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FB" w:rsidRDefault="00B16EFB" w:rsidP="00C652DD">
      <w:pPr>
        <w:pStyle w:val="ConsPlusNonformat"/>
        <w:jc w:val="center"/>
        <w:rPr>
          <w:rFonts w:ascii="Times New Roman" w:hAnsi="Times New Roman" w:cs="Times New Roman"/>
        </w:rPr>
      </w:pPr>
    </w:p>
    <w:p w:rsidR="00A46BE1" w:rsidRPr="00B16EFB" w:rsidRDefault="00A46BE1" w:rsidP="00C652DD">
      <w:pPr>
        <w:pStyle w:val="ConsPlusNonformat"/>
        <w:jc w:val="center"/>
        <w:rPr>
          <w:rFonts w:ascii="Times New Roman" w:hAnsi="Times New Roman" w:cs="Times New Roman"/>
        </w:rPr>
      </w:pPr>
    </w:p>
    <w:p w:rsidR="00C652DD" w:rsidRPr="00B16EFB" w:rsidRDefault="00C652DD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B16EFB">
        <w:rPr>
          <w:rFonts w:ascii="Times New Roman" w:hAnsi="Times New Roman" w:cs="Times New Roman"/>
        </w:rPr>
        <w:t>СВЕДЕНИЯ</w:t>
      </w:r>
    </w:p>
    <w:p w:rsidR="00C652DD" w:rsidRPr="00B16EFB" w:rsidRDefault="00C652DD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B16EFB">
        <w:rPr>
          <w:rFonts w:ascii="Times New Roman" w:hAnsi="Times New Roman" w:cs="Times New Roman"/>
        </w:rPr>
        <w:t xml:space="preserve">О ДОХОДАХ, </w:t>
      </w:r>
      <w:r w:rsidR="006B5A15">
        <w:rPr>
          <w:rFonts w:ascii="Times New Roman" w:hAnsi="Times New Roman" w:cs="Times New Roman"/>
        </w:rPr>
        <w:t xml:space="preserve">РАСХОДАХ, </w:t>
      </w:r>
      <w:r w:rsidRPr="00B16EFB">
        <w:rPr>
          <w:rFonts w:ascii="Times New Roman" w:hAnsi="Times New Roman" w:cs="Times New Roman"/>
        </w:rPr>
        <w:t>ОБ ИМУЩЕСТВЕ</w:t>
      </w:r>
      <w:r w:rsidR="00ED3683" w:rsidRPr="00B16EFB">
        <w:rPr>
          <w:rFonts w:ascii="Times New Roman" w:hAnsi="Times New Roman" w:cs="Times New Roman"/>
        </w:rPr>
        <w:t xml:space="preserve"> </w:t>
      </w:r>
      <w:r w:rsidRPr="00B16EFB">
        <w:rPr>
          <w:rFonts w:ascii="Times New Roman" w:hAnsi="Times New Roman" w:cs="Times New Roman"/>
        </w:rPr>
        <w:t>И ОБЯЗАТЕЛЬСТВАХ ИМУЩЕСТВЕННОГО ХАРАКТЕРА</w:t>
      </w:r>
    </w:p>
    <w:p w:rsidR="00C652DD" w:rsidRPr="00B16EFB" w:rsidRDefault="009672BB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B16EFB">
        <w:rPr>
          <w:rFonts w:ascii="Times New Roman" w:hAnsi="Times New Roman" w:cs="Times New Roman"/>
          <w:u w:val="single"/>
        </w:rPr>
        <w:t>ГЛАВЫ ГОРОДА ВЛАДИВОСТОКА</w:t>
      </w:r>
      <w:r w:rsidR="00DB0630" w:rsidRPr="00B16EFB">
        <w:rPr>
          <w:rFonts w:ascii="Times New Roman" w:hAnsi="Times New Roman" w:cs="Times New Roman"/>
        </w:rPr>
        <w:t xml:space="preserve"> </w:t>
      </w:r>
      <w:r w:rsidR="00C652DD" w:rsidRPr="00B16EFB">
        <w:rPr>
          <w:rFonts w:ascii="Times New Roman" w:hAnsi="Times New Roman" w:cs="Times New Roman"/>
        </w:rPr>
        <w:t xml:space="preserve"> И ЧЛЕНОВ ЕГО СЕМЬИ</w:t>
      </w:r>
    </w:p>
    <w:p w:rsidR="00C652DD" w:rsidRPr="00B16EFB" w:rsidRDefault="006B5A15" w:rsidP="006B5A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652DD" w:rsidRPr="00B16EFB">
        <w:rPr>
          <w:rFonts w:ascii="Times New Roman" w:hAnsi="Times New Roman" w:cs="Times New Roman"/>
        </w:rPr>
        <w:t>(полное наименование должности)</w:t>
      </w:r>
    </w:p>
    <w:p w:rsidR="00C652DD" w:rsidRPr="00B16EFB" w:rsidRDefault="00F2097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B16EFB">
        <w:rPr>
          <w:rFonts w:ascii="Times New Roman" w:hAnsi="Times New Roman" w:cs="Times New Roman"/>
        </w:rPr>
        <w:t>за период с 01 января по 31 декабря 201</w:t>
      </w:r>
      <w:r w:rsidR="00172C1F" w:rsidRPr="00B16EFB">
        <w:rPr>
          <w:rFonts w:ascii="Times New Roman" w:hAnsi="Times New Roman" w:cs="Times New Roman"/>
        </w:rPr>
        <w:t>5</w:t>
      </w:r>
      <w:r w:rsidRPr="00B16EFB">
        <w:rPr>
          <w:rFonts w:ascii="Times New Roman" w:hAnsi="Times New Roman" w:cs="Times New Roman"/>
        </w:rPr>
        <w:t xml:space="preserve"> г</w:t>
      </w:r>
      <w:r w:rsidR="006B5A15">
        <w:rPr>
          <w:rFonts w:ascii="Times New Roman" w:hAnsi="Times New Roman" w:cs="Times New Roman"/>
        </w:rPr>
        <w:t>ода</w:t>
      </w:r>
    </w:p>
    <w:p w:rsidR="00C652DD" w:rsidRPr="00B16EFB" w:rsidRDefault="00C652DD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552"/>
        <w:gridCol w:w="992"/>
        <w:gridCol w:w="1559"/>
        <w:gridCol w:w="1843"/>
        <w:gridCol w:w="1417"/>
        <w:gridCol w:w="1134"/>
        <w:gridCol w:w="1418"/>
      </w:tblGrid>
      <w:tr w:rsidR="00172C1F" w:rsidRPr="00B16EFB" w:rsidTr="00D7183A">
        <w:trPr>
          <w:tblCellSpacing w:w="5" w:type="nil"/>
        </w:trPr>
        <w:tc>
          <w:tcPr>
            <w:tcW w:w="1985" w:type="dxa"/>
            <w:vMerge w:val="restart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 w:val="restart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Декларирова</w:t>
            </w:r>
            <w:proofErr w:type="gramStart"/>
            <w:r w:rsidRPr="00B16EFB">
              <w:rPr>
                <w:sz w:val="20"/>
                <w:szCs w:val="20"/>
              </w:rPr>
              <w:t>н</w:t>
            </w:r>
            <w:r w:rsidR="002E7292">
              <w:rPr>
                <w:sz w:val="20"/>
                <w:szCs w:val="20"/>
              </w:rPr>
              <w:t>-</w:t>
            </w:r>
            <w:proofErr w:type="gramEnd"/>
            <w:r w:rsidR="002E7292">
              <w:rPr>
                <w:sz w:val="20"/>
                <w:szCs w:val="20"/>
              </w:rPr>
              <w:t xml:space="preserve">  </w:t>
            </w:r>
            <w:proofErr w:type="spellStart"/>
            <w:r w:rsidRPr="00B16EFB">
              <w:rPr>
                <w:sz w:val="20"/>
                <w:szCs w:val="20"/>
              </w:rPr>
              <w:t>ный</w:t>
            </w:r>
            <w:proofErr w:type="spellEnd"/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годовой доход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за </w:t>
            </w:r>
            <w:r w:rsidR="009672BB" w:rsidRPr="00B16EFB">
              <w:rPr>
                <w:sz w:val="20"/>
                <w:szCs w:val="20"/>
              </w:rPr>
              <w:t>201</w:t>
            </w:r>
            <w:r w:rsidR="00172C1F" w:rsidRPr="00B16EFB">
              <w:rPr>
                <w:sz w:val="20"/>
                <w:szCs w:val="20"/>
              </w:rPr>
              <w:t>5</w:t>
            </w:r>
            <w:r w:rsidRPr="00B16EFB">
              <w:rPr>
                <w:sz w:val="20"/>
                <w:szCs w:val="20"/>
              </w:rPr>
              <w:t xml:space="preserve"> г.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4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9" w:type="dxa"/>
            <w:gridSpan w:val="3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16EFB">
              <w:rPr>
                <w:sz w:val="20"/>
                <w:szCs w:val="20"/>
              </w:rPr>
              <w:t>недвижимого</w:t>
            </w:r>
            <w:proofErr w:type="gramEnd"/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B16EFB">
              <w:rPr>
                <w:sz w:val="20"/>
                <w:szCs w:val="20"/>
              </w:rPr>
              <w:t>находящихся</w:t>
            </w:r>
            <w:proofErr w:type="gramEnd"/>
            <w:r w:rsidRPr="00B16EFB">
              <w:rPr>
                <w:sz w:val="20"/>
                <w:szCs w:val="20"/>
              </w:rPr>
              <w:t xml:space="preserve"> в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6EFB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172C1F" w:rsidRPr="00B16EFB" w:rsidTr="00D7183A">
        <w:trPr>
          <w:tblCellSpacing w:w="5" w:type="nil"/>
        </w:trPr>
        <w:tc>
          <w:tcPr>
            <w:tcW w:w="1985" w:type="dxa"/>
            <w:vMerge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2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вид объектов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площадь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страна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транспортные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вид объектов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площадь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страна</w:t>
            </w:r>
          </w:p>
          <w:p w:rsidR="00C652DD" w:rsidRPr="00B16EFB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асположения</w:t>
            </w:r>
          </w:p>
        </w:tc>
      </w:tr>
      <w:tr w:rsidR="00172C1F" w:rsidRPr="00B16EFB" w:rsidTr="00D7183A">
        <w:trPr>
          <w:trHeight w:val="650"/>
          <w:tblCellSpacing w:w="5" w:type="nil"/>
        </w:trPr>
        <w:tc>
          <w:tcPr>
            <w:tcW w:w="1985" w:type="dxa"/>
          </w:tcPr>
          <w:p w:rsidR="009672BB" w:rsidRPr="00B16EFB" w:rsidRDefault="009672BB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Пушкарёв</w:t>
            </w:r>
          </w:p>
          <w:p w:rsidR="009672BB" w:rsidRPr="00B16EFB" w:rsidRDefault="009672BB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Игорь Сергеевич </w:t>
            </w:r>
          </w:p>
        </w:tc>
        <w:tc>
          <w:tcPr>
            <w:tcW w:w="1701" w:type="dxa"/>
          </w:tcPr>
          <w:p w:rsidR="009672BB" w:rsidRPr="00B16EFB" w:rsidRDefault="00172C1F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 158 340,57</w:t>
            </w:r>
          </w:p>
        </w:tc>
        <w:tc>
          <w:tcPr>
            <w:tcW w:w="2552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земельный участок </w:t>
            </w:r>
            <w:r w:rsidR="00E63545" w:rsidRPr="00B16EFB">
              <w:rPr>
                <w:sz w:val="20"/>
                <w:szCs w:val="20"/>
              </w:rPr>
              <w:t>под индивидуальный жило</w:t>
            </w:r>
            <w:r w:rsidR="00FD5F8E" w:rsidRPr="00B16EFB">
              <w:rPr>
                <w:sz w:val="20"/>
                <w:szCs w:val="20"/>
              </w:rPr>
              <w:t xml:space="preserve">й дом и хозяйственные постройки </w:t>
            </w:r>
            <w:r w:rsidRPr="00B16EFB">
              <w:rPr>
                <w:sz w:val="20"/>
                <w:szCs w:val="20"/>
              </w:rPr>
              <w:t>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47154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для дальнейшей эксплуатации индивидуального жилого дома (общая долевая, доля в праве 1/5);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47154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е жилые дома (общая долевая, доля в праве 1/5);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9672BB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</w:t>
            </w:r>
            <w:r w:rsidR="00FD5F8E" w:rsidRPr="00B16EFB">
              <w:rPr>
                <w:sz w:val="20"/>
                <w:szCs w:val="20"/>
              </w:rPr>
              <w:t>е жилые</w:t>
            </w:r>
            <w:r w:rsidRPr="00B16EFB">
              <w:rPr>
                <w:sz w:val="20"/>
                <w:szCs w:val="20"/>
              </w:rPr>
              <w:t xml:space="preserve"> дом</w:t>
            </w:r>
            <w:r w:rsidR="00FD5F8E" w:rsidRPr="00B16EFB">
              <w:rPr>
                <w:sz w:val="20"/>
                <w:szCs w:val="20"/>
              </w:rPr>
              <w:t>а</w:t>
            </w:r>
            <w:r w:rsidRPr="00B16EFB">
              <w:rPr>
                <w:sz w:val="20"/>
                <w:szCs w:val="20"/>
              </w:rPr>
              <w:t xml:space="preserve"> (общая долевая</w:t>
            </w:r>
            <w:r w:rsidR="00D7183A" w:rsidRPr="00B16EFB">
              <w:rPr>
                <w:sz w:val="20"/>
                <w:szCs w:val="20"/>
              </w:rPr>
              <w:t>,</w:t>
            </w:r>
            <w:r w:rsidRPr="00B16EFB">
              <w:rPr>
                <w:sz w:val="20"/>
                <w:szCs w:val="20"/>
              </w:rPr>
              <w:t xml:space="preserve"> </w:t>
            </w:r>
            <w:r w:rsidR="00D7183A" w:rsidRPr="00B16EFB">
              <w:rPr>
                <w:sz w:val="20"/>
                <w:szCs w:val="20"/>
              </w:rPr>
              <w:t xml:space="preserve">доля в праве </w:t>
            </w:r>
            <w:r w:rsidRPr="00B16EFB">
              <w:rPr>
                <w:sz w:val="20"/>
                <w:szCs w:val="20"/>
              </w:rPr>
              <w:t>1/5);</w:t>
            </w:r>
          </w:p>
          <w:p w:rsidR="00D7183A" w:rsidRPr="00B16EFB" w:rsidRDefault="00D7183A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="00D7183A" w:rsidRPr="00B16EFB">
              <w:rPr>
                <w:sz w:val="20"/>
                <w:szCs w:val="20"/>
              </w:rPr>
              <w:t>(общая долевая, доля в праве 1/3);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9672BB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жилой дом </w:t>
            </w:r>
            <w:r w:rsidR="00D7183A" w:rsidRPr="00B16EFB">
              <w:rPr>
                <w:sz w:val="20"/>
                <w:szCs w:val="20"/>
              </w:rPr>
              <w:t>(общая долевая, доля в праве 1/5);</w:t>
            </w:r>
          </w:p>
          <w:p w:rsidR="00D7183A" w:rsidRPr="00B16EFB" w:rsidRDefault="00D7183A" w:rsidP="009672BB">
            <w:pPr>
              <w:rPr>
                <w:sz w:val="20"/>
                <w:szCs w:val="20"/>
              </w:rPr>
            </w:pPr>
          </w:p>
          <w:p w:rsidR="009672BB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жилой дом (</w:t>
            </w:r>
            <w:r w:rsidR="00FD5F8E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39635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</w:t>
            </w:r>
            <w:r w:rsidR="003A6FBC" w:rsidRPr="00B16EFB">
              <w:rPr>
                <w:sz w:val="20"/>
                <w:szCs w:val="20"/>
              </w:rPr>
              <w:t xml:space="preserve"> дом с хозяйственными постройками (</w:t>
            </w:r>
            <w:r w:rsidR="00FD5F8E" w:rsidRPr="00B16EFB">
              <w:rPr>
                <w:sz w:val="20"/>
                <w:szCs w:val="20"/>
              </w:rPr>
              <w:t>общая долевая, доля в праве 1/3</w:t>
            </w:r>
            <w:r w:rsidR="003A6FBC" w:rsidRPr="00B16EFB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600,0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47154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582,0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47154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00,0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09,00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000</w:t>
            </w:r>
            <w:r w:rsidR="003A6FBC" w:rsidRPr="00B16EFB">
              <w:rPr>
                <w:sz w:val="20"/>
                <w:szCs w:val="20"/>
              </w:rPr>
              <w:t>,0</w:t>
            </w:r>
            <w:r w:rsidR="00FD5F8E" w:rsidRPr="00B16EFB">
              <w:rPr>
                <w:sz w:val="20"/>
                <w:szCs w:val="20"/>
              </w:rPr>
              <w:t>0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D7183A" w:rsidRPr="00B16EFB" w:rsidRDefault="00D7183A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91,8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23,3</w:t>
            </w:r>
            <w:r w:rsidR="00471546" w:rsidRPr="00B16EFB">
              <w:rPr>
                <w:sz w:val="20"/>
                <w:szCs w:val="20"/>
              </w:rPr>
              <w:t>0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192,7</w:t>
            </w:r>
            <w:r w:rsidR="00471546" w:rsidRPr="00B16EFB">
              <w:rPr>
                <w:sz w:val="20"/>
                <w:szCs w:val="20"/>
              </w:rPr>
              <w:t>0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590,10</w:t>
            </w:r>
          </w:p>
        </w:tc>
        <w:tc>
          <w:tcPr>
            <w:tcW w:w="1559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D7183A" w:rsidRPr="00B16EFB" w:rsidRDefault="00D7183A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Россия</w:t>
            </w: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</w:p>
          <w:p w:rsidR="00396356" w:rsidRPr="00B16EFB" w:rsidRDefault="0039635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672BB" w:rsidRPr="00B16EFB" w:rsidRDefault="009672BB" w:rsidP="009672BB">
            <w:pPr>
              <w:rPr>
                <w:sz w:val="20"/>
                <w:szCs w:val="20"/>
                <w:lang w:val="en-US"/>
              </w:rPr>
            </w:pPr>
            <w:r w:rsidRPr="00B16EFB">
              <w:rPr>
                <w:sz w:val="20"/>
                <w:szCs w:val="20"/>
              </w:rPr>
              <w:lastRenderedPageBreak/>
              <w:t>Автомобили</w:t>
            </w:r>
            <w:r w:rsidRPr="00B16EFB">
              <w:rPr>
                <w:sz w:val="20"/>
                <w:szCs w:val="20"/>
                <w:lang w:val="en-US"/>
              </w:rPr>
              <w:t xml:space="preserve"> </w:t>
            </w:r>
            <w:r w:rsidRPr="00B16EFB">
              <w:rPr>
                <w:sz w:val="20"/>
                <w:szCs w:val="20"/>
              </w:rPr>
              <w:t>легковые</w:t>
            </w:r>
            <w:r w:rsidRPr="00B16EFB">
              <w:rPr>
                <w:sz w:val="20"/>
                <w:szCs w:val="20"/>
                <w:lang w:val="en-US"/>
              </w:rPr>
              <w:t xml:space="preserve">: </w:t>
            </w:r>
          </w:p>
          <w:p w:rsidR="009672BB" w:rsidRPr="00B16EFB" w:rsidRDefault="009672BB" w:rsidP="009672BB">
            <w:pPr>
              <w:pStyle w:val="1"/>
              <w:jc w:val="left"/>
              <w:rPr>
                <w:sz w:val="20"/>
                <w:lang w:val="en-US"/>
              </w:rPr>
            </w:pPr>
            <w:r w:rsidRPr="00B16EFB">
              <w:rPr>
                <w:rStyle w:val="inline"/>
                <w:sz w:val="20"/>
                <w:lang w:val="en-US"/>
              </w:rPr>
              <w:t>MERCEDES-BENZ S500 4MATIC</w:t>
            </w:r>
          </w:p>
          <w:p w:rsidR="009672BB" w:rsidRPr="00B16EFB" w:rsidRDefault="009672BB" w:rsidP="009672BB">
            <w:pPr>
              <w:outlineLvl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2 283,</w:t>
            </w:r>
            <w:r w:rsidR="00471546" w:rsidRPr="00B16EFB">
              <w:rPr>
                <w:sz w:val="20"/>
                <w:szCs w:val="20"/>
              </w:rPr>
              <w:t>0</w:t>
            </w:r>
            <w:r w:rsidRPr="00B16EFB">
              <w:rPr>
                <w:sz w:val="20"/>
                <w:szCs w:val="20"/>
              </w:rPr>
              <w:t>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900,0</w:t>
            </w:r>
            <w:r w:rsidR="00471546" w:rsidRPr="00B16EFB">
              <w:rPr>
                <w:sz w:val="20"/>
                <w:szCs w:val="20"/>
              </w:rPr>
              <w:t>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 426,0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37,0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907,0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759,00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2,30</w:t>
            </w:r>
          </w:p>
        </w:tc>
        <w:tc>
          <w:tcPr>
            <w:tcW w:w="1418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</w:p>
          <w:p w:rsidR="00471546" w:rsidRPr="00B16EFB" w:rsidRDefault="00471546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</w:tc>
      </w:tr>
      <w:tr w:rsidR="00172C1F" w:rsidRPr="00B16EFB" w:rsidTr="00D7183A">
        <w:trPr>
          <w:trHeight w:val="973"/>
          <w:tblCellSpacing w:w="5" w:type="nil"/>
        </w:trPr>
        <w:tc>
          <w:tcPr>
            <w:tcW w:w="1985" w:type="dxa"/>
          </w:tcPr>
          <w:p w:rsidR="009672BB" w:rsidRPr="00B16EFB" w:rsidRDefault="009672BB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9672BB" w:rsidRPr="00B16EFB" w:rsidRDefault="00CF6422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25 198 504,15</w:t>
            </w:r>
          </w:p>
        </w:tc>
        <w:tc>
          <w:tcPr>
            <w:tcW w:w="2552" w:type="dxa"/>
          </w:tcPr>
          <w:p w:rsidR="00E63545" w:rsidRPr="00B16EFB" w:rsidRDefault="00E63545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й жилой дом и хозяйственные постройки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CF6422" w:rsidRPr="00B16EFB" w:rsidRDefault="00CF6422" w:rsidP="00E63545">
            <w:pPr>
              <w:rPr>
                <w:sz w:val="20"/>
                <w:szCs w:val="20"/>
              </w:rPr>
            </w:pPr>
          </w:p>
          <w:p w:rsidR="00CF6422" w:rsidRPr="00B16EFB" w:rsidRDefault="00CF6422" w:rsidP="00CF6422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для дальнейшей эксплуатации индивидуального жилого дома (общая долевая, доля в праве 1/5);</w:t>
            </w:r>
          </w:p>
          <w:p w:rsidR="00CF6422" w:rsidRPr="00B16EFB" w:rsidRDefault="00CF6422" w:rsidP="00E63545">
            <w:pPr>
              <w:rPr>
                <w:sz w:val="20"/>
                <w:szCs w:val="20"/>
              </w:rPr>
            </w:pPr>
          </w:p>
          <w:p w:rsidR="00713107" w:rsidRPr="00B16EFB" w:rsidRDefault="00713107" w:rsidP="00713107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е жилые дома (общая долевая, доля в праве 1/5);</w:t>
            </w:r>
          </w:p>
          <w:p w:rsidR="00713107" w:rsidRPr="00B16EFB" w:rsidRDefault="00713107" w:rsidP="00E63545">
            <w:pPr>
              <w:rPr>
                <w:sz w:val="20"/>
                <w:szCs w:val="20"/>
              </w:rPr>
            </w:pPr>
          </w:p>
          <w:p w:rsidR="00396356" w:rsidRPr="00B16EFB" w:rsidRDefault="00396356" w:rsidP="0039635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</w:t>
            </w:r>
            <w:r w:rsidR="00FE1CA1" w:rsidRPr="00B16EFB">
              <w:rPr>
                <w:sz w:val="20"/>
                <w:szCs w:val="20"/>
              </w:rPr>
              <w:t>е</w:t>
            </w:r>
            <w:r w:rsidRPr="00B16EFB">
              <w:rPr>
                <w:sz w:val="20"/>
                <w:szCs w:val="20"/>
              </w:rPr>
              <w:t xml:space="preserve"> жил</w:t>
            </w:r>
            <w:r w:rsidR="00FE1CA1" w:rsidRPr="00B16EFB">
              <w:rPr>
                <w:sz w:val="20"/>
                <w:szCs w:val="20"/>
              </w:rPr>
              <w:t>ые</w:t>
            </w:r>
            <w:r w:rsidRPr="00B16EFB">
              <w:rPr>
                <w:sz w:val="20"/>
                <w:szCs w:val="20"/>
              </w:rPr>
              <w:t xml:space="preserve"> дом</w:t>
            </w:r>
            <w:r w:rsidR="00FE1CA1" w:rsidRPr="00B16EFB">
              <w:rPr>
                <w:sz w:val="20"/>
                <w:szCs w:val="20"/>
              </w:rPr>
              <w:t>а</w:t>
            </w:r>
            <w:r w:rsidRPr="00B16EFB">
              <w:rPr>
                <w:sz w:val="20"/>
                <w:szCs w:val="20"/>
              </w:rPr>
              <w:t xml:space="preserve"> (</w:t>
            </w:r>
            <w:r w:rsidR="00FE1CA1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396356" w:rsidRPr="00B16EFB" w:rsidRDefault="00396356" w:rsidP="00396356">
            <w:pPr>
              <w:rPr>
                <w:sz w:val="20"/>
                <w:szCs w:val="20"/>
              </w:rPr>
            </w:pPr>
          </w:p>
          <w:p w:rsidR="00713107" w:rsidRPr="00B16EFB" w:rsidRDefault="00713107" w:rsidP="00396356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для дальнейшей эксплуатации жилого дома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396356" w:rsidRPr="00B16EFB" w:rsidRDefault="00396356" w:rsidP="00396356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C34FA1" w:rsidRPr="00B16EFB" w:rsidRDefault="00C34FA1" w:rsidP="00396356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(</w:t>
            </w:r>
            <w:r w:rsidR="00DC1877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(</w:t>
            </w:r>
            <w:r w:rsidR="00760C7C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гараж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дание административно-бытового корпуса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дание мастерской (</w:t>
            </w:r>
            <w:proofErr w:type="gramStart"/>
            <w:r w:rsidRPr="00B16EFB">
              <w:rPr>
                <w:sz w:val="20"/>
                <w:szCs w:val="20"/>
              </w:rPr>
              <w:t>индивидуальная</w:t>
            </w:r>
            <w:proofErr w:type="gramEnd"/>
            <w:r w:rsidRPr="00B16EFB">
              <w:rPr>
                <w:sz w:val="20"/>
                <w:szCs w:val="20"/>
              </w:rPr>
              <w:t>);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3548B8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дание склада (индивидуальная).</w:t>
            </w:r>
          </w:p>
        </w:tc>
        <w:tc>
          <w:tcPr>
            <w:tcW w:w="992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600,0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CF6422" w:rsidRPr="00B16EFB" w:rsidRDefault="00CF6422" w:rsidP="00CF6422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582,00</w:t>
            </w:r>
          </w:p>
          <w:p w:rsidR="00CF6422" w:rsidRPr="00B16EFB" w:rsidRDefault="00CF6422" w:rsidP="00DA70A4">
            <w:pPr>
              <w:rPr>
                <w:sz w:val="20"/>
                <w:szCs w:val="20"/>
              </w:rPr>
            </w:pPr>
          </w:p>
          <w:p w:rsidR="00CF6422" w:rsidRPr="00B16EFB" w:rsidRDefault="00CF6422" w:rsidP="00DA70A4">
            <w:pPr>
              <w:rPr>
                <w:sz w:val="20"/>
                <w:szCs w:val="20"/>
              </w:rPr>
            </w:pPr>
          </w:p>
          <w:p w:rsidR="00CF6422" w:rsidRPr="00B16EFB" w:rsidRDefault="00CF6422" w:rsidP="00DA70A4">
            <w:pPr>
              <w:rPr>
                <w:sz w:val="20"/>
                <w:szCs w:val="20"/>
              </w:rPr>
            </w:pPr>
          </w:p>
          <w:p w:rsidR="00CF6422" w:rsidRPr="00B16EFB" w:rsidRDefault="00CF6422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713107">
            <w:pPr>
              <w:rPr>
                <w:sz w:val="20"/>
                <w:szCs w:val="20"/>
              </w:rPr>
            </w:pPr>
          </w:p>
          <w:p w:rsidR="00713107" w:rsidRPr="00B16EFB" w:rsidRDefault="00713107" w:rsidP="00713107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00,00</w:t>
            </w:r>
          </w:p>
          <w:p w:rsidR="00CF6422" w:rsidRPr="00B16EFB" w:rsidRDefault="00CF6422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09,00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713107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759,00</w:t>
            </w: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713107" w:rsidRPr="00B16EFB" w:rsidRDefault="00713107" w:rsidP="00DA70A4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50,3</w:t>
            </w:r>
            <w:r w:rsidR="002E7292">
              <w:rPr>
                <w:sz w:val="20"/>
                <w:szCs w:val="20"/>
              </w:rPr>
              <w:t>0</w:t>
            </w:r>
          </w:p>
          <w:p w:rsidR="00C34FA1" w:rsidRPr="00B16EFB" w:rsidRDefault="00C34FA1" w:rsidP="00DA70A4">
            <w:pPr>
              <w:rPr>
                <w:sz w:val="20"/>
                <w:szCs w:val="20"/>
              </w:rPr>
            </w:pPr>
          </w:p>
          <w:p w:rsidR="00C34FA1" w:rsidRPr="00B16EFB" w:rsidRDefault="00C34FA1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23,3</w:t>
            </w:r>
            <w:r w:rsidR="002E7292">
              <w:rPr>
                <w:sz w:val="20"/>
                <w:szCs w:val="20"/>
              </w:rPr>
              <w:t>0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92,7</w:t>
            </w:r>
            <w:r w:rsidR="002E7292">
              <w:rPr>
                <w:sz w:val="20"/>
                <w:szCs w:val="20"/>
              </w:rPr>
              <w:t>0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2,3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DA70A4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6,0</w:t>
            </w:r>
            <w:r w:rsidR="002E7292">
              <w:rPr>
                <w:sz w:val="20"/>
                <w:szCs w:val="20"/>
              </w:rPr>
              <w:t>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20,2</w:t>
            </w:r>
            <w:r w:rsidR="002E7292">
              <w:rPr>
                <w:sz w:val="20"/>
                <w:szCs w:val="20"/>
              </w:rPr>
              <w:t>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517,3</w:t>
            </w:r>
            <w:r w:rsidR="002E7292">
              <w:rPr>
                <w:sz w:val="20"/>
                <w:szCs w:val="20"/>
              </w:rPr>
              <w:t>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57,9</w:t>
            </w:r>
            <w:r w:rsidR="002E7292">
              <w:rPr>
                <w:sz w:val="20"/>
                <w:szCs w:val="20"/>
              </w:rPr>
              <w:t>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E63545" w:rsidRPr="00B16EFB" w:rsidRDefault="00E63545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713107" w:rsidRPr="00B16EFB" w:rsidRDefault="00713107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713107" w:rsidRPr="00B16EFB" w:rsidRDefault="00713107" w:rsidP="00713107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713107" w:rsidRPr="00B16EFB" w:rsidRDefault="00713107" w:rsidP="009672BB">
            <w:pPr>
              <w:rPr>
                <w:sz w:val="20"/>
                <w:szCs w:val="20"/>
              </w:rPr>
            </w:pPr>
          </w:p>
          <w:p w:rsidR="00713107" w:rsidRPr="00B16EFB" w:rsidRDefault="00713107" w:rsidP="009672BB">
            <w:pPr>
              <w:rPr>
                <w:sz w:val="20"/>
                <w:szCs w:val="20"/>
              </w:rPr>
            </w:pPr>
          </w:p>
          <w:p w:rsidR="00713107" w:rsidRPr="00B16EFB" w:rsidRDefault="00713107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 xml:space="preserve">Автомобили легковые: 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rStyle w:val="st1"/>
                <w:sz w:val="20"/>
                <w:szCs w:val="20"/>
                <w:lang w:val="en-US"/>
              </w:rPr>
              <w:t>TOYOTA</w:t>
            </w:r>
            <w:r w:rsidRPr="00B16EFB">
              <w:rPr>
                <w:rStyle w:val="st1"/>
                <w:sz w:val="20"/>
                <w:szCs w:val="20"/>
              </w:rPr>
              <w:t xml:space="preserve"> </w:t>
            </w:r>
            <w:r w:rsidRPr="00B16EFB">
              <w:rPr>
                <w:rStyle w:val="st1"/>
                <w:sz w:val="20"/>
                <w:szCs w:val="20"/>
                <w:lang w:val="en-US"/>
              </w:rPr>
              <w:t>LAND</w:t>
            </w:r>
            <w:r w:rsidRPr="00B16EFB">
              <w:rPr>
                <w:rStyle w:val="st1"/>
                <w:sz w:val="20"/>
                <w:szCs w:val="20"/>
              </w:rPr>
              <w:t xml:space="preserve"> </w:t>
            </w:r>
            <w:r w:rsidRPr="00B16EFB">
              <w:rPr>
                <w:rStyle w:val="st1"/>
                <w:sz w:val="20"/>
                <w:szCs w:val="20"/>
                <w:lang w:val="en-US"/>
              </w:rPr>
              <w:t>CRUISER</w:t>
            </w:r>
            <w:r w:rsidRPr="00B16EFB">
              <w:rPr>
                <w:rStyle w:val="st1"/>
                <w:sz w:val="20"/>
                <w:szCs w:val="20"/>
              </w:rPr>
              <w:t xml:space="preserve"> </w:t>
            </w:r>
            <w:r w:rsidRPr="00B16EFB">
              <w:rPr>
                <w:rStyle w:val="st1"/>
                <w:sz w:val="20"/>
                <w:szCs w:val="20"/>
                <w:lang w:val="en-US"/>
              </w:rPr>
              <w:t>UZJ</w:t>
            </w:r>
            <w:r w:rsidRPr="00B16EFB">
              <w:rPr>
                <w:rStyle w:val="st1"/>
                <w:sz w:val="20"/>
                <w:szCs w:val="20"/>
              </w:rPr>
              <w:t>200</w:t>
            </w:r>
            <w:r w:rsidRPr="00B16EFB">
              <w:rPr>
                <w:rStyle w:val="st1"/>
                <w:sz w:val="20"/>
                <w:szCs w:val="20"/>
                <w:lang w:val="en-US"/>
              </w:rPr>
              <w:t>L</w:t>
            </w:r>
            <w:r w:rsidRPr="00B16EFB">
              <w:rPr>
                <w:rStyle w:val="st1"/>
                <w:sz w:val="20"/>
                <w:szCs w:val="20"/>
              </w:rPr>
              <w:t>-</w:t>
            </w:r>
            <w:r w:rsidRPr="00B16EFB">
              <w:rPr>
                <w:rStyle w:val="st1"/>
                <w:sz w:val="20"/>
                <w:szCs w:val="20"/>
                <w:lang w:val="en-US"/>
              </w:rPr>
              <w:t>GNAEKW</w:t>
            </w:r>
          </w:p>
        </w:tc>
        <w:tc>
          <w:tcPr>
            <w:tcW w:w="1417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земельный участок; 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;</w:t>
            </w:r>
          </w:p>
          <w:p w:rsidR="002E7292" w:rsidRPr="00B16EFB" w:rsidRDefault="002E7292" w:rsidP="00DA70A4">
            <w:pPr>
              <w:rPr>
                <w:sz w:val="20"/>
                <w:szCs w:val="20"/>
              </w:rPr>
            </w:pPr>
          </w:p>
          <w:p w:rsidR="002E7292" w:rsidRPr="00B16EFB" w:rsidRDefault="002E7292" w:rsidP="002E7292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C34FA1" w:rsidRPr="00B16EFB" w:rsidRDefault="00C34FA1" w:rsidP="00DA70A4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C34FA1" w:rsidRPr="00B16EFB" w:rsidRDefault="00C34FA1" w:rsidP="00DA70A4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C34FA1" w:rsidRPr="00B16EFB" w:rsidRDefault="00C34FA1" w:rsidP="00DA70A4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C34FA1" w:rsidRPr="00B16EFB" w:rsidRDefault="00C34FA1" w:rsidP="00DA70A4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2 283,0</w:t>
            </w:r>
            <w:r w:rsidR="00760C7C" w:rsidRPr="00B16EFB">
              <w:rPr>
                <w:sz w:val="20"/>
                <w:szCs w:val="20"/>
              </w:rPr>
              <w:t>0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C34FA1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600,00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2E7292" w:rsidRDefault="002E7292" w:rsidP="002E7292">
            <w:pPr>
              <w:rPr>
                <w:sz w:val="20"/>
                <w:szCs w:val="20"/>
              </w:rPr>
            </w:pPr>
          </w:p>
          <w:p w:rsidR="002E7292" w:rsidRPr="00B16EFB" w:rsidRDefault="002E7292" w:rsidP="002E7292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91,80</w:t>
            </w:r>
          </w:p>
          <w:p w:rsidR="00C34FA1" w:rsidRDefault="00C34FA1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  <w:lang w:val="en-US"/>
              </w:rPr>
            </w:pPr>
            <w:r w:rsidRPr="00B16EFB">
              <w:rPr>
                <w:sz w:val="20"/>
                <w:szCs w:val="20"/>
              </w:rPr>
              <w:t>900,0</w:t>
            </w:r>
            <w:r w:rsidR="00760C7C" w:rsidRPr="00B16EFB">
              <w:rPr>
                <w:sz w:val="20"/>
                <w:szCs w:val="20"/>
              </w:rPr>
              <w:t>0</w:t>
            </w:r>
          </w:p>
          <w:p w:rsidR="00DA70A4" w:rsidRPr="00B16EFB" w:rsidRDefault="00DA70A4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 426,00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37,00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907,00</w:t>
            </w:r>
          </w:p>
        </w:tc>
        <w:tc>
          <w:tcPr>
            <w:tcW w:w="1418" w:type="dxa"/>
          </w:tcPr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1848CF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Россия </w:t>
            </w:r>
          </w:p>
          <w:p w:rsidR="009672BB" w:rsidRPr="001848CF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</w:p>
          <w:p w:rsidR="009672BB" w:rsidRPr="00B16EFB" w:rsidRDefault="009672BB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C34FA1" w:rsidRDefault="00C34FA1" w:rsidP="009672BB">
            <w:pPr>
              <w:rPr>
                <w:sz w:val="20"/>
                <w:szCs w:val="20"/>
              </w:rPr>
            </w:pPr>
          </w:p>
          <w:p w:rsidR="002E7292" w:rsidRPr="00B16EFB" w:rsidRDefault="002E7292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</w:p>
          <w:p w:rsidR="00C34FA1" w:rsidRPr="00B16EFB" w:rsidRDefault="00C34FA1" w:rsidP="009672BB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</w:tc>
      </w:tr>
      <w:tr w:rsidR="00172C1F" w:rsidRPr="00B16EFB" w:rsidTr="00D7183A">
        <w:trPr>
          <w:tblCellSpacing w:w="5" w:type="nil"/>
        </w:trPr>
        <w:tc>
          <w:tcPr>
            <w:tcW w:w="1985" w:type="dxa"/>
          </w:tcPr>
          <w:p w:rsidR="00E63545" w:rsidRPr="00B16EFB" w:rsidRDefault="00DA70A4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Несовершеннолетний ребёнок: сын</w:t>
            </w:r>
          </w:p>
        </w:tc>
        <w:tc>
          <w:tcPr>
            <w:tcW w:w="1701" w:type="dxa"/>
          </w:tcPr>
          <w:p w:rsidR="00E63545" w:rsidRPr="00B16EFB" w:rsidRDefault="00E63545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DA70A4" w:rsidRPr="00B16EFB" w:rsidRDefault="005E6C1F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для дальнейшей эксплуатации индивидуального жилого дома (общая долевая, доля в праве 1/5);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е жилые дома (общая долевая, доля в праве 1/5);</w:t>
            </w: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е жилые дома (общая долевая, доля в праве 1/5);</w:t>
            </w: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r w:rsidR="005E6C1F" w:rsidRPr="00B16EFB">
              <w:rPr>
                <w:sz w:val="20"/>
                <w:szCs w:val="20"/>
              </w:rPr>
              <w:t>общая долевая, доля в праве 1/3</w:t>
            </w:r>
            <w:r w:rsidRPr="00B16EFB">
              <w:rPr>
                <w:sz w:val="20"/>
                <w:szCs w:val="20"/>
              </w:rPr>
              <w:t>);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(</w:t>
            </w:r>
            <w:r w:rsidR="005E6C1F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(</w:t>
            </w:r>
            <w:r w:rsidR="005E6C1F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E63545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жилой дом </w:t>
            </w:r>
            <w:r w:rsidR="003548B8" w:rsidRPr="00B16EFB">
              <w:rPr>
                <w:sz w:val="20"/>
                <w:szCs w:val="20"/>
              </w:rPr>
              <w:t>с хозяйственными постройками (</w:t>
            </w:r>
            <w:r w:rsidR="005E6C1F" w:rsidRPr="00B16EFB">
              <w:rPr>
                <w:sz w:val="20"/>
                <w:szCs w:val="20"/>
              </w:rPr>
              <w:t>общая долевая, доля в праве 1/3</w:t>
            </w:r>
            <w:r w:rsidR="003548B8" w:rsidRPr="00B16EFB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582,00</w:t>
            </w: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00,00</w:t>
            </w: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09,00</w:t>
            </w: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000</w:t>
            </w:r>
            <w:r w:rsidR="003548B8" w:rsidRPr="00B16EFB">
              <w:rPr>
                <w:sz w:val="20"/>
                <w:szCs w:val="20"/>
              </w:rPr>
              <w:t>,0</w:t>
            </w:r>
            <w:r w:rsidR="005E6C1F" w:rsidRPr="00B16EFB">
              <w:rPr>
                <w:sz w:val="20"/>
                <w:szCs w:val="20"/>
              </w:rPr>
              <w:t>0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23,30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92,7</w:t>
            </w:r>
            <w:r w:rsidR="0005164F" w:rsidRPr="00B16EFB">
              <w:rPr>
                <w:sz w:val="20"/>
                <w:szCs w:val="20"/>
              </w:rPr>
              <w:t>0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E63545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590,10</w:t>
            </w:r>
          </w:p>
        </w:tc>
        <w:tc>
          <w:tcPr>
            <w:tcW w:w="1559" w:type="dxa"/>
          </w:tcPr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05164F" w:rsidRPr="00B16EFB" w:rsidRDefault="0005164F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3545" w:rsidRPr="00B16EFB" w:rsidRDefault="00E63545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A70A4" w:rsidRPr="00B16EFB" w:rsidRDefault="00E63545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</w:t>
            </w:r>
            <w:r w:rsidR="00DA70A4" w:rsidRPr="00B16EFB">
              <w:rPr>
                <w:sz w:val="20"/>
                <w:szCs w:val="20"/>
              </w:rPr>
              <w:t>;</w:t>
            </w: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</w:p>
          <w:p w:rsidR="00DA70A4" w:rsidRPr="00B16EFB" w:rsidRDefault="00DA70A4" w:rsidP="00DA70A4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;</w:t>
            </w: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08A" w:rsidRPr="00B16EFB" w:rsidRDefault="00F5608A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600,00 </w:t>
            </w:r>
          </w:p>
          <w:p w:rsidR="00F5608A" w:rsidRPr="00B16EFB" w:rsidRDefault="00F5608A" w:rsidP="00E63545">
            <w:pPr>
              <w:rPr>
                <w:sz w:val="20"/>
                <w:szCs w:val="20"/>
              </w:rPr>
            </w:pPr>
          </w:p>
          <w:p w:rsidR="00F5608A" w:rsidRPr="00B16EFB" w:rsidRDefault="00F5608A" w:rsidP="00E63545">
            <w:pPr>
              <w:rPr>
                <w:sz w:val="20"/>
                <w:szCs w:val="20"/>
              </w:rPr>
            </w:pP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91,80</w:t>
            </w: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3545" w:rsidRPr="00B16EFB" w:rsidRDefault="00E63545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</w:p>
          <w:p w:rsidR="00F5608A" w:rsidRPr="00B16EFB" w:rsidRDefault="00F5608A" w:rsidP="00E63545">
            <w:pPr>
              <w:rPr>
                <w:sz w:val="20"/>
                <w:szCs w:val="20"/>
              </w:rPr>
            </w:pPr>
          </w:p>
          <w:p w:rsidR="00E63545" w:rsidRPr="00B16EFB" w:rsidRDefault="00E63545" w:rsidP="00E63545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</w:tc>
      </w:tr>
      <w:tr w:rsidR="00F5608A" w:rsidRPr="00B16EFB" w:rsidTr="00D7183A">
        <w:trPr>
          <w:tblCellSpacing w:w="5" w:type="nil"/>
        </w:trPr>
        <w:tc>
          <w:tcPr>
            <w:tcW w:w="1985" w:type="dxa"/>
          </w:tcPr>
          <w:p w:rsidR="00F5608A" w:rsidRPr="00B16EFB" w:rsidRDefault="00F5608A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701" w:type="dxa"/>
          </w:tcPr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для дальнейшей эксплуатации индивидуального жилого дома (общая долевая, доля в праве 1/5);</w:t>
            </w: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5E6C1F" w:rsidRPr="00B16EFB" w:rsidRDefault="005E6C1F" w:rsidP="005E6C1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е жилые дома (общая долевая, доля в праве 1/5);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 под индивидуальные жилые дома (общая долевая, доля в праве 1/5);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 (</w:t>
            </w:r>
            <w:r w:rsidR="005E6C1F" w:rsidRPr="00B16EFB">
              <w:rPr>
                <w:sz w:val="20"/>
                <w:szCs w:val="20"/>
              </w:rPr>
              <w:t>общая долевая, доля в праве 1/5</w:t>
            </w:r>
            <w:r w:rsidRPr="00B16EFB">
              <w:rPr>
                <w:sz w:val="20"/>
                <w:szCs w:val="20"/>
              </w:rPr>
              <w:t>);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</w:t>
            </w:r>
            <w:r w:rsidR="003548B8" w:rsidRPr="00B16EFB">
              <w:rPr>
                <w:sz w:val="20"/>
                <w:szCs w:val="20"/>
              </w:rPr>
              <w:t xml:space="preserve"> дом (</w:t>
            </w:r>
            <w:r w:rsidR="005E6C1F" w:rsidRPr="00B16EFB">
              <w:rPr>
                <w:sz w:val="20"/>
                <w:szCs w:val="20"/>
              </w:rPr>
              <w:t>общая долевая, доля в праве 1/5</w:t>
            </w:r>
            <w:r w:rsidR="003548B8" w:rsidRPr="00B16EFB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582,00</w:t>
            </w: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00,00</w:t>
            </w: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</w:p>
          <w:p w:rsidR="0005164F" w:rsidRPr="00B16EFB" w:rsidRDefault="0005164F" w:rsidP="0005164F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09,00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323,30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192,7</w:t>
            </w:r>
            <w:r w:rsidR="0005164F" w:rsidRPr="00B16EFB">
              <w:rPr>
                <w:sz w:val="20"/>
                <w:szCs w:val="20"/>
              </w:rPr>
              <w:t>0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Россия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05164F" w:rsidRPr="00B16EFB" w:rsidRDefault="0005164F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земельный участок;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жилой дом;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 xml:space="preserve">600,00 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491,80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lastRenderedPageBreak/>
              <w:t>Россия</w:t>
            </w: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</w:p>
          <w:p w:rsidR="00F5608A" w:rsidRPr="00B16EFB" w:rsidRDefault="00F5608A" w:rsidP="00F5608A">
            <w:pPr>
              <w:rPr>
                <w:sz w:val="20"/>
                <w:szCs w:val="20"/>
              </w:rPr>
            </w:pPr>
            <w:r w:rsidRPr="00B16EFB">
              <w:rPr>
                <w:sz w:val="20"/>
                <w:szCs w:val="20"/>
              </w:rPr>
              <w:t>Россия</w:t>
            </w:r>
          </w:p>
        </w:tc>
      </w:tr>
    </w:tbl>
    <w:p w:rsidR="006A44C1" w:rsidRPr="004F0DE6" w:rsidRDefault="006B5A15" w:rsidP="006A44C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F0DE6">
        <w:rPr>
          <w:rFonts w:ascii="Times New Roman" w:hAnsi="Times New Roman" w:cs="Times New Roman"/>
          <w:b w:val="0"/>
          <w:sz w:val="18"/>
          <w:szCs w:val="18"/>
        </w:rPr>
        <w:lastRenderedPageBreak/>
        <w:t>Сведения</w:t>
      </w:r>
    </w:p>
    <w:p w:rsidR="006A44C1" w:rsidRPr="004F0DE6" w:rsidRDefault="006B5A15" w:rsidP="006A44C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F0DE6">
        <w:rPr>
          <w:rFonts w:ascii="Times New Roman" w:hAnsi="Times New Roman" w:cs="Times New Roman"/>
          <w:b w:val="0"/>
          <w:sz w:val="18"/>
          <w:szCs w:val="18"/>
        </w:rPr>
        <w:t>об источниках получения средств, за счет которых лицом, замещающим муниципальную должность, его супругой (супругом) или несовершеннолетними детьми в _</w:t>
      </w:r>
      <w:r w:rsidRPr="004F0DE6">
        <w:rPr>
          <w:rFonts w:ascii="Times New Roman" w:hAnsi="Times New Roman" w:cs="Times New Roman"/>
          <w:b w:val="0"/>
          <w:sz w:val="18"/>
          <w:szCs w:val="18"/>
          <w:u w:val="single"/>
        </w:rPr>
        <w:t>2015</w:t>
      </w:r>
      <w:r w:rsidRPr="004F0DE6">
        <w:rPr>
          <w:rFonts w:ascii="Times New Roman" w:hAnsi="Times New Roman" w:cs="Times New Roman"/>
          <w:b w:val="0"/>
          <w:sz w:val="18"/>
          <w:szCs w:val="18"/>
        </w:rPr>
        <w:t>_ году совершены сделки по приобретению земельного</w:t>
      </w:r>
      <w:r w:rsidR="004F0DE6" w:rsidRPr="004F0DE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F0DE6">
        <w:rPr>
          <w:rFonts w:ascii="Times New Roman" w:hAnsi="Times New Roman" w:cs="Times New Roman"/>
          <w:b w:val="0"/>
          <w:sz w:val="18"/>
          <w:szCs w:val="18"/>
        </w:rPr>
        <w:t xml:space="preserve">участка, иного объекта недвижимого имущества, транспортного средства, ценных бумаг, долей участия, паев </w:t>
      </w:r>
      <w:proofErr w:type="gramStart"/>
      <w:r w:rsidRPr="004F0DE6">
        <w:rPr>
          <w:rFonts w:ascii="Times New Roman" w:hAnsi="Times New Roman" w:cs="Times New Roman"/>
          <w:b w:val="0"/>
          <w:sz w:val="18"/>
          <w:szCs w:val="18"/>
        </w:rPr>
        <w:t>в</w:t>
      </w:r>
      <w:proofErr w:type="gramEnd"/>
      <w:r w:rsidRPr="004F0DE6">
        <w:rPr>
          <w:rFonts w:ascii="Times New Roman" w:hAnsi="Times New Roman" w:cs="Times New Roman"/>
          <w:b w:val="0"/>
          <w:sz w:val="18"/>
          <w:szCs w:val="18"/>
        </w:rPr>
        <w:t xml:space="preserve"> уставных</w:t>
      </w:r>
    </w:p>
    <w:p w:rsidR="00B16EFB" w:rsidRPr="004F0DE6" w:rsidRDefault="006B5A15" w:rsidP="004F0DE6">
      <w:pPr>
        <w:pStyle w:val="ConsPlusTitle"/>
        <w:jc w:val="center"/>
        <w:rPr>
          <w:sz w:val="18"/>
          <w:szCs w:val="18"/>
        </w:rPr>
      </w:pPr>
      <w:proofErr w:type="gramStart"/>
      <w:r w:rsidRPr="004F0DE6">
        <w:rPr>
          <w:rFonts w:ascii="Times New Roman" w:hAnsi="Times New Roman" w:cs="Times New Roman"/>
          <w:b w:val="0"/>
          <w:sz w:val="18"/>
          <w:szCs w:val="18"/>
        </w:rPr>
        <w:t>(складочных) капиталах организаций, если общая сумма таких сделок превышает общий доход лица, замещающего</w:t>
      </w:r>
      <w:r w:rsidR="004F0DE6" w:rsidRPr="004F0DE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F0DE6">
        <w:rPr>
          <w:rFonts w:ascii="Times New Roman" w:hAnsi="Times New Roman" w:cs="Times New Roman"/>
          <w:b w:val="0"/>
          <w:sz w:val="18"/>
          <w:szCs w:val="18"/>
        </w:rPr>
        <w:t>муниципальную должность, и его супруги (супруга) за три последних года, предшествующих отчетному</w:t>
      </w:r>
      <w:r w:rsidR="004F0DE6" w:rsidRPr="004F0DE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F0DE6">
        <w:rPr>
          <w:rFonts w:ascii="Times New Roman" w:hAnsi="Times New Roman" w:cs="Times New Roman"/>
          <w:b w:val="0"/>
          <w:sz w:val="18"/>
          <w:szCs w:val="18"/>
        </w:rPr>
        <w:t>периоду, для размещения на официальном сайте</w:t>
      </w:r>
      <w:proofErr w:type="gramEnd"/>
    </w:p>
    <w:p w:rsidR="006F28EE" w:rsidRPr="004F0DE6" w:rsidRDefault="006F28EE" w:rsidP="006F28EE">
      <w:pPr>
        <w:autoSpaceDE w:val="0"/>
        <w:autoSpaceDN w:val="0"/>
        <w:adjustRightInd w:val="0"/>
        <w:ind w:firstLine="720"/>
        <w:rPr>
          <w:sz w:val="18"/>
          <w:szCs w:val="1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3402"/>
        <w:gridCol w:w="2693"/>
      </w:tblGrid>
      <w:tr w:rsidR="00A46BE1" w:rsidRPr="00A46BE1" w:rsidTr="00A46BE1">
        <w:tc>
          <w:tcPr>
            <w:tcW w:w="5103" w:type="dxa"/>
          </w:tcPr>
          <w:p w:rsidR="00A46BE1" w:rsidRPr="00A46BE1" w:rsidRDefault="00A46BE1" w:rsidP="00A46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E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замещающего муниципальную должность в органах МСУ, ВГМИК; сведения о членах его семьи: супруг (супруга), несовершеннолетние дети (без указания фамилии, инициалов и должности)</w:t>
            </w:r>
          </w:p>
        </w:tc>
        <w:tc>
          <w:tcPr>
            <w:tcW w:w="2835" w:type="dxa"/>
          </w:tcPr>
          <w:p w:rsidR="00A46BE1" w:rsidRPr="00A46BE1" w:rsidRDefault="00A46BE1" w:rsidP="00A46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E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</w:tcPr>
          <w:p w:rsidR="00A46BE1" w:rsidRPr="00A46BE1" w:rsidRDefault="00A46BE1" w:rsidP="00A46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E1">
              <w:rPr>
                <w:rFonts w:ascii="Times New Roman" w:hAnsi="Times New Roman" w:cs="Times New Roman"/>
                <w:sz w:val="18"/>
                <w:szCs w:val="18"/>
              </w:rPr>
              <w:t>Наименование приобретенного имущества</w:t>
            </w:r>
          </w:p>
        </w:tc>
        <w:tc>
          <w:tcPr>
            <w:tcW w:w="2693" w:type="dxa"/>
          </w:tcPr>
          <w:p w:rsidR="00A46BE1" w:rsidRPr="00A46BE1" w:rsidRDefault="00A46BE1" w:rsidP="00A46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BE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средств, за счет которых приобретено имущество </w:t>
            </w:r>
            <w:hyperlink w:anchor="P156" w:history="1">
              <w:r w:rsidRPr="00A46B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</w:tbl>
    <w:tbl>
      <w:tblPr>
        <w:tblStyle w:val="a3"/>
        <w:tblW w:w="14033" w:type="dxa"/>
        <w:tblInd w:w="392" w:type="dxa"/>
        <w:tblLook w:val="01E0" w:firstRow="1" w:lastRow="1" w:firstColumn="1" w:lastColumn="1" w:noHBand="0" w:noVBand="0"/>
      </w:tblPr>
      <w:tblGrid>
        <w:gridCol w:w="5103"/>
        <w:gridCol w:w="2835"/>
        <w:gridCol w:w="3402"/>
        <w:gridCol w:w="2693"/>
      </w:tblGrid>
      <w:tr w:rsidR="00B16EFB" w:rsidRPr="00B16EFB" w:rsidTr="00A46BE1">
        <w:trPr>
          <w:trHeight w:val="4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Пушкарёв И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Глава города Владивост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4F0D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16EFB" w:rsidRPr="00B16EFB" w:rsidTr="00A46BE1">
        <w:trPr>
          <w:trHeight w:val="4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FB" w:rsidRPr="00B16EFB" w:rsidRDefault="004F0DE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16EFB" w:rsidRPr="00B16EFB" w:rsidTr="00A46BE1">
        <w:trPr>
          <w:trHeight w:val="4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FB" w:rsidRPr="00B16EFB" w:rsidRDefault="004F0DE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16EFB" w:rsidRPr="00B16EFB" w:rsidTr="00A46BE1">
        <w:trPr>
          <w:trHeight w:val="4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rPr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FB" w:rsidRPr="00B16EFB" w:rsidRDefault="004F0DE6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FB" w:rsidRPr="00B16EFB" w:rsidRDefault="00B16E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16EFB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6F28EE" w:rsidRPr="00B16EFB" w:rsidRDefault="006F28EE" w:rsidP="006F28EE">
      <w:pPr>
        <w:autoSpaceDE w:val="0"/>
        <w:autoSpaceDN w:val="0"/>
        <w:jc w:val="both"/>
        <w:rPr>
          <w:sz w:val="20"/>
          <w:szCs w:val="20"/>
        </w:rPr>
      </w:pPr>
    </w:p>
    <w:p w:rsidR="004F0DE6" w:rsidRPr="004F0DE6" w:rsidRDefault="004F0DE6" w:rsidP="004F0DE6">
      <w:pPr>
        <w:autoSpaceDE w:val="0"/>
        <w:autoSpaceDN w:val="0"/>
        <w:jc w:val="both"/>
        <w:rPr>
          <w:rFonts w:eastAsiaTheme="minorHAnsi"/>
          <w:sz w:val="18"/>
          <w:szCs w:val="18"/>
          <w:lang w:eastAsia="en-US"/>
        </w:rPr>
      </w:pPr>
      <w:r w:rsidRPr="004F0DE6">
        <w:rPr>
          <w:sz w:val="18"/>
          <w:szCs w:val="18"/>
        </w:rPr>
        <w:t>*</w:t>
      </w:r>
      <w:r w:rsidRPr="004F0DE6">
        <w:rPr>
          <w:rFonts w:eastAsiaTheme="minorHAnsi"/>
          <w:sz w:val="18"/>
          <w:szCs w:val="18"/>
          <w:lang w:eastAsia="en-US"/>
        </w:rPr>
        <w:t>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 и другое.</w:t>
      </w:r>
    </w:p>
    <w:p w:rsidR="009D402B" w:rsidRPr="00B16EFB" w:rsidRDefault="009D402B" w:rsidP="00590E58"/>
    <w:p w:rsidR="009D402B" w:rsidRDefault="009D402B" w:rsidP="00590E58"/>
    <w:p w:rsidR="002D3A24" w:rsidRDefault="002D3A24" w:rsidP="00590E58"/>
    <w:p w:rsidR="002D3A24" w:rsidRDefault="002D3A24" w:rsidP="00590E58"/>
    <w:p w:rsidR="004F0DE6" w:rsidRDefault="004F0DE6" w:rsidP="00590E58"/>
    <w:p w:rsidR="004F0DE6" w:rsidRDefault="004F0DE6" w:rsidP="00590E58"/>
    <w:p w:rsidR="004F0DE6" w:rsidRDefault="004F0DE6" w:rsidP="00590E58"/>
    <w:p w:rsidR="004F0DE6" w:rsidRDefault="004F0DE6" w:rsidP="00590E58"/>
    <w:p w:rsidR="008C1ACF" w:rsidRDefault="008C1ACF" w:rsidP="00590E58"/>
    <w:p w:rsidR="00A46BE1" w:rsidRPr="00862687" w:rsidRDefault="00A46BE1" w:rsidP="00590E58"/>
    <w:p w:rsidR="001B5E7B" w:rsidRPr="00862687" w:rsidRDefault="001B5E7B" w:rsidP="001B5E7B">
      <w:pPr>
        <w:pStyle w:val="ConsPlusNonformat"/>
        <w:jc w:val="center"/>
        <w:rPr>
          <w:rFonts w:ascii="Times New Roman" w:hAnsi="Times New Roman" w:cs="Times New Roman"/>
        </w:rPr>
      </w:pPr>
      <w:r w:rsidRPr="00862687">
        <w:rPr>
          <w:rFonts w:ascii="Times New Roman" w:hAnsi="Times New Roman" w:cs="Times New Roman"/>
        </w:rPr>
        <w:t>Сведения</w:t>
      </w:r>
    </w:p>
    <w:p w:rsidR="001B5E7B" w:rsidRPr="00862687" w:rsidRDefault="001B5E7B" w:rsidP="001B5E7B">
      <w:pPr>
        <w:pStyle w:val="ConsPlusNonformat"/>
        <w:jc w:val="center"/>
        <w:rPr>
          <w:rFonts w:ascii="Times New Roman" w:hAnsi="Times New Roman" w:cs="Times New Roman"/>
        </w:rPr>
      </w:pPr>
      <w:r w:rsidRPr="00862687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862687" w:rsidTr="001B5E7B">
        <w:tc>
          <w:tcPr>
            <w:tcW w:w="9639" w:type="dxa"/>
            <w:tcBorders>
              <w:bottom w:val="single" w:sz="4" w:space="0" w:color="auto"/>
            </w:tcBorders>
          </w:tcPr>
          <w:p w:rsidR="001B5E7B" w:rsidRPr="00862687" w:rsidRDefault="001B5E7B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2687">
              <w:rPr>
                <w:rFonts w:ascii="Times New Roman" w:hAnsi="Times New Roman" w:cs="Times New Roman"/>
              </w:rPr>
              <w:t>Химич Екатерины Александровны, первого 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1B5E7B" w:rsidRPr="00862687" w:rsidRDefault="001B5E7B" w:rsidP="001B5E7B">
            <w:pPr>
              <w:pStyle w:val="ConsPlusNonformat"/>
              <w:rPr>
                <w:rFonts w:ascii="Times New Roman" w:hAnsi="Times New Roman" w:cs="Times New Roman"/>
              </w:rPr>
            </w:pPr>
            <w:r w:rsidRPr="00862687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862687" w:rsidTr="001B5E7B">
        <w:tc>
          <w:tcPr>
            <w:tcW w:w="9639" w:type="dxa"/>
            <w:tcBorders>
              <w:top w:val="single" w:sz="4" w:space="0" w:color="auto"/>
            </w:tcBorders>
          </w:tcPr>
          <w:p w:rsidR="001B5E7B" w:rsidRPr="00862687" w:rsidRDefault="001B5E7B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2687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1B5E7B" w:rsidRPr="00862687" w:rsidRDefault="001B5E7B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862687" w:rsidTr="001B5E7B">
        <w:tc>
          <w:tcPr>
            <w:tcW w:w="14317" w:type="dxa"/>
            <w:gridSpan w:val="2"/>
          </w:tcPr>
          <w:p w:rsidR="001B5E7B" w:rsidRPr="00862687" w:rsidRDefault="00F2097F" w:rsidP="00260D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62687">
              <w:rPr>
                <w:rFonts w:ascii="Times New Roman" w:hAnsi="Times New Roman" w:cs="Times New Roman"/>
              </w:rPr>
              <w:t>за период с 01 января 201</w:t>
            </w:r>
            <w:r w:rsidR="00260DF8" w:rsidRPr="00862687">
              <w:rPr>
                <w:rFonts w:ascii="Times New Roman" w:hAnsi="Times New Roman" w:cs="Times New Roman"/>
              </w:rPr>
              <w:t>5</w:t>
            </w:r>
            <w:r w:rsidRPr="00862687">
              <w:rPr>
                <w:rFonts w:ascii="Times New Roman" w:hAnsi="Times New Roman" w:cs="Times New Roman"/>
              </w:rPr>
              <w:t xml:space="preserve"> г. по 31 декабря 20</w:t>
            </w:r>
            <w:r w:rsidR="00260DF8" w:rsidRPr="00862687">
              <w:rPr>
                <w:rFonts w:ascii="Times New Roman" w:hAnsi="Times New Roman" w:cs="Times New Roman"/>
              </w:rPr>
              <w:t>15</w:t>
            </w:r>
            <w:r w:rsidRPr="0086268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B5E7B" w:rsidRPr="00862687" w:rsidRDefault="001B5E7B" w:rsidP="001B5E7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862687" w:rsidRPr="00862687" w:rsidTr="001B5E7B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1B5E7B" w:rsidRPr="00862687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Декларированный</w:t>
            </w:r>
          </w:p>
          <w:p w:rsidR="001B5E7B" w:rsidRPr="00862687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годовой доход</w:t>
            </w:r>
          </w:p>
          <w:p w:rsidR="001B5E7B" w:rsidRPr="00862687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за 201</w:t>
            </w:r>
            <w:r w:rsidR="00260DF8" w:rsidRPr="00862687">
              <w:rPr>
                <w:sz w:val="20"/>
                <w:szCs w:val="20"/>
              </w:rPr>
              <w:t>5</w:t>
            </w:r>
            <w:r w:rsidRPr="00862687">
              <w:rPr>
                <w:sz w:val="20"/>
                <w:szCs w:val="20"/>
              </w:rPr>
              <w:t xml:space="preserve"> г.</w:t>
            </w:r>
          </w:p>
          <w:p w:rsidR="001B5E7B" w:rsidRPr="00862687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(руб.)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862687">
              <w:rPr>
                <w:sz w:val="20"/>
                <w:szCs w:val="20"/>
              </w:rPr>
              <w:t>недвижимого</w:t>
            </w:r>
            <w:proofErr w:type="gramEnd"/>
            <w:r w:rsidRPr="00862687">
              <w:rPr>
                <w:sz w:val="20"/>
                <w:szCs w:val="20"/>
              </w:rPr>
              <w:t xml:space="preserve">  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862687">
              <w:rPr>
                <w:sz w:val="20"/>
                <w:szCs w:val="20"/>
              </w:rPr>
              <w:t>находящихся</w:t>
            </w:r>
            <w:proofErr w:type="gramEnd"/>
            <w:r w:rsidRPr="00862687">
              <w:rPr>
                <w:sz w:val="20"/>
                <w:szCs w:val="20"/>
              </w:rPr>
              <w:t xml:space="preserve">  в     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           </w:t>
            </w:r>
            <w:proofErr w:type="gramStart"/>
            <w:r w:rsidRPr="00862687">
              <w:rPr>
                <w:sz w:val="20"/>
                <w:szCs w:val="20"/>
              </w:rPr>
              <w:t>пользовании</w:t>
            </w:r>
            <w:proofErr w:type="gramEnd"/>
            <w:r w:rsidRPr="0086268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Сведения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862687">
              <w:rPr>
                <w:sz w:val="18"/>
                <w:szCs w:val="18"/>
              </w:rPr>
              <w:t>&lt;1&gt; (</w:t>
            </w:r>
            <w:r w:rsidRPr="00862687">
              <w:rPr>
                <w:sz w:val="20"/>
                <w:szCs w:val="20"/>
              </w:rPr>
              <w:t>вид приобретённого имущества, источники</w:t>
            </w:r>
            <w:r w:rsidRPr="00862687">
              <w:rPr>
                <w:sz w:val="18"/>
                <w:szCs w:val="18"/>
              </w:rPr>
              <w:t>&lt;2&gt;)</w:t>
            </w:r>
          </w:p>
        </w:tc>
      </w:tr>
      <w:tr w:rsidR="00862687" w:rsidRPr="00862687" w:rsidTr="001B5E7B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вид объектов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площадь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страна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транспортные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средства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вид объектов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площадь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страна   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62687" w:rsidRPr="00862687" w:rsidTr="001B5E7B">
        <w:tc>
          <w:tcPr>
            <w:tcW w:w="2077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1B5E7B" w:rsidRPr="00862687" w:rsidRDefault="00ED3683" w:rsidP="00260DF8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1</w:t>
            </w:r>
            <w:r w:rsidR="00260DF8" w:rsidRPr="00862687">
              <w:rPr>
                <w:sz w:val="20"/>
                <w:szCs w:val="20"/>
              </w:rPr>
              <w:t> 337 183,01</w:t>
            </w:r>
          </w:p>
        </w:tc>
        <w:tc>
          <w:tcPr>
            <w:tcW w:w="1799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 (индивидуальная);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квартира 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(общая долевая 1/5 доли</w:t>
            </w:r>
            <w:r w:rsidR="00260DF8" w:rsidRPr="00862687">
              <w:rPr>
                <w:sz w:val="20"/>
                <w:szCs w:val="20"/>
              </w:rPr>
              <w:t xml:space="preserve"> в праве</w:t>
            </w:r>
            <w:r w:rsidRPr="00862687">
              <w:rPr>
                <w:sz w:val="20"/>
                <w:szCs w:val="20"/>
              </w:rPr>
              <w:t>)</w:t>
            </w:r>
            <w:r w:rsidR="00ED3683" w:rsidRPr="00862687">
              <w:rPr>
                <w:sz w:val="20"/>
                <w:szCs w:val="20"/>
              </w:rPr>
              <w:t>;</w:t>
            </w: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ED3683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 (общая долевая 1/4 доли</w:t>
            </w:r>
            <w:r w:rsidR="00260DF8" w:rsidRPr="00862687">
              <w:rPr>
                <w:sz w:val="20"/>
                <w:szCs w:val="20"/>
              </w:rPr>
              <w:t xml:space="preserve"> в праве</w:t>
            </w:r>
            <w:r w:rsidRPr="00862687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64,7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71,6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99,1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</w:p>
          <w:p w:rsidR="00ED3683" w:rsidRPr="00862687" w:rsidRDefault="00ED3683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1B5E7B" w:rsidRPr="00862687" w:rsidRDefault="00ED3683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</w:tr>
      <w:tr w:rsidR="00862687" w:rsidRPr="00862687" w:rsidTr="001B5E7B">
        <w:tc>
          <w:tcPr>
            <w:tcW w:w="2077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Супруг </w:t>
            </w:r>
          </w:p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1B5E7B" w:rsidRPr="00862687" w:rsidRDefault="00ED3683" w:rsidP="00260DF8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     </w:t>
            </w:r>
            <w:r w:rsidR="00260DF8" w:rsidRPr="00862687">
              <w:rPr>
                <w:sz w:val="20"/>
                <w:szCs w:val="20"/>
              </w:rPr>
              <w:t>76 160,00</w:t>
            </w:r>
          </w:p>
        </w:tc>
        <w:tc>
          <w:tcPr>
            <w:tcW w:w="1799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(общая долевая 2/3 доли</w:t>
            </w:r>
            <w:r w:rsidR="00260DF8" w:rsidRPr="00862687">
              <w:rPr>
                <w:sz w:val="20"/>
                <w:szCs w:val="20"/>
              </w:rPr>
              <w:t xml:space="preserve"> в праве</w:t>
            </w:r>
            <w:r w:rsidRPr="00862687">
              <w:rPr>
                <w:sz w:val="20"/>
                <w:szCs w:val="20"/>
              </w:rPr>
              <w:t>);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квартира </w:t>
            </w:r>
            <w:r w:rsidR="00ED3683" w:rsidRPr="00862687">
              <w:rPr>
                <w:sz w:val="20"/>
                <w:szCs w:val="20"/>
              </w:rPr>
              <w:t>(общая долевая 1/4 доли</w:t>
            </w:r>
            <w:r w:rsidR="00862687" w:rsidRPr="00862687">
              <w:rPr>
                <w:sz w:val="20"/>
                <w:szCs w:val="20"/>
              </w:rPr>
              <w:t xml:space="preserve"> в праве</w:t>
            </w:r>
            <w:r w:rsidR="00ED3683" w:rsidRPr="00862687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44,1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99,1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</w:p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ED3683" w:rsidRPr="00862687" w:rsidRDefault="00145D01" w:rsidP="00ED3683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  <w:p w:rsidR="001B5E7B" w:rsidRPr="00862687" w:rsidRDefault="001B5E7B" w:rsidP="00ED3683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B5E7B" w:rsidRPr="00862687" w:rsidRDefault="00C652DD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23CFC" w:rsidRPr="00862687" w:rsidRDefault="00CC2D24" w:rsidP="00C159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</w:tr>
      <w:tr w:rsidR="00862687" w:rsidRPr="00862687" w:rsidTr="001B5E7B">
        <w:tc>
          <w:tcPr>
            <w:tcW w:w="2077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Несовершеннолетний ребёнок: сын </w:t>
            </w:r>
          </w:p>
        </w:tc>
        <w:tc>
          <w:tcPr>
            <w:tcW w:w="1778" w:type="dxa"/>
            <w:shd w:val="clear" w:color="auto" w:fill="auto"/>
          </w:tcPr>
          <w:p w:rsidR="001B5E7B" w:rsidRPr="00862687" w:rsidRDefault="00CC2D24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CC2D24" w:rsidRPr="00862687" w:rsidRDefault="001B5E7B" w:rsidP="00CC2D24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 (общая долевая 1/5 доли</w:t>
            </w:r>
            <w:r w:rsidR="00862687" w:rsidRPr="00862687">
              <w:rPr>
                <w:sz w:val="20"/>
                <w:szCs w:val="20"/>
              </w:rPr>
              <w:t xml:space="preserve"> в  праве</w:t>
            </w:r>
            <w:r w:rsidRPr="00862687">
              <w:rPr>
                <w:sz w:val="20"/>
                <w:szCs w:val="20"/>
              </w:rPr>
              <w:t>)</w:t>
            </w:r>
            <w:r w:rsidR="00CC2D24" w:rsidRPr="00862687">
              <w:rPr>
                <w:sz w:val="20"/>
                <w:szCs w:val="20"/>
              </w:rPr>
              <w:t>;</w:t>
            </w:r>
          </w:p>
          <w:p w:rsidR="00CC2D24" w:rsidRPr="00862687" w:rsidRDefault="00CC2D24" w:rsidP="00CC2D24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 xml:space="preserve"> </w:t>
            </w:r>
          </w:p>
          <w:p w:rsidR="001B5E7B" w:rsidRPr="00862687" w:rsidRDefault="00CC2D24" w:rsidP="00CC2D24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 (общая долевая 1/4 доли</w:t>
            </w:r>
            <w:r w:rsidR="00862687" w:rsidRPr="00862687">
              <w:rPr>
                <w:sz w:val="20"/>
                <w:szCs w:val="20"/>
              </w:rPr>
              <w:t xml:space="preserve"> в праве</w:t>
            </w:r>
            <w:r w:rsidRPr="00862687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71,6</w:t>
            </w: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99,1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</w:p>
          <w:p w:rsidR="00CC2D24" w:rsidRPr="00862687" w:rsidRDefault="00CC2D24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1B5E7B" w:rsidRPr="00862687" w:rsidRDefault="001B5E7B" w:rsidP="001B5E7B">
            <w:pPr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1B5E7B" w:rsidRPr="00862687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2687">
              <w:rPr>
                <w:sz w:val="20"/>
                <w:szCs w:val="20"/>
              </w:rPr>
              <w:t>нет</w:t>
            </w:r>
          </w:p>
        </w:tc>
      </w:tr>
    </w:tbl>
    <w:p w:rsidR="001B5E7B" w:rsidRPr="00862687" w:rsidRDefault="001B5E7B" w:rsidP="001B5E7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B5E7B" w:rsidRPr="00862687" w:rsidRDefault="001B5E7B" w:rsidP="001B5E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62687">
        <w:rPr>
          <w:sz w:val="18"/>
          <w:szCs w:val="18"/>
        </w:rPr>
        <w:t xml:space="preserve">&lt;1&gt; </w:t>
      </w:r>
      <w:r w:rsidRPr="00862687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1B5E7B" w:rsidRPr="00862687" w:rsidRDefault="001B5E7B" w:rsidP="001B5E7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B5E7B" w:rsidRPr="00862687" w:rsidRDefault="001B5E7B" w:rsidP="001B5E7B">
      <w:pPr>
        <w:jc w:val="both"/>
        <w:rPr>
          <w:sz w:val="20"/>
          <w:szCs w:val="20"/>
        </w:rPr>
      </w:pPr>
      <w:r w:rsidRPr="00862687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1B5E7B" w:rsidRPr="00862687" w:rsidRDefault="001B5E7B" w:rsidP="001B5E7B"/>
    <w:p w:rsidR="00CC2D24" w:rsidRPr="00172C1F" w:rsidRDefault="00CC2D24" w:rsidP="001B5E7B">
      <w:pPr>
        <w:rPr>
          <w:color w:val="943634" w:themeColor="accent2" w:themeShade="BF"/>
        </w:rPr>
      </w:pPr>
    </w:p>
    <w:p w:rsidR="00823CFC" w:rsidRPr="00D90056" w:rsidRDefault="00823CFC" w:rsidP="00823CFC">
      <w:pPr>
        <w:pStyle w:val="ConsPlusNonformat"/>
        <w:jc w:val="center"/>
        <w:rPr>
          <w:rFonts w:ascii="Times New Roman" w:hAnsi="Times New Roman" w:cs="Times New Roman"/>
        </w:rPr>
      </w:pPr>
      <w:r w:rsidRPr="00D90056">
        <w:rPr>
          <w:rFonts w:ascii="Times New Roman" w:hAnsi="Times New Roman" w:cs="Times New Roman"/>
        </w:rPr>
        <w:t>Сведения</w:t>
      </w:r>
    </w:p>
    <w:p w:rsidR="00823CFC" w:rsidRPr="00D90056" w:rsidRDefault="00823CFC" w:rsidP="00823CFC">
      <w:pPr>
        <w:pStyle w:val="ConsPlusNonformat"/>
        <w:jc w:val="center"/>
        <w:rPr>
          <w:rFonts w:ascii="Times New Roman" w:hAnsi="Times New Roman" w:cs="Times New Roman"/>
        </w:rPr>
      </w:pPr>
      <w:r w:rsidRPr="00D90056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D90056" w:rsidTr="00823CFC">
        <w:tc>
          <w:tcPr>
            <w:tcW w:w="9639" w:type="dxa"/>
            <w:tcBorders>
              <w:bottom w:val="single" w:sz="4" w:space="0" w:color="auto"/>
            </w:tcBorders>
          </w:tcPr>
          <w:p w:rsidR="00823CFC" w:rsidRPr="00D90056" w:rsidRDefault="00823CFC" w:rsidP="00823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Литвинова Алексея Александровича, первого 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823CFC" w:rsidRPr="00D90056" w:rsidRDefault="00823CFC" w:rsidP="00823CFC">
            <w:pPr>
              <w:pStyle w:val="ConsPlusNonformat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D90056" w:rsidTr="00823CFC">
        <w:tc>
          <w:tcPr>
            <w:tcW w:w="9639" w:type="dxa"/>
            <w:tcBorders>
              <w:top w:val="single" w:sz="4" w:space="0" w:color="auto"/>
            </w:tcBorders>
          </w:tcPr>
          <w:p w:rsidR="00823CFC" w:rsidRPr="00D90056" w:rsidRDefault="00823CFC" w:rsidP="00823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823CFC" w:rsidRPr="00D90056" w:rsidRDefault="00823CFC" w:rsidP="00823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D90056" w:rsidTr="00823CFC">
        <w:tc>
          <w:tcPr>
            <w:tcW w:w="14317" w:type="dxa"/>
            <w:gridSpan w:val="2"/>
          </w:tcPr>
          <w:p w:rsidR="00823CFC" w:rsidRPr="00D90056" w:rsidRDefault="00823CFC" w:rsidP="00750C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за период с 01 января 201</w:t>
            </w:r>
            <w:r w:rsidR="00750C8F" w:rsidRPr="00D90056">
              <w:rPr>
                <w:rFonts w:ascii="Times New Roman" w:hAnsi="Times New Roman" w:cs="Times New Roman"/>
              </w:rPr>
              <w:t>5</w:t>
            </w:r>
            <w:r w:rsidRPr="00D90056">
              <w:rPr>
                <w:rFonts w:ascii="Times New Roman" w:hAnsi="Times New Roman" w:cs="Times New Roman"/>
              </w:rPr>
              <w:t xml:space="preserve"> г. по 31 декабря 201</w:t>
            </w:r>
            <w:r w:rsidR="00750C8F" w:rsidRPr="00D90056">
              <w:rPr>
                <w:rFonts w:ascii="Times New Roman" w:hAnsi="Times New Roman" w:cs="Times New Roman"/>
              </w:rPr>
              <w:t>5</w:t>
            </w:r>
            <w:r w:rsidRPr="00D900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23CFC" w:rsidRPr="00D90056" w:rsidRDefault="00823CFC" w:rsidP="00823CFC">
      <w:pPr>
        <w:pStyle w:val="ConsPlusNonformat"/>
        <w:jc w:val="center"/>
        <w:rPr>
          <w:rFonts w:ascii="Times New Roman" w:hAnsi="Times New Roman" w:cs="Times New Roman"/>
        </w:rPr>
      </w:pPr>
    </w:p>
    <w:p w:rsidR="00823CFC" w:rsidRPr="00D90056" w:rsidRDefault="00823CFC" w:rsidP="00823CF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23CFC" w:rsidRPr="00D90056" w:rsidRDefault="00823CFC" w:rsidP="00823CF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1261"/>
        <w:gridCol w:w="1152"/>
        <w:gridCol w:w="1957"/>
      </w:tblGrid>
      <w:tr w:rsidR="00D90056" w:rsidRPr="00D90056" w:rsidTr="008E7FA8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823CFC" w:rsidRPr="00D90056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Декларированный</w:t>
            </w:r>
          </w:p>
          <w:p w:rsidR="00823CFC" w:rsidRPr="00D90056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годовой доход</w:t>
            </w:r>
          </w:p>
          <w:p w:rsidR="00823CFC" w:rsidRPr="00D90056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за 201</w:t>
            </w:r>
            <w:r w:rsidR="00750C8F" w:rsidRPr="00D90056">
              <w:rPr>
                <w:sz w:val="20"/>
                <w:szCs w:val="20"/>
              </w:rPr>
              <w:t>5</w:t>
            </w:r>
            <w:r w:rsidRPr="00D90056">
              <w:rPr>
                <w:sz w:val="20"/>
                <w:szCs w:val="20"/>
              </w:rPr>
              <w:t xml:space="preserve"> г.</w:t>
            </w:r>
          </w:p>
          <w:p w:rsidR="00823CFC" w:rsidRPr="00D90056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руб.)</w:t>
            </w:r>
          </w:p>
          <w:p w:rsidR="00823CFC" w:rsidRPr="00D90056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D90056">
              <w:rPr>
                <w:sz w:val="20"/>
                <w:szCs w:val="20"/>
              </w:rPr>
              <w:t>недвижимого</w:t>
            </w:r>
            <w:proofErr w:type="gramEnd"/>
            <w:r w:rsidRPr="00D90056">
              <w:rPr>
                <w:sz w:val="20"/>
                <w:szCs w:val="20"/>
              </w:rPr>
              <w:t xml:space="preserve">  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D90056">
              <w:rPr>
                <w:sz w:val="20"/>
                <w:szCs w:val="20"/>
              </w:rPr>
              <w:t>находящихся</w:t>
            </w:r>
            <w:proofErr w:type="gramEnd"/>
            <w:r w:rsidRPr="00D90056">
              <w:rPr>
                <w:sz w:val="20"/>
                <w:szCs w:val="20"/>
              </w:rPr>
              <w:t xml:space="preserve">  в     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          </w:t>
            </w:r>
            <w:proofErr w:type="gramStart"/>
            <w:r w:rsidRPr="00D90056">
              <w:rPr>
                <w:sz w:val="20"/>
                <w:szCs w:val="20"/>
              </w:rPr>
              <w:t>пользовании</w:t>
            </w:r>
            <w:proofErr w:type="gramEnd"/>
            <w:r w:rsidRPr="00D9005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ведения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D90056">
              <w:rPr>
                <w:sz w:val="18"/>
                <w:szCs w:val="18"/>
              </w:rPr>
              <w:t>&lt;1&gt; (</w:t>
            </w:r>
            <w:r w:rsidRPr="00D90056">
              <w:rPr>
                <w:sz w:val="20"/>
                <w:szCs w:val="20"/>
              </w:rPr>
              <w:t>вид приобретённого имущества, источники</w:t>
            </w:r>
            <w:r w:rsidRPr="00D90056">
              <w:rPr>
                <w:sz w:val="18"/>
                <w:szCs w:val="18"/>
              </w:rPr>
              <w:t>&lt;2&gt;)</w:t>
            </w:r>
          </w:p>
        </w:tc>
      </w:tr>
      <w:tr w:rsidR="00D90056" w:rsidRPr="00D90056" w:rsidTr="00750C8F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вид объектов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лощадь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трана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транспортные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редства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вид объектов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61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лощадь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кв. м)</w:t>
            </w:r>
          </w:p>
        </w:tc>
        <w:tc>
          <w:tcPr>
            <w:tcW w:w="1152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страна   </w:t>
            </w:r>
          </w:p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90056" w:rsidRPr="00D90056" w:rsidTr="00750C8F">
        <w:tc>
          <w:tcPr>
            <w:tcW w:w="2077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823CFC" w:rsidRPr="00D90056" w:rsidRDefault="00750C8F" w:rsidP="001F0D08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1 277 873,65</w:t>
            </w:r>
          </w:p>
        </w:tc>
        <w:tc>
          <w:tcPr>
            <w:tcW w:w="1799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земельный участок для эксплуатации жилого дома  (</w:t>
            </w:r>
            <w:proofErr w:type="gramStart"/>
            <w:r w:rsidRPr="00D90056">
              <w:rPr>
                <w:sz w:val="20"/>
                <w:szCs w:val="20"/>
              </w:rPr>
              <w:t>индивидуальная</w:t>
            </w:r>
            <w:proofErr w:type="gramEnd"/>
            <w:r w:rsidRPr="00D90056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1000,0</w:t>
            </w:r>
          </w:p>
        </w:tc>
        <w:tc>
          <w:tcPr>
            <w:tcW w:w="1434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823CFC" w:rsidRPr="00D90056" w:rsidRDefault="00823CFC" w:rsidP="00A02B2E">
            <w:pPr>
              <w:rPr>
                <w:sz w:val="20"/>
                <w:szCs w:val="20"/>
              </w:rPr>
            </w:pPr>
            <w:r w:rsidRPr="00D90056">
              <w:rPr>
                <w:rStyle w:val="st1"/>
                <w:bCs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shd w:val="clear" w:color="auto" w:fill="auto"/>
          </w:tcPr>
          <w:p w:rsidR="008E7FA8" w:rsidRPr="00D90056" w:rsidRDefault="008E7FA8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общая площадь </w:t>
            </w:r>
            <w:r w:rsidR="00A02B2E" w:rsidRPr="00D90056">
              <w:rPr>
                <w:sz w:val="20"/>
                <w:szCs w:val="20"/>
              </w:rPr>
              <w:t xml:space="preserve">177,9 </w:t>
            </w:r>
            <w:r w:rsidRPr="00D90056">
              <w:rPr>
                <w:sz w:val="20"/>
                <w:szCs w:val="20"/>
              </w:rPr>
              <w:t xml:space="preserve">    </w:t>
            </w:r>
          </w:p>
          <w:p w:rsidR="00823CFC" w:rsidRPr="00D90056" w:rsidRDefault="00A02B2E" w:rsidP="001848CF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</w:t>
            </w:r>
            <w:r w:rsidR="008E7FA8" w:rsidRPr="00D90056">
              <w:rPr>
                <w:sz w:val="20"/>
                <w:szCs w:val="20"/>
              </w:rPr>
              <w:t xml:space="preserve">в </w:t>
            </w:r>
            <w:r w:rsidR="001848CF">
              <w:rPr>
                <w:sz w:val="20"/>
                <w:szCs w:val="20"/>
              </w:rPr>
              <w:t>аренде</w:t>
            </w:r>
            <w:r w:rsidR="008E7FA8" w:rsidRPr="00D90056">
              <w:rPr>
                <w:sz w:val="20"/>
                <w:szCs w:val="20"/>
              </w:rPr>
              <w:t xml:space="preserve"> </w:t>
            </w:r>
            <w:r w:rsidR="00823CFC" w:rsidRPr="00D90056">
              <w:rPr>
                <w:sz w:val="20"/>
                <w:szCs w:val="20"/>
              </w:rPr>
              <w:t>100,0</w:t>
            </w:r>
            <w:r w:rsidRPr="00D90056">
              <w:rPr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  <w:tr w:rsidR="00D90056" w:rsidRPr="00D90056" w:rsidTr="00750C8F">
        <w:tc>
          <w:tcPr>
            <w:tcW w:w="2077" w:type="dxa"/>
            <w:shd w:val="clear" w:color="auto" w:fill="auto"/>
          </w:tcPr>
          <w:p w:rsidR="00750C8F" w:rsidRPr="00D90056" w:rsidRDefault="00750C8F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Супруга </w:t>
            </w:r>
          </w:p>
          <w:p w:rsidR="00750C8F" w:rsidRPr="00D90056" w:rsidRDefault="00750C8F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750C8F" w:rsidRPr="00D90056" w:rsidRDefault="00750C8F" w:rsidP="00750C8F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1 122 733,28</w:t>
            </w:r>
          </w:p>
        </w:tc>
        <w:tc>
          <w:tcPr>
            <w:tcW w:w="1799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2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44,1</w:t>
            </w:r>
          </w:p>
        </w:tc>
        <w:tc>
          <w:tcPr>
            <w:tcW w:w="1434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750C8F" w:rsidRPr="00D90056" w:rsidRDefault="00750C8F" w:rsidP="00A02B2E">
            <w:pPr>
              <w:rPr>
                <w:rStyle w:val="st1"/>
                <w:bCs/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shd w:val="clear" w:color="auto" w:fill="auto"/>
          </w:tcPr>
          <w:p w:rsidR="00750C8F" w:rsidRPr="00D90056" w:rsidRDefault="00750C8F" w:rsidP="006A44C1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общая площадь 177,9     </w:t>
            </w:r>
          </w:p>
          <w:p w:rsidR="00750C8F" w:rsidRPr="00D90056" w:rsidRDefault="00750C8F" w:rsidP="006A44C1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D90056">
              <w:rPr>
                <w:sz w:val="20"/>
                <w:szCs w:val="20"/>
              </w:rPr>
              <w:t>пользова-нии</w:t>
            </w:r>
            <w:proofErr w:type="spellEnd"/>
            <w:proofErr w:type="gramEnd"/>
            <w:r w:rsidRPr="00D90056">
              <w:rPr>
                <w:sz w:val="20"/>
                <w:szCs w:val="20"/>
              </w:rPr>
              <w:t xml:space="preserve"> 100,0)</w:t>
            </w:r>
          </w:p>
        </w:tc>
        <w:tc>
          <w:tcPr>
            <w:tcW w:w="1152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750C8F" w:rsidRPr="00D90056" w:rsidRDefault="00750C8F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  <w:tr w:rsidR="00D90056" w:rsidRPr="00D90056" w:rsidTr="00750C8F">
        <w:tc>
          <w:tcPr>
            <w:tcW w:w="2077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Несовершеннолетний ребёнок: сын </w:t>
            </w:r>
          </w:p>
        </w:tc>
        <w:tc>
          <w:tcPr>
            <w:tcW w:w="1778" w:type="dxa"/>
            <w:shd w:val="clear" w:color="auto" w:fill="auto"/>
          </w:tcPr>
          <w:p w:rsidR="00823CFC" w:rsidRPr="00D90056" w:rsidRDefault="008E7FA8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823CFC" w:rsidRPr="00D90056" w:rsidRDefault="00823CFC" w:rsidP="00823CFC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823CFC" w:rsidRPr="00D90056" w:rsidRDefault="00823CFC" w:rsidP="00A02B2E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44,6</w:t>
            </w:r>
          </w:p>
        </w:tc>
        <w:tc>
          <w:tcPr>
            <w:tcW w:w="1152" w:type="dxa"/>
            <w:shd w:val="clear" w:color="auto" w:fill="auto"/>
          </w:tcPr>
          <w:p w:rsidR="00823CFC" w:rsidRPr="00D90056" w:rsidRDefault="00823CFC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23CFC" w:rsidRPr="00D90056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  <w:tr w:rsidR="00D90056" w:rsidRPr="00D90056" w:rsidTr="00750C8F">
        <w:tc>
          <w:tcPr>
            <w:tcW w:w="2077" w:type="dxa"/>
            <w:shd w:val="clear" w:color="auto" w:fill="auto"/>
          </w:tcPr>
          <w:p w:rsidR="00750C8F" w:rsidRPr="00D90056" w:rsidRDefault="00750C8F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750C8F" w:rsidRPr="00D90056" w:rsidRDefault="00750C8F" w:rsidP="00A02B2E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shd w:val="clear" w:color="auto" w:fill="auto"/>
          </w:tcPr>
          <w:p w:rsidR="00750C8F" w:rsidRPr="00D90056" w:rsidRDefault="00750C8F" w:rsidP="006A44C1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общая площадь 177,9     </w:t>
            </w:r>
          </w:p>
          <w:p w:rsidR="00750C8F" w:rsidRPr="00D90056" w:rsidRDefault="00750C8F" w:rsidP="006A44C1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D90056">
              <w:rPr>
                <w:sz w:val="20"/>
                <w:szCs w:val="20"/>
              </w:rPr>
              <w:t>пользова-нии</w:t>
            </w:r>
            <w:proofErr w:type="spellEnd"/>
            <w:proofErr w:type="gramEnd"/>
            <w:r w:rsidRPr="00D90056">
              <w:rPr>
                <w:sz w:val="20"/>
                <w:szCs w:val="20"/>
              </w:rPr>
              <w:t xml:space="preserve"> 100,0)</w:t>
            </w:r>
          </w:p>
        </w:tc>
        <w:tc>
          <w:tcPr>
            <w:tcW w:w="1152" w:type="dxa"/>
            <w:shd w:val="clear" w:color="auto" w:fill="auto"/>
          </w:tcPr>
          <w:p w:rsidR="00750C8F" w:rsidRPr="00D90056" w:rsidRDefault="00750C8F" w:rsidP="00823CFC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750C8F" w:rsidRPr="00D90056" w:rsidRDefault="00750C8F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  <w:tr w:rsidR="00D90056" w:rsidRPr="00D90056" w:rsidTr="00750C8F">
        <w:tc>
          <w:tcPr>
            <w:tcW w:w="2077" w:type="dxa"/>
            <w:shd w:val="clear" w:color="auto" w:fill="auto"/>
          </w:tcPr>
          <w:p w:rsidR="00750C8F" w:rsidRPr="00D90056" w:rsidRDefault="00750C8F" w:rsidP="00225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Несовершеннолетний ребёнок: сын </w:t>
            </w:r>
          </w:p>
        </w:tc>
        <w:tc>
          <w:tcPr>
            <w:tcW w:w="1778" w:type="dxa"/>
            <w:shd w:val="clear" w:color="auto" w:fill="auto"/>
          </w:tcPr>
          <w:p w:rsidR="00750C8F" w:rsidRPr="00D90056" w:rsidRDefault="00750C8F" w:rsidP="002251A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750C8F" w:rsidRPr="00D90056" w:rsidRDefault="00750C8F" w:rsidP="002251A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750C8F" w:rsidRPr="00D90056" w:rsidRDefault="00750C8F" w:rsidP="002251A5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750C8F" w:rsidRPr="00D90056" w:rsidRDefault="00750C8F" w:rsidP="002251A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750C8F" w:rsidRPr="00D90056" w:rsidRDefault="00750C8F" w:rsidP="002251A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750C8F" w:rsidRPr="00D90056" w:rsidRDefault="00750C8F" w:rsidP="002251A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shd w:val="clear" w:color="auto" w:fill="auto"/>
          </w:tcPr>
          <w:p w:rsidR="00750C8F" w:rsidRPr="00D90056" w:rsidRDefault="00750C8F" w:rsidP="006A44C1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общая площадь 177,9     </w:t>
            </w:r>
          </w:p>
          <w:p w:rsidR="00750C8F" w:rsidRPr="00D90056" w:rsidRDefault="00750C8F" w:rsidP="006A44C1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D90056">
              <w:rPr>
                <w:sz w:val="20"/>
                <w:szCs w:val="20"/>
              </w:rPr>
              <w:t>пользова-нии</w:t>
            </w:r>
            <w:proofErr w:type="spellEnd"/>
            <w:proofErr w:type="gramEnd"/>
            <w:r w:rsidRPr="00D90056">
              <w:rPr>
                <w:sz w:val="20"/>
                <w:szCs w:val="20"/>
              </w:rPr>
              <w:t xml:space="preserve"> 100,0)</w:t>
            </w:r>
          </w:p>
        </w:tc>
        <w:tc>
          <w:tcPr>
            <w:tcW w:w="1152" w:type="dxa"/>
            <w:shd w:val="clear" w:color="auto" w:fill="auto"/>
          </w:tcPr>
          <w:p w:rsidR="00750C8F" w:rsidRPr="00D90056" w:rsidRDefault="00750C8F" w:rsidP="002251A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750C8F" w:rsidRPr="00D90056" w:rsidRDefault="00750C8F" w:rsidP="00225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</w:tbl>
    <w:p w:rsidR="00823CFC" w:rsidRPr="00D90056" w:rsidRDefault="00823CFC" w:rsidP="00823CF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23CFC" w:rsidRPr="00D90056" w:rsidRDefault="00823CFC" w:rsidP="00823C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90056">
        <w:rPr>
          <w:sz w:val="18"/>
          <w:szCs w:val="18"/>
        </w:rPr>
        <w:t xml:space="preserve">&lt;1&gt; </w:t>
      </w:r>
      <w:r w:rsidRPr="00D90056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823CFC" w:rsidRPr="00D90056" w:rsidRDefault="00823CFC" w:rsidP="00823CF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3CFC" w:rsidRPr="00D90056" w:rsidRDefault="00823CFC" w:rsidP="00823CFC">
      <w:pPr>
        <w:jc w:val="both"/>
        <w:rPr>
          <w:sz w:val="20"/>
          <w:szCs w:val="20"/>
        </w:rPr>
      </w:pPr>
      <w:r w:rsidRPr="00D90056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823CFC" w:rsidRPr="00D90056" w:rsidRDefault="00823CFC" w:rsidP="00823CFC"/>
    <w:p w:rsidR="00CA79B2" w:rsidRPr="00172C1F" w:rsidRDefault="00CA79B2" w:rsidP="00823CFC">
      <w:pPr>
        <w:rPr>
          <w:color w:val="943634" w:themeColor="accent2" w:themeShade="BF"/>
        </w:rPr>
      </w:pPr>
    </w:p>
    <w:p w:rsidR="00CA79B2" w:rsidRPr="00172C1F" w:rsidRDefault="00CA79B2" w:rsidP="00823CFC">
      <w:pPr>
        <w:rPr>
          <w:color w:val="943634" w:themeColor="accent2" w:themeShade="BF"/>
        </w:rPr>
      </w:pPr>
    </w:p>
    <w:p w:rsidR="00D90056" w:rsidRPr="00D90056" w:rsidRDefault="00D90056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D90056" w:rsidRPr="00D90056" w:rsidRDefault="00D90056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D90056" w:rsidRPr="00D90056" w:rsidRDefault="00D90056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D90056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D90056">
        <w:rPr>
          <w:rFonts w:ascii="Times New Roman" w:hAnsi="Times New Roman" w:cs="Times New Roman"/>
        </w:rPr>
        <w:t>Сведения</w:t>
      </w:r>
    </w:p>
    <w:p w:rsidR="00A02B2E" w:rsidRPr="00D90056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D90056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D90056" w:rsidTr="00BF7D75">
        <w:tc>
          <w:tcPr>
            <w:tcW w:w="9639" w:type="dxa"/>
            <w:tcBorders>
              <w:bottom w:val="single" w:sz="4" w:space="0" w:color="auto"/>
            </w:tcBorders>
          </w:tcPr>
          <w:p w:rsidR="00A02B2E" w:rsidRPr="00D90056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Лобода Константина Анатольевича</w:t>
            </w:r>
            <w:r w:rsidR="00A02B2E" w:rsidRPr="00D90056">
              <w:rPr>
                <w:rFonts w:ascii="Times New Roman" w:hAnsi="Times New Roman" w:cs="Times New Roman"/>
              </w:rPr>
              <w:t>, первого 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A02B2E" w:rsidRPr="00D90056" w:rsidRDefault="00A02B2E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D90056" w:rsidTr="00BF7D75">
        <w:tc>
          <w:tcPr>
            <w:tcW w:w="9639" w:type="dxa"/>
            <w:tcBorders>
              <w:top w:val="single" w:sz="4" w:space="0" w:color="auto"/>
            </w:tcBorders>
          </w:tcPr>
          <w:p w:rsidR="00A02B2E" w:rsidRPr="00D90056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A02B2E" w:rsidRPr="00D90056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D90056" w:rsidTr="00BF7D75">
        <w:tc>
          <w:tcPr>
            <w:tcW w:w="14317" w:type="dxa"/>
            <w:gridSpan w:val="2"/>
          </w:tcPr>
          <w:p w:rsidR="00A02B2E" w:rsidRPr="00D90056" w:rsidRDefault="00F2097F" w:rsidP="00D900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за период с 01 января 201</w:t>
            </w:r>
            <w:r w:rsidR="00D90056" w:rsidRPr="00D90056">
              <w:rPr>
                <w:rFonts w:ascii="Times New Roman" w:hAnsi="Times New Roman" w:cs="Times New Roman"/>
              </w:rPr>
              <w:t>5</w:t>
            </w:r>
            <w:r w:rsidRPr="00D90056">
              <w:rPr>
                <w:rFonts w:ascii="Times New Roman" w:hAnsi="Times New Roman" w:cs="Times New Roman"/>
              </w:rPr>
              <w:t xml:space="preserve"> г. по 31 декабря 201</w:t>
            </w:r>
            <w:r w:rsidR="00D90056" w:rsidRPr="00D90056">
              <w:rPr>
                <w:rFonts w:ascii="Times New Roman" w:hAnsi="Times New Roman" w:cs="Times New Roman"/>
              </w:rPr>
              <w:t>5</w:t>
            </w:r>
            <w:r w:rsidRPr="00D900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02B2E" w:rsidRPr="00D90056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D90056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D90056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172C1F" w:rsidRPr="00D90056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Декларированный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годовой доход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за 201</w:t>
            </w:r>
            <w:r w:rsidR="00D90056" w:rsidRPr="00D90056">
              <w:rPr>
                <w:sz w:val="20"/>
                <w:szCs w:val="20"/>
              </w:rPr>
              <w:t>5</w:t>
            </w:r>
            <w:r w:rsidRPr="00D90056">
              <w:rPr>
                <w:sz w:val="20"/>
                <w:szCs w:val="20"/>
              </w:rPr>
              <w:t xml:space="preserve"> г.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руб.)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D90056">
              <w:rPr>
                <w:sz w:val="20"/>
                <w:szCs w:val="20"/>
              </w:rPr>
              <w:t>недвижимого</w:t>
            </w:r>
            <w:proofErr w:type="gramEnd"/>
            <w:r w:rsidRPr="00D90056">
              <w:rPr>
                <w:sz w:val="20"/>
                <w:szCs w:val="20"/>
              </w:rPr>
              <w:t xml:space="preserve">  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D90056">
              <w:rPr>
                <w:sz w:val="20"/>
                <w:szCs w:val="20"/>
              </w:rPr>
              <w:t>находящихся</w:t>
            </w:r>
            <w:proofErr w:type="gramEnd"/>
            <w:r w:rsidRPr="00D90056">
              <w:rPr>
                <w:sz w:val="20"/>
                <w:szCs w:val="20"/>
              </w:rPr>
              <w:t xml:space="preserve">  в     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          </w:t>
            </w:r>
            <w:proofErr w:type="gramStart"/>
            <w:r w:rsidRPr="00D90056">
              <w:rPr>
                <w:sz w:val="20"/>
                <w:szCs w:val="20"/>
              </w:rPr>
              <w:t>пользовании</w:t>
            </w:r>
            <w:proofErr w:type="gramEnd"/>
            <w:r w:rsidRPr="00D9005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ведения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D90056">
              <w:rPr>
                <w:sz w:val="18"/>
                <w:szCs w:val="18"/>
              </w:rPr>
              <w:t>&lt;1&gt; (</w:t>
            </w:r>
            <w:r w:rsidRPr="00D90056">
              <w:rPr>
                <w:sz w:val="20"/>
                <w:szCs w:val="20"/>
              </w:rPr>
              <w:t>вид приобретённого имущества, источники</w:t>
            </w:r>
            <w:r w:rsidRPr="00D90056">
              <w:rPr>
                <w:sz w:val="18"/>
                <w:szCs w:val="18"/>
              </w:rPr>
              <w:t>&lt;2&gt;)</w:t>
            </w:r>
          </w:p>
        </w:tc>
      </w:tr>
      <w:tr w:rsidR="00172C1F" w:rsidRPr="00D90056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вид объектов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лощадь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трана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транспортные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редства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вид объектов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лощадь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страна   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72C1F" w:rsidRPr="00D90056" w:rsidTr="00BF7D75">
        <w:tc>
          <w:tcPr>
            <w:tcW w:w="2077" w:type="dxa"/>
            <w:shd w:val="clear" w:color="auto" w:fill="auto"/>
          </w:tcPr>
          <w:p w:rsidR="00BF7D75" w:rsidRPr="00D9005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BF7D75" w:rsidRPr="00D90056" w:rsidRDefault="002251A5" w:rsidP="00D90056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1</w:t>
            </w:r>
            <w:r w:rsidR="00D90056" w:rsidRPr="00D90056">
              <w:rPr>
                <w:sz w:val="20"/>
                <w:szCs w:val="20"/>
              </w:rPr>
              <w:t> 367 899,02</w:t>
            </w:r>
          </w:p>
        </w:tc>
        <w:tc>
          <w:tcPr>
            <w:tcW w:w="1799" w:type="dxa"/>
            <w:shd w:val="clear" w:color="auto" w:fill="auto"/>
          </w:tcPr>
          <w:p w:rsidR="00D90056" w:rsidRPr="00D90056" w:rsidRDefault="00D90056" w:rsidP="00D90056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  <w:p w:rsidR="00BF7D75" w:rsidRPr="00D90056" w:rsidRDefault="00D90056" w:rsidP="00D90056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2" w:type="dxa"/>
            <w:shd w:val="clear" w:color="auto" w:fill="auto"/>
          </w:tcPr>
          <w:p w:rsidR="00BF7D75" w:rsidRPr="00D90056" w:rsidRDefault="00D90056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47,90</w:t>
            </w:r>
          </w:p>
        </w:tc>
        <w:tc>
          <w:tcPr>
            <w:tcW w:w="1434" w:type="dxa"/>
            <w:shd w:val="clear" w:color="auto" w:fill="auto"/>
          </w:tcPr>
          <w:p w:rsidR="00BF7D75" w:rsidRPr="00D90056" w:rsidRDefault="00D90056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Автомобили ле</w:t>
            </w:r>
            <w:r w:rsidR="00705718" w:rsidRPr="00D90056">
              <w:rPr>
                <w:sz w:val="20"/>
                <w:szCs w:val="20"/>
              </w:rPr>
              <w:t>г</w:t>
            </w:r>
            <w:r w:rsidRPr="00D90056">
              <w:rPr>
                <w:sz w:val="20"/>
                <w:szCs w:val="20"/>
              </w:rPr>
              <w:t>ковые: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proofErr w:type="spellStart"/>
            <w:r w:rsidRPr="00D90056">
              <w:rPr>
                <w:rStyle w:val="st1"/>
                <w:bCs/>
                <w:sz w:val="20"/>
                <w:szCs w:val="20"/>
              </w:rPr>
              <w:t>Honda</w:t>
            </w:r>
            <w:proofErr w:type="spellEnd"/>
            <w:r w:rsidRPr="00D90056">
              <w:rPr>
                <w:rStyle w:val="st1"/>
                <w:bCs/>
                <w:sz w:val="20"/>
                <w:szCs w:val="20"/>
              </w:rPr>
              <w:t xml:space="preserve"> </w:t>
            </w:r>
            <w:proofErr w:type="spellStart"/>
            <w:r w:rsidRPr="00D90056">
              <w:rPr>
                <w:rStyle w:val="st1"/>
                <w:bCs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BF7D75" w:rsidRPr="00D90056" w:rsidRDefault="00D90056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97,30</w:t>
            </w:r>
          </w:p>
        </w:tc>
        <w:tc>
          <w:tcPr>
            <w:tcW w:w="1434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F7D75" w:rsidRPr="00D9005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  <w:tr w:rsidR="00BF7D75" w:rsidRPr="00D90056" w:rsidTr="00BF7D75">
        <w:tc>
          <w:tcPr>
            <w:tcW w:w="2077" w:type="dxa"/>
            <w:shd w:val="clear" w:color="auto" w:fill="auto"/>
          </w:tcPr>
          <w:p w:rsidR="00BF7D75" w:rsidRPr="00D9005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BF7D75" w:rsidRPr="00D90056" w:rsidRDefault="00BF7D75" w:rsidP="00BF7D75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52,0</w:t>
            </w:r>
          </w:p>
        </w:tc>
        <w:tc>
          <w:tcPr>
            <w:tcW w:w="1434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F7D75" w:rsidRPr="00D9005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</w:tbl>
    <w:p w:rsidR="00A02B2E" w:rsidRPr="00D90056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D90056" w:rsidRDefault="00A02B2E" w:rsidP="00A02B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90056">
        <w:rPr>
          <w:sz w:val="18"/>
          <w:szCs w:val="18"/>
        </w:rPr>
        <w:t xml:space="preserve">&lt;1&gt; </w:t>
      </w:r>
      <w:r w:rsidRPr="00D90056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02B2E" w:rsidRPr="00D90056" w:rsidRDefault="00A02B2E" w:rsidP="00A02B2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02B2E" w:rsidRPr="00D90056" w:rsidRDefault="00A02B2E" w:rsidP="00A02B2E">
      <w:pPr>
        <w:jc w:val="both"/>
        <w:rPr>
          <w:sz w:val="20"/>
          <w:szCs w:val="20"/>
        </w:rPr>
      </w:pPr>
      <w:r w:rsidRPr="00D90056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02B2E" w:rsidRPr="00D90056" w:rsidRDefault="00A02B2E" w:rsidP="00A02B2E"/>
    <w:p w:rsidR="00BF7D75" w:rsidRPr="00D90056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D90056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D90056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D90056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D90056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172C1F" w:rsidRDefault="00BF7D75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D058E" w:rsidRPr="00172C1F" w:rsidRDefault="003D058E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D058E" w:rsidRPr="00172C1F" w:rsidRDefault="003D058E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D90056" w:rsidRDefault="00D90056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D90056" w:rsidRDefault="00D90056" w:rsidP="00A02B2E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A02B2E" w:rsidRPr="00D90056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D90056">
        <w:rPr>
          <w:rFonts w:ascii="Times New Roman" w:hAnsi="Times New Roman" w:cs="Times New Roman"/>
        </w:rPr>
        <w:t>Сведения</w:t>
      </w:r>
    </w:p>
    <w:p w:rsidR="00A02B2E" w:rsidRPr="00D90056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D90056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D90056" w:rsidTr="00BF7D75">
        <w:tc>
          <w:tcPr>
            <w:tcW w:w="9639" w:type="dxa"/>
            <w:tcBorders>
              <w:bottom w:val="single" w:sz="4" w:space="0" w:color="auto"/>
            </w:tcBorders>
          </w:tcPr>
          <w:p w:rsidR="00A02B2E" w:rsidRPr="00D90056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 xml:space="preserve">Зубовой Натальи Валерьевны, </w:t>
            </w:r>
            <w:r w:rsidR="00A02B2E" w:rsidRPr="00D90056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A02B2E" w:rsidRPr="00D90056" w:rsidRDefault="00A02B2E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D90056" w:rsidTr="00BF7D75">
        <w:tc>
          <w:tcPr>
            <w:tcW w:w="9639" w:type="dxa"/>
            <w:tcBorders>
              <w:top w:val="single" w:sz="4" w:space="0" w:color="auto"/>
            </w:tcBorders>
          </w:tcPr>
          <w:p w:rsidR="00A02B2E" w:rsidRPr="00D90056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A02B2E" w:rsidRPr="00D90056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FF7" w:rsidRPr="00D90056" w:rsidTr="00BF7D75">
        <w:tc>
          <w:tcPr>
            <w:tcW w:w="14317" w:type="dxa"/>
            <w:gridSpan w:val="2"/>
          </w:tcPr>
          <w:p w:rsidR="00A02B2E" w:rsidRPr="00D90056" w:rsidRDefault="00F2097F" w:rsidP="00D900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90056">
              <w:rPr>
                <w:rFonts w:ascii="Times New Roman" w:hAnsi="Times New Roman" w:cs="Times New Roman"/>
              </w:rPr>
              <w:t>за период с 01 января 201</w:t>
            </w:r>
            <w:r w:rsidR="00D90056" w:rsidRPr="00D90056">
              <w:rPr>
                <w:rFonts w:ascii="Times New Roman" w:hAnsi="Times New Roman" w:cs="Times New Roman"/>
              </w:rPr>
              <w:t>5</w:t>
            </w:r>
            <w:r w:rsidRPr="00D90056">
              <w:rPr>
                <w:rFonts w:ascii="Times New Roman" w:hAnsi="Times New Roman" w:cs="Times New Roman"/>
              </w:rPr>
              <w:t xml:space="preserve"> г. по 31 декабря 201</w:t>
            </w:r>
            <w:r w:rsidR="00D90056" w:rsidRPr="00D90056">
              <w:rPr>
                <w:rFonts w:ascii="Times New Roman" w:hAnsi="Times New Roman" w:cs="Times New Roman"/>
              </w:rPr>
              <w:t>5</w:t>
            </w:r>
            <w:r w:rsidRPr="00D900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02B2E" w:rsidRPr="00D90056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D90056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D90056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172C1F" w:rsidRPr="00D90056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Декларированный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годовой доход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за 201</w:t>
            </w:r>
            <w:r w:rsidR="00D90056" w:rsidRPr="00D90056">
              <w:rPr>
                <w:sz w:val="20"/>
                <w:szCs w:val="20"/>
              </w:rPr>
              <w:t>5</w:t>
            </w:r>
            <w:r w:rsidRPr="00D90056">
              <w:rPr>
                <w:sz w:val="20"/>
                <w:szCs w:val="20"/>
              </w:rPr>
              <w:t xml:space="preserve"> г.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руб.)</w:t>
            </w:r>
          </w:p>
          <w:p w:rsidR="00A02B2E" w:rsidRPr="00D90056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D90056">
              <w:rPr>
                <w:sz w:val="20"/>
                <w:szCs w:val="20"/>
              </w:rPr>
              <w:t>недвижимого</w:t>
            </w:r>
            <w:proofErr w:type="gramEnd"/>
            <w:r w:rsidRPr="00D90056">
              <w:rPr>
                <w:sz w:val="20"/>
                <w:szCs w:val="20"/>
              </w:rPr>
              <w:t xml:space="preserve">  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D90056">
              <w:rPr>
                <w:sz w:val="20"/>
                <w:szCs w:val="20"/>
              </w:rPr>
              <w:t>находящихся</w:t>
            </w:r>
            <w:proofErr w:type="gramEnd"/>
            <w:r w:rsidRPr="00D90056">
              <w:rPr>
                <w:sz w:val="20"/>
                <w:szCs w:val="20"/>
              </w:rPr>
              <w:t xml:space="preserve">  в     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          </w:t>
            </w:r>
            <w:proofErr w:type="gramStart"/>
            <w:r w:rsidRPr="00D90056">
              <w:rPr>
                <w:sz w:val="20"/>
                <w:szCs w:val="20"/>
              </w:rPr>
              <w:t>пользовании</w:t>
            </w:r>
            <w:proofErr w:type="gramEnd"/>
            <w:r w:rsidRPr="00D9005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ведения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D90056">
              <w:rPr>
                <w:sz w:val="18"/>
                <w:szCs w:val="18"/>
              </w:rPr>
              <w:t>&lt;1&gt; (</w:t>
            </w:r>
            <w:r w:rsidRPr="00D90056">
              <w:rPr>
                <w:sz w:val="20"/>
                <w:szCs w:val="20"/>
              </w:rPr>
              <w:t>вид приобретённого имущества, источники</w:t>
            </w:r>
            <w:r w:rsidRPr="00D90056">
              <w:rPr>
                <w:sz w:val="18"/>
                <w:szCs w:val="18"/>
              </w:rPr>
              <w:t>&lt;2&gt;)</w:t>
            </w:r>
          </w:p>
        </w:tc>
      </w:tr>
      <w:tr w:rsidR="00172C1F" w:rsidRPr="00D90056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вид объектов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лощадь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трана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транспортные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средства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вид объектов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площадь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 xml:space="preserve">страна   </w:t>
            </w:r>
          </w:p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A02B2E" w:rsidRPr="00D90056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7D75" w:rsidRPr="00D90056" w:rsidTr="00BF7D75">
        <w:tc>
          <w:tcPr>
            <w:tcW w:w="2077" w:type="dxa"/>
            <w:shd w:val="clear" w:color="auto" w:fill="auto"/>
          </w:tcPr>
          <w:p w:rsidR="00BF7D75" w:rsidRPr="00D9005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BF7D75" w:rsidRPr="00D90056" w:rsidRDefault="00BF7D75" w:rsidP="00D90056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1</w:t>
            </w:r>
            <w:r w:rsidR="00D90056" w:rsidRPr="00D90056">
              <w:rPr>
                <w:sz w:val="20"/>
                <w:szCs w:val="20"/>
              </w:rPr>
              <w:t> 365 561,98</w:t>
            </w:r>
          </w:p>
        </w:tc>
        <w:tc>
          <w:tcPr>
            <w:tcW w:w="1799" w:type="dxa"/>
            <w:shd w:val="clear" w:color="auto" w:fill="auto"/>
          </w:tcPr>
          <w:p w:rsidR="00DA2FF7" w:rsidRPr="00D90056" w:rsidRDefault="00DA2FF7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земельный участок (</w:t>
            </w:r>
            <w:proofErr w:type="spellStart"/>
            <w:r w:rsidRPr="00D90056">
              <w:rPr>
                <w:sz w:val="20"/>
                <w:szCs w:val="20"/>
              </w:rPr>
              <w:t>садово</w:t>
            </w:r>
            <w:proofErr w:type="spellEnd"/>
            <w:r w:rsidRPr="00D90056">
              <w:rPr>
                <w:sz w:val="20"/>
                <w:szCs w:val="20"/>
              </w:rPr>
              <w:t xml:space="preserve"> </w:t>
            </w:r>
            <w:proofErr w:type="gramStart"/>
            <w:r w:rsidRPr="00D90056">
              <w:rPr>
                <w:sz w:val="20"/>
                <w:szCs w:val="20"/>
              </w:rPr>
              <w:t>–о</w:t>
            </w:r>
            <w:proofErr w:type="gramEnd"/>
            <w:r w:rsidRPr="00D90056">
              <w:rPr>
                <w:sz w:val="20"/>
                <w:szCs w:val="20"/>
              </w:rPr>
              <w:t>городный) (индивидуальная);</w:t>
            </w: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 (индивидуальная);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 (индивидуальная);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2" w:type="dxa"/>
            <w:shd w:val="clear" w:color="auto" w:fill="auto"/>
          </w:tcPr>
          <w:p w:rsidR="00DA2FF7" w:rsidRPr="00D90056" w:rsidRDefault="00DA2FF7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1000,0</w:t>
            </w: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44,0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66,5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93,5</w:t>
            </w:r>
          </w:p>
        </w:tc>
        <w:tc>
          <w:tcPr>
            <w:tcW w:w="1434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</w:p>
          <w:p w:rsidR="00DA2FF7" w:rsidRPr="00D90056" w:rsidRDefault="00DA2FF7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D90056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058E" w:rsidRPr="00D90056" w:rsidRDefault="00DA2FF7" w:rsidP="003D0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056">
              <w:rPr>
                <w:sz w:val="20"/>
                <w:szCs w:val="20"/>
              </w:rPr>
              <w:t>нет</w:t>
            </w:r>
          </w:p>
        </w:tc>
      </w:tr>
    </w:tbl>
    <w:p w:rsidR="00A02B2E" w:rsidRPr="00D90056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D90056" w:rsidRDefault="00A02B2E" w:rsidP="00A02B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90056">
        <w:rPr>
          <w:sz w:val="18"/>
          <w:szCs w:val="18"/>
        </w:rPr>
        <w:t xml:space="preserve">&lt;1&gt; </w:t>
      </w:r>
      <w:r w:rsidRPr="00D90056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02B2E" w:rsidRPr="00D90056" w:rsidRDefault="00A02B2E" w:rsidP="00A02B2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02B2E" w:rsidRPr="00D90056" w:rsidRDefault="00A02B2E" w:rsidP="00A02B2E">
      <w:pPr>
        <w:jc w:val="both"/>
        <w:rPr>
          <w:sz w:val="20"/>
          <w:szCs w:val="20"/>
        </w:rPr>
      </w:pPr>
      <w:r w:rsidRPr="00D90056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02B2E" w:rsidRPr="00D90056" w:rsidRDefault="00A02B2E" w:rsidP="00A02B2E"/>
    <w:p w:rsidR="003D058E" w:rsidRPr="00172C1F" w:rsidRDefault="003D058E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D058E" w:rsidRPr="00172C1F" w:rsidRDefault="003D058E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D058E" w:rsidRPr="00172C1F" w:rsidRDefault="003D058E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D058E" w:rsidRPr="00172C1F" w:rsidRDefault="003D058E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BF7D75" w:rsidRPr="00F211CC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F211CC">
        <w:rPr>
          <w:rFonts w:ascii="Times New Roman" w:hAnsi="Times New Roman" w:cs="Times New Roman"/>
        </w:rPr>
        <w:lastRenderedPageBreak/>
        <w:t>Сведения</w:t>
      </w:r>
    </w:p>
    <w:p w:rsidR="00BF7D75" w:rsidRPr="00F211CC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F211CC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F211CC" w:rsidTr="00BF7D75">
        <w:tc>
          <w:tcPr>
            <w:tcW w:w="9639" w:type="dxa"/>
            <w:tcBorders>
              <w:bottom w:val="single" w:sz="4" w:space="0" w:color="auto"/>
            </w:tcBorders>
          </w:tcPr>
          <w:p w:rsidR="00BF7D75" w:rsidRPr="00F211CC" w:rsidRDefault="003D058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1CC">
              <w:rPr>
                <w:rFonts w:ascii="Times New Roman" w:hAnsi="Times New Roman" w:cs="Times New Roman"/>
              </w:rPr>
              <w:t xml:space="preserve">Мальцевой Натальи Васильевны, </w:t>
            </w:r>
            <w:r w:rsidR="00BF7D75" w:rsidRPr="00F211CC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BF7D75" w:rsidRPr="00F211CC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F211CC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F211CC" w:rsidTr="00BF7D75">
        <w:tc>
          <w:tcPr>
            <w:tcW w:w="9639" w:type="dxa"/>
            <w:tcBorders>
              <w:top w:val="single" w:sz="4" w:space="0" w:color="auto"/>
            </w:tcBorders>
          </w:tcPr>
          <w:p w:rsidR="00BF7D75" w:rsidRPr="00F211CC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1CC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BF7D75" w:rsidRPr="00F211CC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F211CC" w:rsidTr="00BF7D75">
        <w:tc>
          <w:tcPr>
            <w:tcW w:w="14317" w:type="dxa"/>
            <w:gridSpan w:val="2"/>
          </w:tcPr>
          <w:p w:rsidR="00BF7D75" w:rsidRPr="00F211CC" w:rsidRDefault="00F2097F" w:rsidP="00F211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1CC">
              <w:rPr>
                <w:rFonts w:ascii="Times New Roman" w:hAnsi="Times New Roman" w:cs="Times New Roman"/>
              </w:rPr>
              <w:t>за период с 01 января 201</w:t>
            </w:r>
            <w:r w:rsidR="00F211CC" w:rsidRPr="00F211CC">
              <w:rPr>
                <w:rFonts w:ascii="Times New Roman" w:hAnsi="Times New Roman" w:cs="Times New Roman"/>
              </w:rPr>
              <w:t>5</w:t>
            </w:r>
            <w:r w:rsidRPr="00F211CC">
              <w:rPr>
                <w:rFonts w:ascii="Times New Roman" w:hAnsi="Times New Roman" w:cs="Times New Roman"/>
              </w:rPr>
              <w:t xml:space="preserve"> г. по 31 декабря 201</w:t>
            </w:r>
            <w:r w:rsidR="00F211CC" w:rsidRPr="00F211CC">
              <w:rPr>
                <w:rFonts w:ascii="Times New Roman" w:hAnsi="Times New Roman" w:cs="Times New Roman"/>
              </w:rPr>
              <w:t>5</w:t>
            </w:r>
            <w:r w:rsidRPr="00F211C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7D75" w:rsidRPr="00F211CC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F211CC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F211CC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172C1F" w:rsidRPr="00F211CC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Декларированный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 годовой доход 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за 201</w:t>
            </w:r>
            <w:r w:rsidR="00F211CC" w:rsidRPr="00F211CC">
              <w:rPr>
                <w:sz w:val="20"/>
                <w:szCs w:val="20"/>
              </w:rPr>
              <w:t>5</w:t>
            </w:r>
            <w:r w:rsidRPr="00F211CC">
              <w:rPr>
                <w:sz w:val="20"/>
                <w:szCs w:val="20"/>
              </w:rPr>
              <w:t xml:space="preserve"> г.   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    (руб.)     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211CC">
              <w:rPr>
                <w:sz w:val="20"/>
                <w:szCs w:val="20"/>
              </w:rPr>
              <w:t>недвижимого</w:t>
            </w:r>
            <w:proofErr w:type="gramEnd"/>
            <w:r w:rsidRPr="00F211CC">
              <w:rPr>
                <w:sz w:val="20"/>
                <w:szCs w:val="20"/>
              </w:rPr>
              <w:t xml:space="preserve">  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F211CC">
              <w:rPr>
                <w:sz w:val="20"/>
                <w:szCs w:val="20"/>
              </w:rPr>
              <w:t>находящихся</w:t>
            </w:r>
            <w:proofErr w:type="gramEnd"/>
            <w:r w:rsidRPr="00F211CC">
              <w:rPr>
                <w:sz w:val="20"/>
                <w:szCs w:val="20"/>
              </w:rPr>
              <w:t xml:space="preserve">  в     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           </w:t>
            </w:r>
            <w:proofErr w:type="gramStart"/>
            <w:r w:rsidRPr="00F211CC">
              <w:rPr>
                <w:sz w:val="20"/>
                <w:szCs w:val="20"/>
              </w:rPr>
              <w:t>пользовании</w:t>
            </w:r>
            <w:proofErr w:type="gramEnd"/>
            <w:r w:rsidRPr="00F211CC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Сведения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F211CC">
              <w:rPr>
                <w:sz w:val="18"/>
                <w:szCs w:val="18"/>
              </w:rPr>
              <w:t>&lt;1&gt; (</w:t>
            </w:r>
            <w:r w:rsidRPr="00F211CC">
              <w:rPr>
                <w:sz w:val="20"/>
                <w:szCs w:val="20"/>
              </w:rPr>
              <w:t>вид приобретённого имущества, источники</w:t>
            </w:r>
            <w:r w:rsidRPr="00F211CC">
              <w:rPr>
                <w:sz w:val="18"/>
                <w:szCs w:val="18"/>
              </w:rPr>
              <w:t>&lt;2&gt;)</w:t>
            </w:r>
          </w:p>
        </w:tc>
      </w:tr>
      <w:tr w:rsidR="00172C1F" w:rsidRPr="00F211CC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вид объектов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площадь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страна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транспортные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средства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вид объектов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площадь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страна   </w:t>
            </w:r>
          </w:p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F211CC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72C1F" w:rsidRPr="00F211CC" w:rsidTr="003D058E">
        <w:tc>
          <w:tcPr>
            <w:tcW w:w="2077" w:type="dxa"/>
            <w:shd w:val="clear" w:color="auto" w:fill="auto"/>
          </w:tcPr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3D058E" w:rsidRPr="00F211CC" w:rsidRDefault="00110B26" w:rsidP="00F211CC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1</w:t>
            </w:r>
            <w:r w:rsidR="00F211CC" w:rsidRPr="00F211CC">
              <w:rPr>
                <w:sz w:val="20"/>
                <w:szCs w:val="20"/>
              </w:rPr>
              <w:t> 191 965,49</w:t>
            </w:r>
          </w:p>
        </w:tc>
        <w:tc>
          <w:tcPr>
            <w:tcW w:w="1799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22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</w:tr>
      <w:tr w:rsidR="00172C1F" w:rsidRPr="00F211CC" w:rsidTr="003D058E">
        <w:tc>
          <w:tcPr>
            <w:tcW w:w="2077" w:type="dxa"/>
            <w:shd w:val="clear" w:color="auto" w:fill="auto"/>
          </w:tcPr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Супруг </w:t>
            </w:r>
          </w:p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3D058E" w:rsidRPr="00F211CC" w:rsidRDefault="003D058E" w:rsidP="00F211CC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   </w:t>
            </w:r>
            <w:r w:rsidR="00F211CC" w:rsidRPr="00F211CC">
              <w:rPr>
                <w:sz w:val="20"/>
                <w:szCs w:val="20"/>
              </w:rPr>
              <w:t>449 701,30</w:t>
            </w:r>
          </w:p>
        </w:tc>
        <w:tc>
          <w:tcPr>
            <w:tcW w:w="1799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22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 xml:space="preserve">Автомобили </w:t>
            </w:r>
            <w:r w:rsidR="00705718" w:rsidRPr="00F211CC">
              <w:rPr>
                <w:sz w:val="20"/>
                <w:szCs w:val="20"/>
              </w:rPr>
              <w:t>легковые</w:t>
            </w:r>
            <w:r w:rsidRPr="00F211CC">
              <w:rPr>
                <w:sz w:val="20"/>
                <w:szCs w:val="20"/>
              </w:rPr>
              <w:t>:</w:t>
            </w:r>
          </w:p>
          <w:p w:rsidR="003D058E" w:rsidRPr="00F211CC" w:rsidRDefault="00001719" w:rsidP="003D058E">
            <w:pPr>
              <w:rPr>
                <w:rStyle w:val="st1"/>
                <w:bCs/>
                <w:sz w:val="20"/>
                <w:szCs w:val="20"/>
              </w:rPr>
            </w:pPr>
            <w:r>
              <w:rPr>
                <w:rStyle w:val="st1"/>
                <w:bCs/>
                <w:sz w:val="20"/>
                <w:szCs w:val="20"/>
              </w:rPr>
              <w:t>1)</w:t>
            </w:r>
            <w:proofErr w:type="spellStart"/>
            <w:r w:rsidR="003D058E" w:rsidRPr="00F211CC">
              <w:rPr>
                <w:rStyle w:val="st1"/>
                <w:bCs/>
                <w:sz w:val="20"/>
                <w:szCs w:val="20"/>
              </w:rPr>
              <w:t>Toyota</w:t>
            </w:r>
            <w:proofErr w:type="spellEnd"/>
            <w:r w:rsidR="003D058E" w:rsidRPr="00F211CC">
              <w:rPr>
                <w:rStyle w:val="st1"/>
                <w:bCs/>
                <w:sz w:val="20"/>
                <w:szCs w:val="20"/>
              </w:rPr>
              <w:t xml:space="preserve"> </w:t>
            </w:r>
            <w:proofErr w:type="spellStart"/>
            <w:r w:rsidR="003D058E" w:rsidRPr="00F211CC">
              <w:rPr>
                <w:rStyle w:val="st1"/>
                <w:bCs/>
                <w:sz w:val="20"/>
                <w:szCs w:val="20"/>
              </w:rPr>
              <w:t>Estima</w:t>
            </w:r>
            <w:proofErr w:type="spellEnd"/>
          </w:p>
          <w:p w:rsidR="00110B26" w:rsidRPr="00F211CC" w:rsidRDefault="00110B26" w:rsidP="003D058E">
            <w:pPr>
              <w:rPr>
                <w:rStyle w:val="st1"/>
                <w:bCs/>
                <w:sz w:val="20"/>
                <w:szCs w:val="20"/>
              </w:rPr>
            </w:pPr>
          </w:p>
          <w:p w:rsidR="00110B26" w:rsidRPr="00F211CC" w:rsidRDefault="00001719" w:rsidP="003D058E">
            <w:pPr>
              <w:rPr>
                <w:sz w:val="20"/>
                <w:szCs w:val="20"/>
              </w:rPr>
            </w:pPr>
            <w:r>
              <w:rPr>
                <w:rStyle w:val="st1"/>
                <w:bCs/>
                <w:sz w:val="20"/>
                <w:szCs w:val="20"/>
              </w:rPr>
              <w:t>2)</w:t>
            </w:r>
            <w:r w:rsidR="00110B26" w:rsidRPr="00F211CC">
              <w:rPr>
                <w:rStyle w:val="st1"/>
                <w:bCs/>
                <w:sz w:val="20"/>
                <w:szCs w:val="20"/>
              </w:rPr>
              <w:t>ВАЗ 2106</w:t>
            </w:r>
          </w:p>
        </w:tc>
        <w:tc>
          <w:tcPr>
            <w:tcW w:w="1471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</w:tr>
      <w:tr w:rsidR="003D058E" w:rsidRPr="00F211CC" w:rsidTr="003D058E">
        <w:tc>
          <w:tcPr>
            <w:tcW w:w="2077" w:type="dxa"/>
            <w:shd w:val="clear" w:color="auto" w:fill="auto"/>
          </w:tcPr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3D058E" w:rsidRPr="00F211CC" w:rsidRDefault="00F211CC" w:rsidP="00BF7D75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3D058E" w:rsidRPr="00F211CC" w:rsidRDefault="003D058E" w:rsidP="003D058E">
            <w:pPr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3D058E" w:rsidRPr="00F211CC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1CC">
              <w:rPr>
                <w:sz w:val="20"/>
                <w:szCs w:val="20"/>
              </w:rPr>
              <w:t>нет</w:t>
            </w:r>
          </w:p>
        </w:tc>
      </w:tr>
    </w:tbl>
    <w:p w:rsidR="00BF7D75" w:rsidRPr="00F211CC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F211CC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211CC">
        <w:rPr>
          <w:sz w:val="18"/>
          <w:szCs w:val="18"/>
        </w:rPr>
        <w:t xml:space="preserve">&lt;1&gt; </w:t>
      </w:r>
      <w:r w:rsidRPr="00F211CC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F211CC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F211CC" w:rsidRDefault="00BF7D75" w:rsidP="00BF7D75">
      <w:pPr>
        <w:jc w:val="both"/>
        <w:rPr>
          <w:sz w:val="20"/>
          <w:szCs w:val="20"/>
        </w:rPr>
      </w:pPr>
      <w:r w:rsidRPr="00F211CC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F7D75" w:rsidRPr="00F211CC" w:rsidRDefault="00BF7D75" w:rsidP="00BF7D75"/>
    <w:p w:rsidR="003D058E" w:rsidRPr="00F211CC" w:rsidRDefault="003D058E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C159C3" w:rsidRPr="00110D64" w:rsidRDefault="00C159C3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110D64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110D64">
        <w:rPr>
          <w:rFonts w:ascii="Times New Roman" w:hAnsi="Times New Roman" w:cs="Times New Roman"/>
        </w:rPr>
        <w:t>Сведения</w:t>
      </w:r>
    </w:p>
    <w:p w:rsidR="00BF7D75" w:rsidRPr="00110D64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110D64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110D64" w:rsidTr="00BF7D75">
        <w:tc>
          <w:tcPr>
            <w:tcW w:w="9639" w:type="dxa"/>
            <w:tcBorders>
              <w:bottom w:val="single" w:sz="4" w:space="0" w:color="auto"/>
            </w:tcBorders>
          </w:tcPr>
          <w:p w:rsidR="00BF7D75" w:rsidRPr="00110D64" w:rsidRDefault="00D6759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0D64">
              <w:rPr>
                <w:rFonts w:ascii="Times New Roman" w:hAnsi="Times New Roman" w:cs="Times New Roman"/>
              </w:rPr>
              <w:t xml:space="preserve">Черкасова Сергея Александровича, </w:t>
            </w:r>
            <w:r w:rsidR="00BF7D75" w:rsidRPr="00110D64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BF7D75" w:rsidRPr="00110D64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110D64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110D64" w:rsidTr="00BF7D75">
        <w:tc>
          <w:tcPr>
            <w:tcW w:w="9639" w:type="dxa"/>
            <w:tcBorders>
              <w:top w:val="single" w:sz="4" w:space="0" w:color="auto"/>
            </w:tcBorders>
          </w:tcPr>
          <w:p w:rsidR="00BF7D75" w:rsidRPr="00110D64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0D64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BF7D75" w:rsidRPr="00110D64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110D64" w:rsidTr="00BF7D75">
        <w:tc>
          <w:tcPr>
            <w:tcW w:w="14317" w:type="dxa"/>
            <w:gridSpan w:val="2"/>
          </w:tcPr>
          <w:p w:rsidR="00BF7D75" w:rsidRPr="00110D64" w:rsidRDefault="00F2097F" w:rsidP="002B5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0D64">
              <w:rPr>
                <w:rFonts w:ascii="Times New Roman" w:hAnsi="Times New Roman" w:cs="Times New Roman"/>
              </w:rPr>
              <w:t>за период с 01 января 201</w:t>
            </w:r>
            <w:r w:rsidR="002B59ED" w:rsidRPr="00110D64">
              <w:rPr>
                <w:rFonts w:ascii="Times New Roman" w:hAnsi="Times New Roman" w:cs="Times New Roman"/>
              </w:rPr>
              <w:t>5</w:t>
            </w:r>
            <w:r w:rsidRPr="00110D64">
              <w:rPr>
                <w:rFonts w:ascii="Times New Roman" w:hAnsi="Times New Roman" w:cs="Times New Roman"/>
              </w:rPr>
              <w:t xml:space="preserve"> г. по 31 декабря 201</w:t>
            </w:r>
            <w:r w:rsidR="002B59ED" w:rsidRPr="00110D64">
              <w:rPr>
                <w:rFonts w:ascii="Times New Roman" w:hAnsi="Times New Roman" w:cs="Times New Roman"/>
              </w:rPr>
              <w:t>5</w:t>
            </w:r>
            <w:r w:rsidRPr="00110D6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7D75" w:rsidRPr="00110D64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110D64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110D64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110D64" w:rsidRPr="00110D64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110D64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Декларированный</w:t>
            </w:r>
          </w:p>
          <w:p w:rsidR="00BF7D75" w:rsidRPr="00110D64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годовой доход</w:t>
            </w:r>
          </w:p>
          <w:p w:rsidR="00BF7D75" w:rsidRPr="00110D64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за 201</w:t>
            </w:r>
            <w:r w:rsidR="002B59ED" w:rsidRPr="00110D64">
              <w:rPr>
                <w:sz w:val="20"/>
                <w:szCs w:val="20"/>
              </w:rPr>
              <w:t>5</w:t>
            </w:r>
            <w:r w:rsidRPr="00110D64">
              <w:rPr>
                <w:sz w:val="20"/>
                <w:szCs w:val="20"/>
              </w:rPr>
              <w:t xml:space="preserve"> г.</w:t>
            </w:r>
          </w:p>
          <w:p w:rsidR="00BF7D75" w:rsidRPr="00110D64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lastRenderedPageBreak/>
              <w:t>(руб.)</w:t>
            </w:r>
          </w:p>
          <w:p w:rsidR="00BF7D75" w:rsidRPr="00110D64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lastRenderedPageBreak/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110D64">
              <w:rPr>
                <w:sz w:val="20"/>
                <w:szCs w:val="20"/>
              </w:rPr>
              <w:t>недвижимого</w:t>
            </w:r>
            <w:proofErr w:type="gramEnd"/>
            <w:r w:rsidRPr="00110D64">
              <w:rPr>
                <w:sz w:val="20"/>
                <w:szCs w:val="20"/>
              </w:rPr>
              <w:t xml:space="preserve">  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110D64">
              <w:rPr>
                <w:sz w:val="20"/>
                <w:szCs w:val="20"/>
              </w:rPr>
              <w:t>находящихся</w:t>
            </w:r>
            <w:proofErr w:type="gramEnd"/>
            <w:r w:rsidRPr="00110D64">
              <w:rPr>
                <w:sz w:val="20"/>
                <w:szCs w:val="20"/>
              </w:rPr>
              <w:t xml:space="preserve">  в     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           </w:t>
            </w:r>
            <w:proofErr w:type="gramStart"/>
            <w:r w:rsidRPr="00110D64">
              <w:rPr>
                <w:sz w:val="20"/>
                <w:szCs w:val="20"/>
              </w:rPr>
              <w:t>пользовании</w:t>
            </w:r>
            <w:proofErr w:type="gramEnd"/>
            <w:r w:rsidRPr="00110D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Сведения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 об источниках получения средств, </w:t>
            </w:r>
            <w:r w:rsidRPr="00110D64">
              <w:rPr>
                <w:sz w:val="20"/>
                <w:szCs w:val="20"/>
              </w:rPr>
              <w:lastRenderedPageBreak/>
              <w:t xml:space="preserve">за счёт которых совершена сделка </w:t>
            </w:r>
            <w:r w:rsidRPr="00110D64">
              <w:rPr>
                <w:sz w:val="18"/>
                <w:szCs w:val="18"/>
              </w:rPr>
              <w:t>&lt;1&gt; (</w:t>
            </w:r>
            <w:r w:rsidRPr="00110D64">
              <w:rPr>
                <w:sz w:val="20"/>
                <w:szCs w:val="20"/>
              </w:rPr>
              <w:t>вид приобретённого имущества, источники</w:t>
            </w:r>
            <w:r w:rsidRPr="00110D64">
              <w:rPr>
                <w:sz w:val="18"/>
                <w:szCs w:val="18"/>
              </w:rPr>
              <w:t>&lt;2&gt;)</w:t>
            </w:r>
          </w:p>
        </w:tc>
      </w:tr>
      <w:tr w:rsidR="00110D64" w:rsidRPr="00110D64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вид объектов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площадь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страна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транспортные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средства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вид объектов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площадь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страна   </w:t>
            </w:r>
          </w:p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0D64" w:rsidRPr="00110D64" w:rsidTr="00BF7D75">
        <w:tc>
          <w:tcPr>
            <w:tcW w:w="2077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lastRenderedPageBreak/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BF7D75" w:rsidRPr="00110D64" w:rsidRDefault="00D67595" w:rsidP="002B59ED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1</w:t>
            </w:r>
            <w:r w:rsidR="002B59ED" w:rsidRPr="00110D64">
              <w:rPr>
                <w:sz w:val="20"/>
                <w:szCs w:val="20"/>
              </w:rPr>
              <w:t> 148 535,26</w:t>
            </w:r>
          </w:p>
        </w:tc>
        <w:tc>
          <w:tcPr>
            <w:tcW w:w="1799" w:type="dxa"/>
            <w:shd w:val="clear" w:color="auto" w:fill="auto"/>
          </w:tcPr>
          <w:p w:rsidR="001B0ACA" w:rsidRPr="00110D64" w:rsidRDefault="001B0ACA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земельный участок садово-огородный (</w:t>
            </w:r>
            <w:proofErr w:type="gramStart"/>
            <w:r w:rsidRPr="00110D64">
              <w:rPr>
                <w:sz w:val="20"/>
                <w:szCs w:val="20"/>
              </w:rPr>
              <w:t>индивидуальная</w:t>
            </w:r>
            <w:proofErr w:type="gramEnd"/>
            <w:r w:rsidRPr="00110D64">
              <w:rPr>
                <w:sz w:val="20"/>
                <w:szCs w:val="20"/>
              </w:rPr>
              <w:t>);</w:t>
            </w: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</w:p>
          <w:p w:rsidR="001B0ACA" w:rsidRPr="00110D64" w:rsidRDefault="00D67595" w:rsidP="001B0ACA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22" w:type="dxa"/>
            <w:shd w:val="clear" w:color="auto" w:fill="auto"/>
          </w:tcPr>
          <w:p w:rsidR="001B0ACA" w:rsidRPr="00110D64" w:rsidRDefault="001B0ACA" w:rsidP="001B0ACA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800,0 </w:t>
            </w:r>
          </w:p>
          <w:p w:rsidR="001B0ACA" w:rsidRPr="00110D64" w:rsidRDefault="001B0ACA" w:rsidP="001B0ACA">
            <w:pPr>
              <w:rPr>
                <w:sz w:val="20"/>
                <w:szCs w:val="20"/>
              </w:rPr>
            </w:pPr>
          </w:p>
          <w:p w:rsidR="001B0ACA" w:rsidRPr="00110D64" w:rsidRDefault="001B0ACA" w:rsidP="001B0ACA">
            <w:pPr>
              <w:rPr>
                <w:sz w:val="20"/>
                <w:szCs w:val="20"/>
              </w:rPr>
            </w:pPr>
          </w:p>
          <w:p w:rsidR="001B0ACA" w:rsidRPr="00110D64" w:rsidRDefault="001B0ACA" w:rsidP="001B0ACA">
            <w:pPr>
              <w:rPr>
                <w:sz w:val="20"/>
                <w:szCs w:val="20"/>
              </w:rPr>
            </w:pPr>
          </w:p>
          <w:p w:rsidR="001B0ACA" w:rsidRPr="00110D64" w:rsidRDefault="001B0ACA" w:rsidP="001B0ACA">
            <w:pPr>
              <w:rPr>
                <w:sz w:val="20"/>
                <w:szCs w:val="20"/>
              </w:rPr>
            </w:pPr>
          </w:p>
          <w:p w:rsidR="001B0ACA" w:rsidRPr="00110D64" w:rsidRDefault="001B0ACA" w:rsidP="001B0ACA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77,9</w:t>
            </w: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110D64" w:rsidRDefault="00D67595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</w:p>
          <w:p w:rsidR="001B0ACA" w:rsidRPr="00110D64" w:rsidRDefault="001B0ACA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D67595" w:rsidRPr="00110D64" w:rsidRDefault="00705718" w:rsidP="00BF7D75">
            <w:pPr>
              <w:rPr>
                <w:rStyle w:val="st1"/>
                <w:sz w:val="20"/>
                <w:szCs w:val="20"/>
              </w:rPr>
            </w:pPr>
            <w:r w:rsidRPr="00110D64">
              <w:rPr>
                <w:rStyle w:val="st1"/>
                <w:sz w:val="20"/>
                <w:szCs w:val="20"/>
              </w:rPr>
              <w:t>Автомобили л</w:t>
            </w:r>
            <w:r w:rsidR="00D67595" w:rsidRPr="00110D64">
              <w:rPr>
                <w:rStyle w:val="st1"/>
                <w:sz w:val="20"/>
                <w:szCs w:val="20"/>
              </w:rPr>
              <w:t>егковые:</w:t>
            </w:r>
          </w:p>
          <w:p w:rsidR="00BF7D75" w:rsidRPr="00110D64" w:rsidRDefault="00D67595" w:rsidP="00BF7D75">
            <w:pPr>
              <w:rPr>
                <w:sz w:val="20"/>
                <w:szCs w:val="20"/>
              </w:rPr>
            </w:pPr>
            <w:r w:rsidRPr="00110D64">
              <w:rPr>
                <w:rStyle w:val="st1"/>
                <w:sz w:val="20"/>
                <w:szCs w:val="20"/>
                <w:lang w:val="en-US"/>
              </w:rPr>
              <w:t>Toyota</w:t>
            </w:r>
            <w:r w:rsidRPr="00110D64">
              <w:rPr>
                <w:rStyle w:val="st1"/>
                <w:sz w:val="20"/>
                <w:szCs w:val="20"/>
              </w:rPr>
              <w:t xml:space="preserve"> </w:t>
            </w:r>
            <w:r w:rsidRPr="00110D64">
              <w:rPr>
                <w:rStyle w:val="st1"/>
                <w:sz w:val="20"/>
                <w:szCs w:val="20"/>
                <w:lang w:val="en-US"/>
              </w:rPr>
              <w:t>Land</w:t>
            </w:r>
            <w:r w:rsidRPr="00110D64">
              <w:rPr>
                <w:rStyle w:val="st1"/>
                <w:sz w:val="20"/>
                <w:szCs w:val="20"/>
              </w:rPr>
              <w:t xml:space="preserve"> </w:t>
            </w:r>
            <w:r w:rsidRPr="00110D64">
              <w:rPr>
                <w:rStyle w:val="s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71" w:type="dxa"/>
            <w:shd w:val="clear" w:color="auto" w:fill="auto"/>
          </w:tcPr>
          <w:p w:rsidR="00BF7D75" w:rsidRPr="00110D64" w:rsidRDefault="001B0ACA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</w:tcPr>
          <w:p w:rsidR="00BF7D75" w:rsidRPr="00110D64" w:rsidRDefault="001B0ACA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500,0</w:t>
            </w:r>
          </w:p>
        </w:tc>
        <w:tc>
          <w:tcPr>
            <w:tcW w:w="1434" w:type="dxa"/>
            <w:shd w:val="clear" w:color="auto" w:fill="auto"/>
          </w:tcPr>
          <w:p w:rsidR="00BF7D75" w:rsidRPr="00110D64" w:rsidRDefault="001B0ACA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F7D75" w:rsidRPr="00110D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нет</w:t>
            </w:r>
          </w:p>
        </w:tc>
      </w:tr>
      <w:tr w:rsidR="00110D64" w:rsidRPr="00110D64" w:rsidTr="00BF7D75">
        <w:tc>
          <w:tcPr>
            <w:tcW w:w="2077" w:type="dxa"/>
            <w:shd w:val="clear" w:color="auto" w:fill="auto"/>
          </w:tcPr>
          <w:p w:rsidR="00110D64" w:rsidRPr="00110D64" w:rsidRDefault="00110D6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 xml:space="preserve">Супруга </w:t>
            </w:r>
          </w:p>
          <w:p w:rsidR="00110D64" w:rsidRPr="00110D64" w:rsidRDefault="00110D6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686 583,73</w:t>
            </w:r>
          </w:p>
        </w:tc>
        <w:tc>
          <w:tcPr>
            <w:tcW w:w="1799" w:type="dxa"/>
            <w:shd w:val="clear" w:color="auto" w:fill="auto"/>
          </w:tcPr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земельный участок для эксплуатации жилого дома (</w:t>
            </w:r>
            <w:proofErr w:type="gramStart"/>
            <w:r w:rsidRPr="00110D64">
              <w:rPr>
                <w:sz w:val="20"/>
                <w:szCs w:val="20"/>
              </w:rPr>
              <w:t>индивидуальная</w:t>
            </w:r>
            <w:proofErr w:type="gramEnd"/>
            <w:r w:rsidRPr="00110D64">
              <w:rPr>
                <w:sz w:val="20"/>
                <w:szCs w:val="20"/>
              </w:rPr>
              <w:t>);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жилой дом (</w:t>
            </w:r>
            <w:proofErr w:type="gramStart"/>
            <w:r w:rsidRPr="00110D64">
              <w:rPr>
                <w:sz w:val="20"/>
                <w:szCs w:val="20"/>
              </w:rPr>
              <w:t>индивидуальная</w:t>
            </w:r>
            <w:proofErr w:type="gramEnd"/>
            <w:r w:rsidRPr="00110D64">
              <w:rPr>
                <w:sz w:val="20"/>
                <w:szCs w:val="20"/>
              </w:rPr>
              <w:t>);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квартира (совместная);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856AF1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квартира (индивидуальная);</w:t>
            </w:r>
          </w:p>
          <w:p w:rsidR="00110D64" w:rsidRPr="00110D64" w:rsidRDefault="00110D64" w:rsidP="00856AF1">
            <w:pPr>
              <w:rPr>
                <w:sz w:val="20"/>
                <w:szCs w:val="20"/>
              </w:rPr>
            </w:pPr>
          </w:p>
          <w:p w:rsidR="00110D64" w:rsidRPr="00110D64" w:rsidRDefault="00110D64" w:rsidP="00856AF1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квартира (индивидуальная);</w:t>
            </w:r>
          </w:p>
          <w:p w:rsidR="00110D64" w:rsidRPr="00110D64" w:rsidRDefault="00110D64" w:rsidP="00856AF1">
            <w:pPr>
              <w:rPr>
                <w:sz w:val="20"/>
                <w:szCs w:val="20"/>
              </w:rPr>
            </w:pPr>
          </w:p>
          <w:p w:rsidR="00110D64" w:rsidRPr="00110D64" w:rsidRDefault="00110D64" w:rsidP="00856AF1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квартира (индивидуальная);</w:t>
            </w:r>
          </w:p>
        </w:tc>
        <w:tc>
          <w:tcPr>
            <w:tcW w:w="1022" w:type="dxa"/>
            <w:shd w:val="clear" w:color="auto" w:fill="auto"/>
          </w:tcPr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743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31,5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77,9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61,9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35,0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30,6</w:t>
            </w:r>
          </w:p>
        </w:tc>
        <w:tc>
          <w:tcPr>
            <w:tcW w:w="1434" w:type="dxa"/>
            <w:shd w:val="clear" w:color="auto" w:fill="auto"/>
          </w:tcPr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</w:p>
          <w:p w:rsidR="00110D64" w:rsidRPr="00110D64" w:rsidRDefault="00110D64" w:rsidP="00BF7D75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110D64" w:rsidRPr="00110D64" w:rsidRDefault="00110D64" w:rsidP="00BF7D75">
            <w:pPr>
              <w:rPr>
                <w:rStyle w:val="st1"/>
                <w:bCs/>
                <w:sz w:val="20"/>
                <w:szCs w:val="20"/>
              </w:rPr>
            </w:pPr>
            <w:r w:rsidRPr="00110D64">
              <w:rPr>
                <w:rStyle w:val="st1"/>
                <w:bCs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110D64" w:rsidRPr="00110D64" w:rsidRDefault="00110D64" w:rsidP="006A44C1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</w:tcPr>
          <w:p w:rsidR="00110D64" w:rsidRPr="00110D64" w:rsidRDefault="00110D64" w:rsidP="006A44C1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1172,0</w:t>
            </w:r>
          </w:p>
        </w:tc>
        <w:tc>
          <w:tcPr>
            <w:tcW w:w="1434" w:type="dxa"/>
            <w:shd w:val="clear" w:color="auto" w:fill="auto"/>
          </w:tcPr>
          <w:p w:rsidR="00110D64" w:rsidRPr="00110D64" w:rsidRDefault="00110D64" w:rsidP="006A44C1">
            <w:pPr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110D64" w:rsidRPr="00110D64" w:rsidRDefault="00110D64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D64">
              <w:rPr>
                <w:sz w:val="20"/>
                <w:szCs w:val="20"/>
              </w:rPr>
              <w:t>нет</w:t>
            </w:r>
          </w:p>
        </w:tc>
      </w:tr>
    </w:tbl>
    <w:p w:rsidR="00BF7D75" w:rsidRPr="00110D64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110D64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0D64">
        <w:rPr>
          <w:sz w:val="18"/>
          <w:szCs w:val="18"/>
        </w:rPr>
        <w:t xml:space="preserve">&lt;1&gt; </w:t>
      </w:r>
      <w:r w:rsidRPr="00110D64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110D64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110D64" w:rsidRDefault="00BF7D75" w:rsidP="00BF7D75">
      <w:pPr>
        <w:jc w:val="both"/>
        <w:rPr>
          <w:sz w:val="20"/>
          <w:szCs w:val="20"/>
        </w:rPr>
      </w:pPr>
      <w:r w:rsidRPr="00110D64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7C3E7D" w:rsidRPr="00110D64" w:rsidRDefault="007C3E7D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301EC6" w:rsidRPr="00110D64" w:rsidRDefault="00301EC6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9139CB" w:rsidRPr="00172C1F" w:rsidRDefault="009139CB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01EC6" w:rsidRPr="00172C1F" w:rsidRDefault="00301EC6" w:rsidP="00BF7D75">
      <w:pPr>
        <w:pStyle w:val="ConsPlusNonformat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6543D1" w:rsidRDefault="006543D1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AC38CB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AC38CB">
        <w:rPr>
          <w:rFonts w:ascii="Times New Roman" w:hAnsi="Times New Roman" w:cs="Times New Roman"/>
        </w:rPr>
        <w:t>Сведения</w:t>
      </w:r>
    </w:p>
    <w:p w:rsidR="00BF7D75" w:rsidRPr="00AC38CB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AC38CB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172C1F" w:rsidRPr="00AC38CB" w:rsidTr="00BF7D75">
        <w:tc>
          <w:tcPr>
            <w:tcW w:w="9639" w:type="dxa"/>
            <w:tcBorders>
              <w:bottom w:val="single" w:sz="4" w:space="0" w:color="auto"/>
            </w:tcBorders>
          </w:tcPr>
          <w:p w:rsidR="00BF7D75" w:rsidRPr="00AC38CB" w:rsidRDefault="00500BE2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38CB">
              <w:rPr>
                <w:rFonts w:ascii="Times New Roman" w:hAnsi="Times New Roman" w:cs="Times New Roman"/>
              </w:rPr>
              <w:t xml:space="preserve">Щеголевой Елены Борисовны, </w:t>
            </w:r>
            <w:r w:rsidR="00BF7D75" w:rsidRPr="00AC38CB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BF7D75" w:rsidRPr="00AC38CB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AC38CB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172C1F" w:rsidRPr="00AC38CB" w:rsidTr="00BF7D75">
        <w:tc>
          <w:tcPr>
            <w:tcW w:w="9639" w:type="dxa"/>
            <w:tcBorders>
              <w:top w:val="single" w:sz="4" w:space="0" w:color="auto"/>
            </w:tcBorders>
          </w:tcPr>
          <w:p w:rsidR="00BF7D75" w:rsidRPr="00AC38CB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38CB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BF7D75" w:rsidRPr="00AC38CB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AC38CB" w:rsidTr="00BF7D75">
        <w:tc>
          <w:tcPr>
            <w:tcW w:w="14317" w:type="dxa"/>
            <w:gridSpan w:val="2"/>
          </w:tcPr>
          <w:p w:rsidR="00BF7D75" w:rsidRPr="00AC38CB" w:rsidRDefault="00F2097F" w:rsidP="00110D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38CB">
              <w:rPr>
                <w:rFonts w:ascii="Times New Roman" w:hAnsi="Times New Roman" w:cs="Times New Roman"/>
              </w:rPr>
              <w:t>за период с 01 января 201</w:t>
            </w:r>
            <w:r w:rsidR="00110D64" w:rsidRPr="00AC38CB">
              <w:rPr>
                <w:rFonts w:ascii="Times New Roman" w:hAnsi="Times New Roman" w:cs="Times New Roman"/>
              </w:rPr>
              <w:t>5</w:t>
            </w:r>
            <w:r w:rsidRPr="00AC38CB">
              <w:rPr>
                <w:rFonts w:ascii="Times New Roman" w:hAnsi="Times New Roman" w:cs="Times New Roman"/>
              </w:rPr>
              <w:t xml:space="preserve"> г. по 31 декабря 201</w:t>
            </w:r>
            <w:r w:rsidR="00110D64" w:rsidRPr="00AC38CB">
              <w:rPr>
                <w:rFonts w:ascii="Times New Roman" w:hAnsi="Times New Roman" w:cs="Times New Roman"/>
              </w:rPr>
              <w:t>5</w:t>
            </w:r>
            <w:r w:rsidRPr="00AC38C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7D75" w:rsidRPr="00AC38CB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AC38CB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AC38CB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AC38CB" w:rsidRPr="00AC38CB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AC38CB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Декларированный</w:t>
            </w:r>
          </w:p>
          <w:p w:rsidR="00BF7D75" w:rsidRPr="00AC38CB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годовой доход</w:t>
            </w:r>
          </w:p>
          <w:p w:rsidR="00BF7D75" w:rsidRPr="00AC38CB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за 201</w:t>
            </w:r>
            <w:r w:rsidR="00110D64" w:rsidRPr="00AC38CB">
              <w:rPr>
                <w:sz w:val="20"/>
                <w:szCs w:val="20"/>
              </w:rPr>
              <w:t>5</w:t>
            </w:r>
            <w:r w:rsidRPr="00AC38CB">
              <w:rPr>
                <w:sz w:val="20"/>
                <w:szCs w:val="20"/>
              </w:rPr>
              <w:t xml:space="preserve"> г.</w:t>
            </w:r>
          </w:p>
          <w:p w:rsidR="00BF7D75" w:rsidRPr="00AC38CB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(руб.)</w:t>
            </w:r>
          </w:p>
          <w:p w:rsidR="00BF7D75" w:rsidRPr="00AC38CB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AC38CB">
              <w:rPr>
                <w:sz w:val="20"/>
                <w:szCs w:val="20"/>
              </w:rPr>
              <w:t>недвижимого</w:t>
            </w:r>
            <w:proofErr w:type="gramEnd"/>
            <w:r w:rsidRPr="00AC38CB">
              <w:rPr>
                <w:sz w:val="20"/>
                <w:szCs w:val="20"/>
              </w:rPr>
              <w:t xml:space="preserve">  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AC38CB">
              <w:rPr>
                <w:sz w:val="20"/>
                <w:szCs w:val="20"/>
              </w:rPr>
              <w:t>находящихся</w:t>
            </w:r>
            <w:proofErr w:type="gramEnd"/>
            <w:r w:rsidRPr="00AC38CB">
              <w:rPr>
                <w:sz w:val="20"/>
                <w:szCs w:val="20"/>
              </w:rPr>
              <w:t xml:space="preserve">  в     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           </w:t>
            </w:r>
            <w:proofErr w:type="gramStart"/>
            <w:r w:rsidRPr="00AC38CB">
              <w:rPr>
                <w:sz w:val="20"/>
                <w:szCs w:val="20"/>
              </w:rPr>
              <w:t>пользовании</w:t>
            </w:r>
            <w:proofErr w:type="gramEnd"/>
            <w:r w:rsidRPr="00AC38CB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Сведения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AC38CB">
              <w:rPr>
                <w:sz w:val="18"/>
                <w:szCs w:val="18"/>
              </w:rPr>
              <w:t>&lt;1&gt; (</w:t>
            </w:r>
            <w:r w:rsidRPr="00AC38CB">
              <w:rPr>
                <w:sz w:val="20"/>
                <w:szCs w:val="20"/>
              </w:rPr>
              <w:t>вид приобретённого имущества, источники</w:t>
            </w:r>
            <w:r w:rsidRPr="00AC38CB">
              <w:rPr>
                <w:sz w:val="18"/>
                <w:szCs w:val="18"/>
              </w:rPr>
              <w:t>&lt;2&gt;)</w:t>
            </w:r>
          </w:p>
        </w:tc>
      </w:tr>
      <w:tr w:rsidR="00AC38CB" w:rsidRPr="00AC38CB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вид объектов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площадь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страна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транспортные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средства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вид объектов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площадь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страна   </w:t>
            </w:r>
          </w:p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AC38CB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38CB" w:rsidRPr="00AC38CB" w:rsidTr="00500BE2">
        <w:tc>
          <w:tcPr>
            <w:tcW w:w="2077" w:type="dxa"/>
            <w:shd w:val="clear" w:color="auto" w:fill="auto"/>
          </w:tcPr>
          <w:p w:rsidR="00500BE2" w:rsidRPr="00AC38CB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500BE2" w:rsidRPr="00AC38CB" w:rsidRDefault="00110D64" w:rsidP="00BF7D75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1 429 296,41</w:t>
            </w:r>
          </w:p>
        </w:tc>
        <w:tc>
          <w:tcPr>
            <w:tcW w:w="1799" w:type="dxa"/>
            <w:shd w:val="clear" w:color="auto" w:fill="auto"/>
          </w:tcPr>
          <w:p w:rsidR="007C3E7D" w:rsidRPr="00AC38CB" w:rsidRDefault="007C3E7D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земельный участок </w:t>
            </w:r>
            <w:r w:rsidR="00110D64" w:rsidRPr="00AC38CB">
              <w:rPr>
                <w:sz w:val="20"/>
                <w:szCs w:val="20"/>
              </w:rPr>
              <w:t xml:space="preserve">для дачного строительства </w:t>
            </w:r>
            <w:r w:rsidRPr="00AC38CB">
              <w:rPr>
                <w:sz w:val="20"/>
                <w:szCs w:val="20"/>
              </w:rPr>
              <w:t>(</w:t>
            </w:r>
            <w:proofErr w:type="gramStart"/>
            <w:r w:rsidRPr="00AC38CB">
              <w:rPr>
                <w:sz w:val="20"/>
                <w:szCs w:val="20"/>
              </w:rPr>
              <w:t>индивидуальная</w:t>
            </w:r>
            <w:proofErr w:type="gramEnd"/>
            <w:r w:rsidRPr="00AC38CB">
              <w:rPr>
                <w:sz w:val="20"/>
                <w:szCs w:val="20"/>
              </w:rPr>
              <w:t>);</w:t>
            </w: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квартира (индивидуальная);</w:t>
            </w: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квартира (индивидуальная);</w:t>
            </w:r>
          </w:p>
        </w:tc>
        <w:tc>
          <w:tcPr>
            <w:tcW w:w="1022" w:type="dxa"/>
            <w:shd w:val="clear" w:color="auto" w:fill="auto"/>
          </w:tcPr>
          <w:p w:rsidR="007C3E7D" w:rsidRPr="00AC38CB" w:rsidRDefault="007C3E7D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1616,0</w:t>
            </w: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57,4</w:t>
            </w: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95,2</w:t>
            </w: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500BE2" w:rsidRPr="00AC38CB" w:rsidRDefault="00110D64" w:rsidP="00500BE2">
            <w:pPr>
              <w:rPr>
                <w:sz w:val="20"/>
                <w:szCs w:val="20"/>
              </w:rPr>
            </w:pPr>
            <w:proofErr w:type="spellStart"/>
            <w:r w:rsidRPr="00AC38CB">
              <w:rPr>
                <w:sz w:val="20"/>
                <w:szCs w:val="20"/>
              </w:rPr>
              <w:t>машино</w:t>
            </w:r>
            <w:proofErr w:type="spellEnd"/>
            <w:r w:rsidRPr="00AC38CB">
              <w:rPr>
                <w:sz w:val="20"/>
                <w:szCs w:val="20"/>
              </w:rPr>
              <w:t>-место</w:t>
            </w: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</w:p>
          <w:p w:rsidR="00110D64" w:rsidRPr="00AC38CB" w:rsidRDefault="00110D64" w:rsidP="00500BE2">
            <w:pPr>
              <w:rPr>
                <w:sz w:val="20"/>
                <w:szCs w:val="20"/>
              </w:rPr>
            </w:pPr>
            <w:proofErr w:type="spellStart"/>
            <w:r w:rsidRPr="00AC38CB">
              <w:rPr>
                <w:sz w:val="20"/>
                <w:szCs w:val="20"/>
              </w:rPr>
              <w:t>машино</w:t>
            </w:r>
            <w:proofErr w:type="spellEnd"/>
            <w:r w:rsidRPr="00AC38CB">
              <w:rPr>
                <w:sz w:val="20"/>
                <w:szCs w:val="20"/>
              </w:rPr>
              <w:t>-место</w:t>
            </w:r>
          </w:p>
        </w:tc>
        <w:tc>
          <w:tcPr>
            <w:tcW w:w="979" w:type="dxa"/>
            <w:shd w:val="clear" w:color="auto" w:fill="auto"/>
          </w:tcPr>
          <w:p w:rsidR="00500BE2" w:rsidRPr="00AC38CB" w:rsidRDefault="00110D64" w:rsidP="00BF7D75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15,30</w:t>
            </w:r>
          </w:p>
          <w:p w:rsidR="00110D64" w:rsidRPr="00AC38CB" w:rsidRDefault="00110D64" w:rsidP="00BF7D75">
            <w:pPr>
              <w:rPr>
                <w:sz w:val="20"/>
                <w:szCs w:val="20"/>
              </w:rPr>
            </w:pPr>
          </w:p>
          <w:p w:rsidR="00110D64" w:rsidRPr="00AC38CB" w:rsidRDefault="00110D64" w:rsidP="00BF7D75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15,40</w:t>
            </w:r>
          </w:p>
        </w:tc>
        <w:tc>
          <w:tcPr>
            <w:tcW w:w="1434" w:type="dxa"/>
            <w:shd w:val="clear" w:color="auto" w:fill="auto"/>
          </w:tcPr>
          <w:p w:rsidR="00110D64" w:rsidRPr="00AC38CB" w:rsidRDefault="00110D64" w:rsidP="00110D64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  <w:p w:rsidR="00110D64" w:rsidRPr="00AC38CB" w:rsidRDefault="00110D64" w:rsidP="00110D64">
            <w:pPr>
              <w:rPr>
                <w:sz w:val="20"/>
                <w:szCs w:val="20"/>
              </w:rPr>
            </w:pPr>
          </w:p>
          <w:p w:rsidR="00500BE2" w:rsidRPr="00AC38CB" w:rsidRDefault="00110D64" w:rsidP="00110D64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500BE2" w:rsidRPr="00AC38CB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нет</w:t>
            </w:r>
          </w:p>
        </w:tc>
      </w:tr>
      <w:tr w:rsidR="00AC38CB" w:rsidRPr="00AC38CB" w:rsidTr="00500BE2">
        <w:tc>
          <w:tcPr>
            <w:tcW w:w="2077" w:type="dxa"/>
            <w:shd w:val="clear" w:color="auto" w:fill="auto"/>
          </w:tcPr>
          <w:p w:rsidR="00500BE2" w:rsidRPr="00AC38CB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Супруг </w:t>
            </w:r>
          </w:p>
          <w:p w:rsidR="00500BE2" w:rsidRPr="00AC38CB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500BE2" w:rsidRPr="00AC38CB" w:rsidRDefault="00A237F1" w:rsidP="00110D64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1</w:t>
            </w:r>
            <w:r w:rsidR="00110D64" w:rsidRPr="00AC38CB">
              <w:rPr>
                <w:sz w:val="20"/>
                <w:szCs w:val="20"/>
              </w:rPr>
              <w:t> 356 624,04</w:t>
            </w:r>
          </w:p>
        </w:tc>
        <w:tc>
          <w:tcPr>
            <w:tcW w:w="1799" w:type="dxa"/>
            <w:shd w:val="clear" w:color="auto" w:fill="auto"/>
          </w:tcPr>
          <w:p w:rsidR="00A237F1" w:rsidRPr="00AC38CB" w:rsidRDefault="00A237F1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земельный участок </w:t>
            </w:r>
            <w:r w:rsidR="00110D64" w:rsidRPr="00AC38CB">
              <w:rPr>
                <w:sz w:val="20"/>
                <w:szCs w:val="20"/>
              </w:rPr>
              <w:t xml:space="preserve">дачный </w:t>
            </w:r>
            <w:r w:rsidRPr="00AC38CB">
              <w:rPr>
                <w:sz w:val="20"/>
                <w:szCs w:val="20"/>
              </w:rPr>
              <w:t>(</w:t>
            </w:r>
            <w:proofErr w:type="gramStart"/>
            <w:r w:rsidRPr="00AC38CB">
              <w:rPr>
                <w:sz w:val="20"/>
                <w:szCs w:val="20"/>
              </w:rPr>
              <w:t>индивидуальная</w:t>
            </w:r>
            <w:proofErr w:type="gramEnd"/>
            <w:r w:rsidRPr="00AC38CB">
              <w:rPr>
                <w:sz w:val="20"/>
                <w:szCs w:val="20"/>
              </w:rPr>
              <w:t>);</w:t>
            </w:r>
          </w:p>
          <w:p w:rsidR="00A237F1" w:rsidRPr="00AC38CB" w:rsidRDefault="00A237F1" w:rsidP="00500BE2">
            <w:pPr>
              <w:rPr>
                <w:sz w:val="20"/>
                <w:szCs w:val="20"/>
              </w:rPr>
            </w:pPr>
          </w:p>
          <w:p w:rsidR="00500BE2" w:rsidRPr="00AC38CB" w:rsidRDefault="00AC38CB" w:rsidP="00AC38CB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2" w:type="dxa"/>
            <w:shd w:val="clear" w:color="auto" w:fill="auto"/>
          </w:tcPr>
          <w:p w:rsidR="00A237F1" w:rsidRPr="00AC38CB" w:rsidRDefault="00A237F1" w:rsidP="000A7807">
            <w:pPr>
              <w:ind w:hanging="14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1427,0</w:t>
            </w:r>
          </w:p>
          <w:p w:rsidR="00A237F1" w:rsidRPr="00AC38CB" w:rsidRDefault="00A237F1" w:rsidP="000A7807">
            <w:pPr>
              <w:ind w:hanging="14"/>
              <w:rPr>
                <w:sz w:val="20"/>
                <w:szCs w:val="20"/>
              </w:rPr>
            </w:pPr>
          </w:p>
          <w:p w:rsidR="00A237F1" w:rsidRPr="00AC38CB" w:rsidRDefault="00A237F1" w:rsidP="000A7807">
            <w:pPr>
              <w:ind w:hanging="14"/>
              <w:rPr>
                <w:sz w:val="20"/>
                <w:szCs w:val="20"/>
              </w:rPr>
            </w:pPr>
          </w:p>
          <w:p w:rsidR="00A237F1" w:rsidRPr="00AC38CB" w:rsidRDefault="00A237F1" w:rsidP="000A7807">
            <w:pPr>
              <w:ind w:hanging="14"/>
              <w:rPr>
                <w:sz w:val="20"/>
                <w:szCs w:val="20"/>
              </w:rPr>
            </w:pPr>
          </w:p>
          <w:p w:rsidR="00500BE2" w:rsidRPr="00AC38CB" w:rsidRDefault="007C3E7D" w:rsidP="000A7807">
            <w:pPr>
              <w:ind w:hanging="14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56,7</w:t>
            </w:r>
          </w:p>
          <w:p w:rsidR="00500BE2" w:rsidRPr="00AC38CB" w:rsidRDefault="00500BE2" w:rsidP="00AC38CB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</w:p>
          <w:p w:rsidR="007C3E7D" w:rsidRPr="00AC38CB" w:rsidRDefault="007C3E7D" w:rsidP="00500BE2">
            <w:pPr>
              <w:rPr>
                <w:sz w:val="20"/>
                <w:szCs w:val="20"/>
              </w:rPr>
            </w:pPr>
          </w:p>
          <w:p w:rsidR="00A237F1" w:rsidRPr="00AC38CB" w:rsidRDefault="00A237F1" w:rsidP="00500BE2">
            <w:pPr>
              <w:rPr>
                <w:sz w:val="20"/>
                <w:szCs w:val="20"/>
              </w:rPr>
            </w:pPr>
          </w:p>
          <w:p w:rsidR="00500BE2" w:rsidRPr="00AC38CB" w:rsidRDefault="00500BE2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Россия</w:t>
            </w:r>
          </w:p>
          <w:p w:rsidR="00A237F1" w:rsidRPr="00AC38CB" w:rsidRDefault="00A237F1" w:rsidP="00500BE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AC38CB" w:rsidRPr="00AC38CB" w:rsidRDefault="00AC38CB" w:rsidP="00500BE2">
            <w:pPr>
              <w:rPr>
                <w:rStyle w:val="st1"/>
                <w:sz w:val="20"/>
                <w:szCs w:val="20"/>
              </w:rPr>
            </w:pPr>
            <w:r w:rsidRPr="00AC38CB">
              <w:rPr>
                <w:rStyle w:val="st1"/>
                <w:sz w:val="20"/>
                <w:szCs w:val="20"/>
              </w:rPr>
              <w:t>1)Автомобили легковые:</w:t>
            </w:r>
          </w:p>
          <w:p w:rsidR="00500BE2" w:rsidRPr="00AC38CB" w:rsidRDefault="00500BE2" w:rsidP="00500BE2">
            <w:pPr>
              <w:rPr>
                <w:rStyle w:val="st1"/>
                <w:sz w:val="20"/>
                <w:szCs w:val="20"/>
              </w:rPr>
            </w:pPr>
            <w:proofErr w:type="spellStart"/>
            <w:r w:rsidRPr="00AC38CB">
              <w:rPr>
                <w:rStyle w:val="st1"/>
                <w:bCs/>
                <w:sz w:val="20"/>
                <w:szCs w:val="20"/>
              </w:rPr>
              <w:t>Hummer</w:t>
            </w:r>
            <w:proofErr w:type="spellEnd"/>
            <w:r w:rsidRPr="00AC38CB">
              <w:rPr>
                <w:rStyle w:val="st1"/>
                <w:bCs/>
                <w:sz w:val="20"/>
                <w:szCs w:val="20"/>
              </w:rPr>
              <w:t xml:space="preserve"> </w:t>
            </w:r>
            <w:r w:rsidRPr="00AC38CB">
              <w:rPr>
                <w:rStyle w:val="st1"/>
                <w:bCs/>
                <w:sz w:val="20"/>
                <w:szCs w:val="20"/>
                <w:lang w:val="en-US"/>
              </w:rPr>
              <w:t>H</w:t>
            </w:r>
            <w:r w:rsidRPr="00AC38CB">
              <w:rPr>
                <w:rStyle w:val="st1"/>
                <w:bCs/>
                <w:sz w:val="20"/>
                <w:szCs w:val="20"/>
                <w:vertAlign w:val="subscript"/>
              </w:rPr>
              <w:t>3</w:t>
            </w:r>
            <w:r w:rsidR="00AC38CB" w:rsidRPr="00AC38CB">
              <w:rPr>
                <w:rStyle w:val="st1"/>
                <w:bCs/>
                <w:sz w:val="20"/>
                <w:szCs w:val="20"/>
                <w:vertAlign w:val="subscript"/>
              </w:rPr>
              <w:t>;</w:t>
            </w:r>
          </w:p>
          <w:p w:rsidR="00AC38CB" w:rsidRPr="00AC38CB" w:rsidRDefault="00AC38CB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2)Автомобили грузовые: Мицубиси </w:t>
            </w:r>
            <w:r w:rsidRPr="00AC38CB">
              <w:rPr>
                <w:sz w:val="20"/>
                <w:szCs w:val="20"/>
                <w:lang w:val="en-US"/>
              </w:rPr>
              <w:t>L</w:t>
            </w:r>
            <w:r w:rsidRPr="00AC38CB">
              <w:rPr>
                <w:sz w:val="20"/>
                <w:szCs w:val="20"/>
              </w:rPr>
              <w:t>200</w:t>
            </w:r>
          </w:p>
        </w:tc>
        <w:tc>
          <w:tcPr>
            <w:tcW w:w="1471" w:type="dxa"/>
            <w:shd w:val="clear" w:color="auto" w:fill="auto"/>
          </w:tcPr>
          <w:p w:rsidR="00500BE2" w:rsidRPr="00AC38CB" w:rsidRDefault="00AC38CB" w:rsidP="00500BE2">
            <w:pPr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500BE2" w:rsidRPr="00AC38CB" w:rsidRDefault="00500BE2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00BE2" w:rsidRPr="00AC38CB" w:rsidRDefault="00500BE2" w:rsidP="00BF7D7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00BE2" w:rsidRPr="00AC38CB" w:rsidRDefault="00500BE2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>нет</w:t>
            </w:r>
          </w:p>
        </w:tc>
      </w:tr>
    </w:tbl>
    <w:p w:rsidR="00BF7D75" w:rsidRPr="00AC38CB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AC38CB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C38CB">
        <w:rPr>
          <w:sz w:val="18"/>
          <w:szCs w:val="18"/>
        </w:rPr>
        <w:t xml:space="preserve">&lt;1&gt; </w:t>
      </w:r>
      <w:r w:rsidRPr="00AC38CB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AC38CB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AC38CB" w:rsidRDefault="00BF7D75" w:rsidP="00BF7D75">
      <w:pPr>
        <w:jc w:val="both"/>
        <w:rPr>
          <w:sz w:val="20"/>
          <w:szCs w:val="20"/>
        </w:rPr>
      </w:pPr>
      <w:r w:rsidRPr="00AC38CB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F7D75" w:rsidRPr="00AC38CB" w:rsidRDefault="00BF7D75" w:rsidP="00BF7D75"/>
    <w:p w:rsidR="007C3E7D" w:rsidRDefault="007C3E7D" w:rsidP="00BF7D75">
      <w:pPr>
        <w:rPr>
          <w:color w:val="943634" w:themeColor="accent2" w:themeShade="BF"/>
        </w:rPr>
      </w:pPr>
    </w:p>
    <w:p w:rsidR="006543D1" w:rsidRPr="00172C1F" w:rsidRDefault="006543D1" w:rsidP="00BF7D75">
      <w:pPr>
        <w:rPr>
          <w:color w:val="943634" w:themeColor="accent2" w:themeShade="BF"/>
        </w:rPr>
      </w:pPr>
    </w:p>
    <w:p w:rsidR="007C3E7D" w:rsidRPr="00172C1F" w:rsidRDefault="007C3E7D" w:rsidP="00BF7D75">
      <w:pPr>
        <w:rPr>
          <w:color w:val="943634" w:themeColor="accent2" w:themeShade="BF"/>
        </w:rPr>
      </w:pPr>
    </w:p>
    <w:p w:rsidR="007C3E7D" w:rsidRPr="00172C1F" w:rsidRDefault="007C3E7D" w:rsidP="00BF7D75">
      <w:pPr>
        <w:rPr>
          <w:color w:val="943634" w:themeColor="accent2" w:themeShade="BF"/>
        </w:rPr>
      </w:pPr>
    </w:p>
    <w:p w:rsidR="00BF7D75" w:rsidRPr="00274364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274364">
        <w:rPr>
          <w:rFonts w:ascii="Times New Roman" w:hAnsi="Times New Roman" w:cs="Times New Roman"/>
        </w:rPr>
        <w:t>Сведения</w:t>
      </w:r>
    </w:p>
    <w:p w:rsidR="00BF7D75" w:rsidRPr="00274364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274364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567"/>
      </w:tblGrid>
      <w:tr w:rsidR="00172C1F" w:rsidRPr="00274364" w:rsidTr="00952484">
        <w:tc>
          <w:tcPr>
            <w:tcW w:w="13750" w:type="dxa"/>
            <w:tcBorders>
              <w:bottom w:val="single" w:sz="4" w:space="0" w:color="auto"/>
            </w:tcBorders>
          </w:tcPr>
          <w:p w:rsidR="00BF7D75" w:rsidRPr="00274364" w:rsidRDefault="00952484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4364">
              <w:rPr>
                <w:rFonts w:ascii="Times New Roman" w:hAnsi="Times New Roman" w:cs="Times New Roman"/>
              </w:rPr>
              <w:t xml:space="preserve">Юрова Александра Николаевича, </w:t>
            </w:r>
            <w:r w:rsidR="00BF7D75" w:rsidRPr="00274364">
              <w:rPr>
                <w:rFonts w:ascii="Times New Roman" w:hAnsi="Times New Roman" w:cs="Times New Roman"/>
              </w:rPr>
              <w:t xml:space="preserve">заместителя главы администрации </w:t>
            </w:r>
            <w:r w:rsidRPr="00274364">
              <w:rPr>
                <w:rFonts w:ascii="Times New Roman" w:hAnsi="Times New Roman" w:cs="Times New Roman"/>
              </w:rPr>
              <w:t xml:space="preserve">– начальника управления по вопросам ТЭКа администрации </w:t>
            </w:r>
            <w:r w:rsidR="00BF7D75" w:rsidRPr="00274364">
              <w:rPr>
                <w:rFonts w:ascii="Times New Roman" w:hAnsi="Times New Roman" w:cs="Times New Roman"/>
              </w:rPr>
              <w:t>города Владивостока,</w:t>
            </w:r>
          </w:p>
        </w:tc>
        <w:tc>
          <w:tcPr>
            <w:tcW w:w="567" w:type="dxa"/>
          </w:tcPr>
          <w:p w:rsidR="00BF7D75" w:rsidRPr="00274364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72C1F" w:rsidRPr="00274364" w:rsidTr="00952484">
        <w:tc>
          <w:tcPr>
            <w:tcW w:w="13750" w:type="dxa"/>
            <w:tcBorders>
              <w:top w:val="single" w:sz="4" w:space="0" w:color="auto"/>
            </w:tcBorders>
          </w:tcPr>
          <w:p w:rsidR="00BF7D75" w:rsidRPr="00274364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4364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567" w:type="dxa"/>
          </w:tcPr>
          <w:p w:rsidR="00BF7D75" w:rsidRPr="00274364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274364" w:rsidTr="00BF7D75">
        <w:tc>
          <w:tcPr>
            <w:tcW w:w="14317" w:type="dxa"/>
            <w:gridSpan w:val="2"/>
          </w:tcPr>
          <w:p w:rsidR="00BF7D75" w:rsidRPr="00274364" w:rsidRDefault="00952484" w:rsidP="006543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4364">
              <w:rPr>
                <w:rFonts w:ascii="Times New Roman" w:hAnsi="Times New Roman" w:cs="Times New Roman"/>
              </w:rPr>
              <w:t xml:space="preserve">его супруга (супруги) и  несовершеннолетних детей </w:t>
            </w:r>
            <w:r w:rsidR="00BF7D75" w:rsidRPr="00274364">
              <w:rPr>
                <w:rFonts w:ascii="Times New Roman" w:hAnsi="Times New Roman" w:cs="Times New Roman"/>
              </w:rPr>
              <w:t>за период с 01 января 201</w:t>
            </w:r>
            <w:r w:rsidR="006543D1" w:rsidRPr="00274364">
              <w:rPr>
                <w:rFonts w:ascii="Times New Roman" w:hAnsi="Times New Roman" w:cs="Times New Roman"/>
              </w:rPr>
              <w:t>5</w:t>
            </w:r>
            <w:r w:rsidR="00BF7D75" w:rsidRPr="00274364">
              <w:rPr>
                <w:rFonts w:ascii="Times New Roman" w:hAnsi="Times New Roman" w:cs="Times New Roman"/>
              </w:rPr>
              <w:t xml:space="preserve"> г. по 31 декабря 201</w:t>
            </w:r>
            <w:r w:rsidR="006543D1" w:rsidRPr="00274364">
              <w:rPr>
                <w:rFonts w:ascii="Times New Roman" w:hAnsi="Times New Roman" w:cs="Times New Roman"/>
              </w:rPr>
              <w:t>5</w:t>
            </w:r>
            <w:r w:rsidR="00BF7D75" w:rsidRPr="0027436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7D75" w:rsidRPr="00274364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274364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274364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773"/>
        <w:gridCol w:w="2204"/>
        <w:gridCol w:w="959"/>
        <w:gridCol w:w="1434"/>
        <w:gridCol w:w="1570"/>
        <w:gridCol w:w="1471"/>
        <w:gridCol w:w="959"/>
        <w:gridCol w:w="1434"/>
        <w:gridCol w:w="1593"/>
      </w:tblGrid>
      <w:tr w:rsidR="00172C1F" w:rsidRPr="00274364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Декларированный</w:t>
            </w:r>
          </w:p>
          <w:p w:rsidR="00BF7D7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годовой доход</w:t>
            </w:r>
          </w:p>
          <w:p w:rsidR="00BF7D7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а 201</w:t>
            </w:r>
            <w:r w:rsidR="006543D1" w:rsidRPr="00274364">
              <w:rPr>
                <w:sz w:val="20"/>
                <w:szCs w:val="20"/>
              </w:rPr>
              <w:t>5</w:t>
            </w:r>
            <w:r w:rsidRPr="00274364">
              <w:rPr>
                <w:sz w:val="20"/>
                <w:szCs w:val="20"/>
              </w:rPr>
              <w:t xml:space="preserve"> г.</w:t>
            </w:r>
          </w:p>
          <w:p w:rsidR="00BF7D7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(руб.)</w:t>
            </w:r>
          </w:p>
          <w:p w:rsidR="00BF7D7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53763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Перечень объектов недвижимого имущества                                </w:t>
            </w:r>
          </w:p>
          <w:p w:rsidR="00BF7D75" w:rsidRPr="00274364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274364">
              <w:rPr>
                <w:sz w:val="20"/>
                <w:szCs w:val="20"/>
              </w:rPr>
              <w:t>недвижимого</w:t>
            </w:r>
            <w:proofErr w:type="gramEnd"/>
            <w:r w:rsidRPr="00274364">
              <w:rPr>
                <w:sz w:val="20"/>
                <w:szCs w:val="20"/>
              </w:rPr>
              <w:t xml:space="preserve">  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274364">
              <w:rPr>
                <w:sz w:val="20"/>
                <w:szCs w:val="20"/>
              </w:rPr>
              <w:t>находящихся</w:t>
            </w:r>
            <w:proofErr w:type="gramEnd"/>
            <w:r w:rsidRPr="00274364">
              <w:rPr>
                <w:sz w:val="20"/>
                <w:szCs w:val="20"/>
              </w:rPr>
              <w:t xml:space="preserve">  в     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           </w:t>
            </w:r>
            <w:proofErr w:type="gramStart"/>
            <w:r w:rsidRPr="00274364">
              <w:rPr>
                <w:sz w:val="20"/>
                <w:szCs w:val="20"/>
              </w:rPr>
              <w:t>пользовании</w:t>
            </w:r>
            <w:proofErr w:type="gramEnd"/>
            <w:r w:rsidRPr="002743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Сведения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274364">
              <w:rPr>
                <w:sz w:val="18"/>
                <w:szCs w:val="18"/>
              </w:rPr>
              <w:t>&lt;1&gt; (</w:t>
            </w:r>
            <w:r w:rsidRPr="00274364">
              <w:rPr>
                <w:sz w:val="20"/>
                <w:szCs w:val="20"/>
              </w:rPr>
              <w:t>вид приобретённого имущества, источники</w:t>
            </w:r>
            <w:r w:rsidRPr="00274364">
              <w:rPr>
                <w:sz w:val="18"/>
                <w:szCs w:val="18"/>
              </w:rPr>
              <w:t>&lt;2&gt;)</w:t>
            </w:r>
          </w:p>
        </w:tc>
      </w:tr>
      <w:tr w:rsidR="00172C1F" w:rsidRPr="00274364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вид объектов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площадь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страна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транспортные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средства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вид объектов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площадь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страна   </w:t>
            </w:r>
          </w:p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274364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72C1F" w:rsidRPr="00274364" w:rsidTr="00952484">
        <w:tc>
          <w:tcPr>
            <w:tcW w:w="2077" w:type="dxa"/>
            <w:shd w:val="clear" w:color="auto" w:fill="auto"/>
          </w:tcPr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952484" w:rsidRPr="00274364" w:rsidRDefault="001B0ACA" w:rsidP="006543D1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  1</w:t>
            </w:r>
            <w:r w:rsidR="006543D1" w:rsidRPr="00274364">
              <w:rPr>
                <w:sz w:val="20"/>
                <w:szCs w:val="20"/>
              </w:rPr>
              <w:t> 080 409,90</w:t>
            </w:r>
          </w:p>
        </w:tc>
        <w:tc>
          <w:tcPr>
            <w:tcW w:w="1799" w:type="dxa"/>
            <w:shd w:val="clear" w:color="auto" w:fill="auto"/>
          </w:tcPr>
          <w:p w:rsidR="0095248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земельный участок </w:t>
            </w:r>
            <w:r w:rsidR="001B0ACA" w:rsidRPr="00274364">
              <w:rPr>
                <w:sz w:val="20"/>
                <w:szCs w:val="20"/>
              </w:rPr>
              <w:t>под садоводство</w:t>
            </w:r>
            <w:r w:rsidRPr="00274364">
              <w:rPr>
                <w:sz w:val="20"/>
                <w:szCs w:val="20"/>
              </w:rPr>
              <w:t xml:space="preserve">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;</w:t>
            </w:r>
          </w:p>
          <w:p w:rsidR="0055096E" w:rsidRPr="00274364" w:rsidRDefault="0055096E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(совместная) </w:t>
            </w:r>
          </w:p>
        </w:tc>
        <w:tc>
          <w:tcPr>
            <w:tcW w:w="1022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102,0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Default="00952484" w:rsidP="00952484">
            <w:pPr>
              <w:rPr>
                <w:sz w:val="20"/>
                <w:szCs w:val="20"/>
              </w:rPr>
            </w:pPr>
          </w:p>
          <w:p w:rsidR="0055096E" w:rsidRPr="00274364" w:rsidRDefault="0055096E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216,30</w:t>
            </w:r>
          </w:p>
        </w:tc>
        <w:tc>
          <w:tcPr>
            <w:tcW w:w="1434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4F5A47" w:rsidRDefault="004F5A47" w:rsidP="00952484">
            <w:pPr>
              <w:rPr>
                <w:sz w:val="20"/>
                <w:szCs w:val="20"/>
              </w:rPr>
            </w:pPr>
          </w:p>
          <w:p w:rsidR="0055096E" w:rsidRPr="00274364" w:rsidRDefault="0055096E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67,0</w:t>
            </w:r>
          </w:p>
        </w:tc>
        <w:tc>
          <w:tcPr>
            <w:tcW w:w="1434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т</w:t>
            </w:r>
          </w:p>
        </w:tc>
      </w:tr>
      <w:tr w:rsidR="00172C1F" w:rsidRPr="00274364" w:rsidTr="00952484">
        <w:tc>
          <w:tcPr>
            <w:tcW w:w="2077" w:type="dxa"/>
            <w:shd w:val="clear" w:color="auto" w:fill="auto"/>
          </w:tcPr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 xml:space="preserve">Супруга </w:t>
            </w:r>
          </w:p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52484" w:rsidRPr="00274364" w:rsidRDefault="006543D1" w:rsidP="00BF7D75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3 795 155,65</w:t>
            </w:r>
          </w:p>
        </w:tc>
        <w:tc>
          <w:tcPr>
            <w:tcW w:w="1799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ем</w:t>
            </w:r>
            <w:r w:rsidR="001B0ACA" w:rsidRPr="00274364">
              <w:rPr>
                <w:sz w:val="20"/>
                <w:szCs w:val="20"/>
              </w:rPr>
              <w:t>е</w:t>
            </w:r>
            <w:r w:rsidRPr="00274364">
              <w:rPr>
                <w:sz w:val="20"/>
                <w:szCs w:val="20"/>
              </w:rPr>
              <w:t>л</w:t>
            </w:r>
            <w:r w:rsidR="001B0ACA" w:rsidRPr="00274364">
              <w:rPr>
                <w:sz w:val="20"/>
                <w:szCs w:val="20"/>
              </w:rPr>
              <w:t>ьный участок</w:t>
            </w:r>
            <w:r w:rsidRPr="00274364">
              <w:rPr>
                <w:sz w:val="20"/>
                <w:szCs w:val="20"/>
              </w:rPr>
              <w:t xml:space="preserve"> </w:t>
            </w:r>
            <w:r w:rsidR="004F5A47" w:rsidRPr="00274364">
              <w:rPr>
                <w:sz w:val="20"/>
                <w:szCs w:val="20"/>
              </w:rPr>
              <w:t>сельскохозяйственного назначения</w:t>
            </w:r>
            <w:r w:rsidRPr="00274364">
              <w:rPr>
                <w:sz w:val="20"/>
                <w:szCs w:val="20"/>
              </w:rPr>
              <w:t xml:space="preserve"> (общая долевая, ½ доли);</w:t>
            </w:r>
          </w:p>
          <w:p w:rsidR="004F5A47" w:rsidRPr="00274364" w:rsidRDefault="004F5A47" w:rsidP="00952484">
            <w:pPr>
              <w:rPr>
                <w:sz w:val="6"/>
                <w:szCs w:val="6"/>
              </w:rPr>
            </w:pPr>
          </w:p>
          <w:p w:rsidR="00952484" w:rsidRPr="00274364" w:rsidRDefault="001B0ACA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емельный участок</w:t>
            </w:r>
            <w:r w:rsidR="00952484" w:rsidRPr="00274364">
              <w:rPr>
                <w:sz w:val="20"/>
                <w:szCs w:val="20"/>
              </w:rPr>
              <w:t xml:space="preserve"> </w:t>
            </w:r>
            <w:r w:rsidR="004F5A47" w:rsidRPr="00274364">
              <w:rPr>
                <w:sz w:val="20"/>
                <w:szCs w:val="20"/>
              </w:rPr>
              <w:t xml:space="preserve">сельскохозяйственного назначения </w:t>
            </w:r>
            <w:r w:rsidR="00952484" w:rsidRPr="00274364">
              <w:rPr>
                <w:sz w:val="20"/>
                <w:szCs w:val="20"/>
              </w:rPr>
              <w:t>(общая долевая, ½ доли);</w:t>
            </w:r>
          </w:p>
          <w:p w:rsidR="004F5A47" w:rsidRPr="00274364" w:rsidRDefault="004F5A47" w:rsidP="00952484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ем</w:t>
            </w:r>
            <w:r w:rsidR="003E018F" w:rsidRPr="00274364">
              <w:rPr>
                <w:sz w:val="20"/>
                <w:szCs w:val="20"/>
              </w:rPr>
              <w:t>ли населенных пунктов</w:t>
            </w:r>
            <w:r w:rsidRPr="00274364">
              <w:rPr>
                <w:sz w:val="20"/>
                <w:szCs w:val="20"/>
              </w:rPr>
              <w:t xml:space="preserve"> (общая долевая, ½ доли);</w:t>
            </w:r>
          </w:p>
          <w:p w:rsidR="004F5A47" w:rsidRPr="00274364" w:rsidRDefault="004F5A47" w:rsidP="00952484">
            <w:pPr>
              <w:rPr>
                <w:sz w:val="6"/>
                <w:szCs w:val="6"/>
              </w:rPr>
            </w:pPr>
          </w:p>
          <w:p w:rsidR="004F5A47" w:rsidRPr="00274364" w:rsidRDefault="00301EC6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емельный участок</w:t>
            </w:r>
            <w:r w:rsidR="004F5A47" w:rsidRPr="00274364">
              <w:rPr>
                <w:sz w:val="20"/>
                <w:szCs w:val="20"/>
              </w:rPr>
              <w:t xml:space="preserve"> сельскохозяйственного назначения (</w:t>
            </w:r>
            <w:proofErr w:type="gramStart"/>
            <w:r w:rsidR="004F5A47"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="004F5A47" w:rsidRPr="00274364">
              <w:rPr>
                <w:sz w:val="20"/>
                <w:szCs w:val="20"/>
              </w:rPr>
              <w:t>);</w:t>
            </w:r>
          </w:p>
          <w:p w:rsidR="001B0ACA" w:rsidRPr="00274364" w:rsidRDefault="001B0ACA" w:rsidP="00952484">
            <w:pPr>
              <w:rPr>
                <w:sz w:val="6"/>
                <w:szCs w:val="6"/>
              </w:rPr>
            </w:pPr>
          </w:p>
          <w:p w:rsidR="00301EC6" w:rsidRPr="00274364" w:rsidRDefault="00301EC6" w:rsidP="00301EC6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;</w:t>
            </w:r>
          </w:p>
          <w:p w:rsidR="004F5A47" w:rsidRPr="00274364" w:rsidRDefault="004F5A47" w:rsidP="00952484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жилой дом (общая долевая, ½ доли);</w:t>
            </w:r>
          </w:p>
          <w:p w:rsidR="004F5A47" w:rsidRPr="00274364" w:rsidRDefault="004F5A47" w:rsidP="00952484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жилой дом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301EC6" w:rsidRPr="00274364" w:rsidRDefault="00301EC6" w:rsidP="00301EC6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жилой дом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 (индивидуальная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 (совместная);</w:t>
            </w:r>
          </w:p>
          <w:p w:rsidR="00907123" w:rsidRPr="00274364" w:rsidRDefault="00952484" w:rsidP="00907123">
            <w:pPr>
              <w:rPr>
                <w:sz w:val="6"/>
                <w:szCs w:val="6"/>
              </w:rPr>
            </w:pPr>
            <w:r w:rsidRPr="00274364">
              <w:rPr>
                <w:sz w:val="20"/>
                <w:szCs w:val="20"/>
              </w:rPr>
              <w:t xml:space="preserve"> 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 (индивидуальная)</w:t>
            </w:r>
            <w:r w:rsidR="004F5A47" w:rsidRPr="00274364">
              <w:rPr>
                <w:sz w:val="20"/>
                <w:szCs w:val="20"/>
              </w:rPr>
              <w:t>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 (индивидуальная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водозаборная скважина (долевая, ½ доли);</w:t>
            </w:r>
          </w:p>
          <w:p w:rsidR="001F72C4" w:rsidRPr="00274364" w:rsidRDefault="001F72C4" w:rsidP="00952484">
            <w:pPr>
              <w:rPr>
                <w:sz w:val="6"/>
                <w:szCs w:val="6"/>
              </w:rPr>
            </w:pPr>
          </w:p>
          <w:p w:rsidR="001F72C4" w:rsidRPr="00274364" w:rsidRDefault="001F72C4" w:rsidP="001F72C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жилое помещение  (</w:t>
            </w:r>
            <w:proofErr w:type="gramStart"/>
            <w:r w:rsidRPr="00274364">
              <w:rPr>
                <w:sz w:val="20"/>
                <w:szCs w:val="20"/>
              </w:rPr>
              <w:t>долевая</w:t>
            </w:r>
            <w:proofErr w:type="gramEnd"/>
            <w:r w:rsidRPr="00274364">
              <w:rPr>
                <w:sz w:val="20"/>
                <w:szCs w:val="20"/>
              </w:rPr>
              <w:t>, ½ доли);</w:t>
            </w:r>
          </w:p>
          <w:p w:rsidR="001F72C4" w:rsidRPr="00274364" w:rsidRDefault="001F72C4" w:rsidP="00952484">
            <w:pPr>
              <w:rPr>
                <w:sz w:val="6"/>
                <w:szCs w:val="6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дание-контейне</w:t>
            </w:r>
            <w:proofErr w:type="gramStart"/>
            <w:r w:rsidRPr="00274364">
              <w:rPr>
                <w:sz w:val="20"/>
                <w:szCs w:val="20"/>
              </w:rPr>
              <w:t>р(</w:t>
            </w:r>
            <w:proofErr w:type="gramEnd"/>
            <w:r w:rsidRPr="00274364">
              <w:rPr>
                <w:sz w:val="20"/>
                <w:szCs w:val="20"/>
              </w:rPr>
              <w:t>сохр.15%) (долевая, ½ доли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дание-баня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</w:t>
            </w:r>
            <w:r w:rsidR="00907123" w:rsidRPr="00274364">
              <w:rPr>
                <w:sz w:val="20"/>
                <w:szCs w:val="20"/>
              </w:rPr>
              <w:t>;</w:t>
            </w:r>
          </w:p>
          <w:p w:rsidR="001F72C4" w:rsidRPr="00274364" w:rsidRDefault="001F72C4" w:rsidP="00952484">
            <w:pPr>
              <w:rPr>
                <w:sz w:val="6"/>
                <w:szCs w:val="6"/>
              </w:rPr>
            </w:pPr>
          </w:p>
          <w:p w:rsidR="002838A5" w:rsidRPr="00274364" w:rsidRDefault="002838A5" w:rsidP="002838A5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жилое помещение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07123" w:rsidRPr="00274364" w:rsidRDefault="00907123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жилое помещение (</w:t>
            </w:r>
            <w:proofErr w:type="gramStart"/>
            <w:r w:rsidRPr="00274364">
              <w:rPr>
                <w:sz w:val="20"/>
                <w:szCs w:val="20"/>
              </w:rPr>
              <w:t>долевая</w:t>
            </w:r>
            <w:proofErr w:type="gramEnd"/>
            <w:r w:rsidRPr="00274364">
              <w:rPr>
                <w:sz w:val="20"/>
                <w:szCs w:val="20"/>
              </w:rPr>
              <w:t>, ½ доли);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07123" w:rsidRPr="00274364" w:rsidRDefault="00907123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жилое помещение (</w:t>
            </w:r>
            <w:proofErr w:type="gramStart"/>
            <w:r w:rsidR="002838A5"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="002838A5" w:rsidRPr="00274364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37638,0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2328,0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2999,0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100,0</w:t>
            </w: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301EC6" w:rsidRPr="00274364" w:rsidRDefault="00301EC6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500,0</w:t>
            </w:r>
          </w:p>
          <w:p w:rsidR="00301EC6" w:rsidRPr="00274364" w:rsidRDefault="00301EC6" w:rsidP="004F5A47">
            <w:pPr>
              <w:rPr>
                <w:sz w:val="20"/>
                <w:szCs w:val="20"/>
              </w:rPr>
            </w:pPr>
          </w:p>
          <w:p w:rsidR="00301EC6" w:rsidRPr="00274364" w:rsidRDefault="00301EC6" w:rsidP="004F5A47">
            <w:pPr>
              <w:rPr>
                <w:sz w:val="20"/>
                <w:szCs w:val="20"/>
              </w:rPr>
            </w:pPr>
          </w:p>
          <w:p w:rsidR="00301EC6" w:rsidRPr="00274364" w:rsidRDefault="00301EC6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82,90</w:t>
            </w:r>
          </w:p>
          <w:p w:rsidR="003E018F" w:rsidRPr="00274364" w:rsidRDefault="003E018F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393,9</w:t>
            </w:r>
          </w:p>
          <w:p w:rsidR="00907123" w:rsidRDefault="00907123" w:rsidP="00907123">
            <w:pPr>
              <w:rPr>
                <w:sz w:val="6"/>
                <w:szCs w:val="6"/>
              </w:rPr>
            </w:pPr>
          </w:p>
          <w:p w:rsidR="0055096E" w:rsidRDefault="0055096E" w:rsidP="00907123">
            <w:pPr>
              <w:rPr>
                <w:sz w:val="6"/>
                <w:szCs w:val="6"/>
              </w:rPr>
            </w:pPr>
          </w:p>
          <w:p w:rsidR="0055096E" w:rsidRDefault="0055096E" w:rsidP="00907123">
            <w:pPr>
              <w:rPr>
                <w:sz w:val="6"/>
                <w:szCs w:val="6"/>
              </w:rPr>
            </w:pPr>
          </w:p>
          <w:p w:rsidR="0055096E" w:rsidRPr="00274364" w:rsidRDefault="0055096E" w:rsidP="00907123">
            <w:pPr>
              <w:rPr>
                <w:sz w:val="6"/>
                <w:szCs w:val="6"/>
              </w:rPr>
            </w:pPr>
          </w:p>
          <w:p w:rsidR="00301EC6" w:rsidRPr="00274364" w:rsidRDefault="00301EC6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72,4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4F5A47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67,0</w:t>
            </w:r>
          </w:p>
          <w:p w:rsidR="0055096E" w:rsidRPr="00274364" w:rsidRDefault="0055096E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216,30</w:t>
            </w:r>
          </w:p>
          <w:p w:rsidR="00907123" w:rsidRDefault="00907123" w:rsidP="00907123">
            <w:pPr>
              <w:rPr>
                <w:sz w:val="6"/>
                <w:szCs w:val="6"/>
              </w:rPr>
            </w:pPr>
          </w:p>
          <w:p w:rsidR="00CC02B8" w:rsidRPr="00274364" w:rsidRDefault="00CC02B8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38,6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00,1</w:t>
            </w:r>
          </w:p>
          <w:p w:rsidR="004F5A47" w:rsidRPr="00274364" w:rsidRDefault="004F5A47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-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1F72C4" w:rsidRPr="00274364" w:rsidRDefault="001F72C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53,0</w:t>
            </w:r>
          </w:p>
          <w:p w:rsidR="001F72C4" w:rsidRPr="00274364" w:rsidRDefault="001F72C4" w:rsidP="004F5A47">
            <w:pPr>
              <w:rPr>
                <w:sz w:val="20"/>
                <w:szCs w:val="20"/>
              </w:rPr>
            </w:pPr>
          </w:p>
          <w:p w:rsidR="001F72C4" w:rsidRPr="00274364" w:rsidRDefault="001F72C4" w:rsidP="004F5A47">
            <w:pPr>
              <w:rPr>
                <w:sz w:val="6"/>
                <w:szCs w:val="6"/>
              </w:rPr>
            </w:pP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-</w:t>
            </w:r>
          </w:p>
          <w:p w:rsidR="00952484" w:rsidRPr="00274364" w:rsidRDefault="00952484" w:rsidP="004F5A47">
            <w:pPr>
              <w:rPr>
                <w:sz w:val="20"/>
                <w:szCs w:val="20"/>
              </w:rPr>
            </w:pPr>
          </w:p>
          <w:p w:rsidR="001F72C4" w:rsidRPr="00274364" w:rsidRDefault="001F72C4" w:rsidP="00907123">
            <w:pPr>
              <w:rPr>
                <w:sz w:val="20"/>
                <w:szCs w:val="20"/>
              </w:rPr>
            </w:pPr>
          </w:p>
          <w:p w:rsidR="001F72C4" w:rsidRPr="00274364" w:rsidRDefault="001F72C4" w:rsidP="00907123">
            <w:pPr>
              <w:rPr>
                <w:sz w:val="6"/>
                <w:szCs w:val="6"/>
              </w:rPr>
            </w:pPr>
          </w:p>
          <w:p w:rsidR="001F72C4" w:rsidRPr="00274364" w:rsidRDefault="001F72C4" w:rsidP="00907123">
            <w:pPr>
              <w:rPr>
                <w:sz w:val="6"/>
                <w:szCs w:val="6"/>
              </w:rPr>
            </w:pPr>
          </w:p>
          <w:p w:rsidR="00907123" w:rsidRPr="00274364" w:rsidRDefault="00952484" w:rsidP="00907123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27,7</w:t>
            </w:r>
          </w:p>
          <w:p w:rsidR="00907123" w:rsidRPr="00274364" w:rsidRDefault="00907123" w:rsidP="00907123">
            <w:pPr>
              <w:rPr>
                <w:sz w:val="20"/>
                <w:szCs w:val="20"/>
              </w:rPr>
            </w:pPr>
          </w:p>
          <w:p w:rsidR="001F72C4" w:rsidRPr="00274364" w:rsidRDefault="001F72C4" w:rsidP="00907123">
            <w:pPr>
              <w:rPr>
                <w:sz w:val="6"/>
                <w:szCs w:val="6"/>
              </w:rPr>
            </w:pPr>
          </w:p>
          <w:p w:rsidR="002838A5" w:rsidRPr="00274364" w:rsidRDefault="002838A5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376,1</w:t>
            </w:r>
          </w:p>
          <w:p w:rsidR="002838A5" w:rsidRPr="00274364" w:rsidRDefault="002838A5" w:rsidP="004F5A47">
            <w:pPr>
              <w:rPr>
                <w:sz w:val="20"/>
                <w:szCs w:val="20"/>
              </w:rPr>
            </w:pPr>
          </w:p>
          <w:p w:rsidR="002838A5" w:rsidRPr="00274364" w:rsidRDefault="002838A5" w:rsidP="004F5A47">
            <w:pPr>
              <w:rPr>
                <w:sz w:val="6"/>
                <w:szCs w:val="6"/>
              </w:rPr>
            </w:pPr>
          </w:p>
          <w:p w:rsidR="00952484" w:rsidRPr="00274364" w:rsidRDefault="00907123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715,7</w:t>
            </w:r>
          </w:p>
          <w:p w:rsidR="00907123" w:rsidRPr="00274364" w:rsidRDefault="00907123" w:rsidP="004F5A47">
            <w:pPr>
              <w:rPr>
                <w:sz w:val="20"/>
                <w:szCs w:val="20"/>
              </w:rPr>
            </w:pPr>
          </w:p>
          <w:p w:rsidR="002838A5" w:rsidRPr="00274364" w:rsidRDefault="002838A5" w:rsidP="004F5A47">
            <w:pPr>
              <w:rPr>
                <w:sz w:val="6"/>
                <w:szCs w:val="6"/>
              </w:rPr>
            </w:pPr>
          </w:p>
          <w:p w:rsidR="00907123" w:rsidRPr="00274364" w:rsidRDefault="002838A5" w:rsidP="004F5A47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993,1</w:t>
            </w:r>
          </w:p>
        </w:tc>
        <w:tc>
          <w:tcPr>
            <w:tcW w:w="1434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3E018F" w:rsidRPr="00274364" w:rsidRDefault="003E018F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Россия</w:t>
            </w:r>
          </w:p>
          <w:p w:rsidR="00907123" w:rsidRDefault="00907123" w:rsidP="00907123">
            <w:pPr>
              <w:rPr>
                <w:sz w:val="6"/>
                <w:szCs w:val="6"/>
              </w:rPr>
            </w:pPr>
          </w:p>
          <w:p w:rsidR="0055096E" w:rsidRDefault="0055096E" w:rsidP="00907123">
            <w:pPr>
              <w:rPr>
                <w:sz w:val="6"/>
                <w:szCs w:val="6"/>
              </w:rPr>
            </w:pPr>
          </w:p>
          <w:p w:rsidR="0055096E" w:rsidRDefault="0055096E" w:rsidP="00907123">
            <w:pPr>
              <w:rPr>
                <w:sz w:val="6"/>
                <w:szCs w:val="6"/>
              </w:rPr>
            </w:pPr>
          </w:p>
          <w:p w:rsidR="0055096E" w:rsidRPr="00274364" w:rsidRDefault="0055096E" w:rsidP="00907123">
            <w:pPr>
              <w:rPr>
                <w:sz w:val="6"/>
                <w:szCs w:val="6"/>
              </w:rPr>
            </w:pP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55096E" w:rsidRPr="00274364" w:rsidRDefault="0055096E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07123" w:rsidRDefault="00907123" w:rsidP="00907123">
            <w:pPr>
              <w:rPr>
                <w:sz w:val="6"/>
                <w:szCs w:val="6"/>
              </w:rPr>
            </w:pPr>
          </w:p>
          <w:p w:rsidR="00CC02B8" w:rsidRPr="00274364" w:rsidRDefault="00CC02B8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1F72C4" w:rsidRPr="00274364" w:rsidRDefault="001F72C4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1F72C4" w:rsidRPr="00274364" w:rsidRDefault="001F72C4" w:rsidP="00952484">
            <w:pPr>
              <w:rPr>
                <w:sz w:val="20"/>
                <w:szCs w:val="20"/>
              </w:rPr>
            </w:pPr>
          </w:p>
          <w:p w:rsidR="001F72C4" w:rsidRPr="00274364" w:rsidRDefault="001F72C4" w:rsidP="00952484">
            <w:pPr>
              <w:rPr>
                <w:sz w:val="6"/>
                <w:szCs w:val="6"/>
              </w:rPr>
            </w:pPr>
          </w:p>
          <w:p w:rsidR="004F5A47" w:rsidRPr="00274364" w:rsidRDefault="001F72C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1F72C4" w:rsidRPr="00274364" w:rsidRDefault="001F72C4" w:rsidP="00952484">
            <w:pPr>
              <w:rPr>
                <w:sz w:val="20"/>
                <w:szCs w:val="20"/>
              </w:rPr>
            </w:pPr>
          </w:p>
          <w:p w:rsidR="001F72C4" w:rsidRPr="00274364" w:rsidRDefault="001F72C4" w:rsidP="00952484">
            <w:pPr>
              <w:rPr>
                <w:sz w:val="6"/>
                <w:szCs w:val="6"/>
              </w:rPr>
            </w:pPr>
          </w:p>
          <w:p w:rsidR="001F72C4" w:rsidRPr="00274364" w:rsidRDefault="001F72C4" w:rsidP="00952484">
            <w:pPr>
              <w:rPr>
                <w:sz w:val="6"/>
                <w:szCs w:val="6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07123" w:rsidRPr="00274364" w:rsidRDefault="00907123" w:rsidP="00907123">
            <w:pPr>
              <w:rPr>
                <w:sz w:val="20"/>
                <w:szCs w:val="20"/>
              </w:rPr>
            </w:pPr>
          </w:p>
          <w:p w:rsidR="001F72C4" w:rsidRPr="00274364" w:rsidRDefault="001F72C4" w:rsidP="00907123">
            <w:pPr>
              <w:rPr>
                <w:sz w:val="6"/>
                <w:szCs w:val="6"/>
              </w:rPr>
            </w:pPr>
          </w:p>
          <w:p w:rsidR="00907123" w:rsidRPr="00274364" w:rsidRDefault="00907123" w:rsidP="00907123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07123" w:rsidRPr="00274364" w:rsidRDefault="00907123" w:rsidP="00952484">
            <w:pPr>
              <w:rPr>
                <w:sz w:val="20"/>
                <w:szCs w:val="20"/>
              </w:rPr>
            </w:pPr>
          </w:p>
          <w:p w:rsidR="002838A5" w:rsidRPr="00274364" w:rsidRDefault="002838A5" w:rsidP="00952484">
            <w:pPr>
              <w:rPr>
                <w:sz w:val="6"/>
                <w:szCs w:val="6"/>
              </w:rPr>
            </w:pPr>
          </w:p>
          <w:p w:rsidR="00907123" w:rsidRPr="00274364" w:rsidRDefault="00907123" w:rsidP="00907123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907123" w:rsidRPr="00274364" w:rsidRDefault="00907123" w:rsidP="00907123">
            <w:pPr>
              <w:rPr>
                <w:sz w:val="6"/>
                <w:szCs w:val="6"/>
              </w:rPr>
            </w:pPr>
          </w:p>
          <w:p w:rsidR="003E018F" w:rsidRPr="00274364" w:rsidRDefault="003E018F" w:rsidP="00907123">
            <w:pPr>
              <w:rPr>
                <w:sz w:val="6"/>
                <w:szCs w:val="6"/>
              </w:rPr>
            </w:pPr>
          </w:p>
          <w:p w:rsidR="00907123" w:rsidRPr="00274364" w:rsidRDefault="00907123" w:rsidP="00907123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 xml:space="preserve">Автомобили </w:t>
            </w:r>
            <w:r w:rsidR="004F5A47" w:rsidRPr="00274364">
              <w:rPr>
                <w:sz w:val="20"/>
                <w:szCs w:val="20"/>
              </w:rPr>
              <w:t>легковые</w:t>
            </w:r>
            <w:r w:rsidRPr="00274364">
              <w:rPr>
                <w:sz w:val="20"/>
                <w:szCs w:val="20"/>
              </w:rPr>
              <w:t xml:space="preserve">: </w:t>
            </w:r>
          </w:p>
          <w:p w:rsidR="002838A5" w:rsidRPr="001848CF" w:rsidRDefault="003D2C2F" w:rsidP="00952484">
            <w:pPr>
              <w:rPr>
                <w:sz w:val="20"/>
                <w:szCs w:val="20"/>
              </w:rPr>
            </w:pPr>
            <w:r w:rsidRPr="001848CF">
              <w:rPr>
                <w:sz w:val="20"/>
                <w:szCs w:val="20"/>
              </w:rPr>
              <w:t>1)</w:t>
            </w:r>
            <w:r w:rsidR="002838A5" w:rsidRPr="00274364">
              <w:rPr>
                <w:sz w:val="20"/>
                <w:szCs w:val="20"/>
              </w:rPr>
              <w:t>Порш</w:t>
            </w:r>
            <w:r w:rsidR="002838A5" w:rsidRPr="001848CF">
              <w:rPr>
                <w:sz w:val="20"/>
                <w:szCs w:val="20"/>
              </w:rPr>
              <w:t xml:space="preserve"> </w:t>
            </w:r>
            <w:proofErr w:type="spellStart"/>
            <w:r w:rsidR="002838A5" w:rsidRPr="00274364">
              <w:rPr>
                <w:sz w:val="20"/>
                <w:szCs w:val="20"/>
              </w:rPr>
              <w:t>каен</w:t>
            </w:r>
            <w:proofErr w:type="spellEnd"/>
            <w:r w:rsidR="002838A5" w:rsidRPr="001848CF">
              <w:rPr>
                <w:sz w:val="20"/>
                <w:szCs w:val="20"/>
              </w:rPr>
              <w:t>;</w:t>
            </w:r>
          </w:p>
          <w:p w:rsidR="004F5A47" w:rsidRPr="001848CF" w:rsidRDefault="003D2C2F" w:rsidP="004F5A47">
            <w:pPr>
              <w:outlineLvl w:val="3"/>
              <w:rPr>
                <w:sz w:val="20"/>
                <w:szCs w:val="20"/>
              </w:rPr>
            </w:pPr>
            <w:r w:rsidRPr="001848CF">
              <w:rPr>
                <w:sz w:val="20"/>
                <w:szCs w:val="20"/>
              </w:rPr>
              <w:t>2)</w:t>
            </w:r>
            <w:r w:rsidR="004F5A47" w:rsidRPr="00274364">
              <w:rPr>
                <w:sz w:val="20"/>
                <w:szCs w:val="20"/>
                <w:lang w:val="en-US"/>
              </w:rPr>
              <w:t>Lexus</w:t>
            </w:r>
            <w:r w:rsidR="004F5A47" w:rsidRPr="001848CF">
              <w:rPr>
                <w:sz w:val="20"/>
                <w:szCs w:val="20"/>
              </w:rPr>
              <w:t xml:space="preserve"> </w:t>
            </w:r>
            <w:r w:rsidR="004F5A47" w:rsidRPr="00274364">
              <w:rPr>
                <w:sz w:val="20"/>
                <w:szCs w:val="20"/>
                <w:lang w:val="en-US"/>
              </w:rPr>
              <w:t>L</w:t>
            </w:r>
            <w:r w:rsidR="004F5A47" w:rsidRPr="00274364">
              <w:rPr>
                <w:sz w:val="20"/>
                <w:szCs w:val="20"/>
              </w:rPr>
              <w:t>Х</w:t>
            </w:r>
            <w:r w:rsidR="004F5A47" w:rsidRPr="001848CF">
              <w:rPr>
                <w:sz w:val="20"/>
                <w:szCs w:val="20"/>
              </w:rPr>
              <w:t>570</w:t>
            </w:r>
            <w:r w:rsidR="002838A5" w:rsidRPr="001848CF">
              <w:rPr>
                <w:sz w:val="20"/>
                <w:szCs w:val="20"/>
              </w:rPr>
              <w:t>;</w:t>
            </w:r>
          </w:p>
          <w:p w:rsidR="00952484" w:rsidRPr="001848CF" w:rsidRDefault="003D2C2F" w:rsidP="00952484">
            <w:pPr>
              <w:rPr>
                <w:sz w:val="20"/>
                <w:szCs w:val="20"/>
              </w:rPr>
            </w:pPr>
            <w:r w:rsidRPr="001848CF">
              <w:t>3)</w:t>
            </w:r>
            <w:hyperlink r:id="rId7" w:tgtFrame="_blank" w:history="1">
              <w:r w:rsidR="00952484" w:rsidRPr="00274364">
                <w:rPr>
                  <w:bCs/>
                  <w:sz w:val="20"/>
                  <w:szCs w:val="20"/>
                  <w:lang w:val="en-US"/>
                </w:rPr>
                <w:t>Nissan</w:t>
              </w:r>
              <w:r w:rsidR="00952484" w:rsidRPr="001848CF">
                <w:rPr>
                  <w:bCs/>
                  <w:sz w:val="20"/>
                  <w:szCs w:val="20"/>
                </w:rPr>
                <w:t xml:space="preserve"> </w:t>
              </w:r>
              <w:r w:rsidR="00952484" w:rsidRPr="00274364">
                <w:rPr>
                  <w:bCs/>
                  <w:sz w:val="20"/>
                  <w:szCs w:val="20"/>
                  <w:lang w:val="en-US"/>
                </w:rPr>
                <w:t>Safari</w:t>
              </w:r>
              <w:r w:rsidR="00952484" w:rsidRPr="001848CF">
                <w:rPr>
                  <w:sz w:val="20"/>
                  <w:szCs w:val="20"/>
                </w:rPr>
                <w:t xml:space="preserve"> </w:t>
              </w:r>
            </w:hyperlink>
          </w:p>
          <w:p w:rsidR="004F5A47" w:rsidRPr="001848CF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Автомобили грузовые:</w:t>
            </w:r>
          </w:p>
          <w:p w:rsidR="00952484" w:rsidRPr="00274364" w:rsidRDefault="003D2C2F" w:rsidP="0095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952484" w:rsidRPr="00274364">
              <w:rPr>
                <w:sz w:val="20"/>
                <w:szCs w:val="20"/>
                <w:lang w:val="en-US"/>
              </w:rPr>
              <w:t>Isuzu</w:t>
            </w:r>
            <w:r w:rsidR="00952484" w:rsidRPr="00274364">
              <w:rPr>
                <w:sz w:val="20"/>
                <w:szCs w:val="20"/>
              </w:rPr>
              <w:t xml:space="preserve"> </w:t>
            </w:r>
            <w:r w:rsidR="00952484" w:rsidRPr="00274364">
              <w:rPr>
                <w:sz w:val="20"/>
                <w:szCs w:val="20"/>
                <w:lang w:val="en-US"/>
              </w:rPr>
              <w:t>Elf</w:t>
            </w:r>
            <w:r w:rsidR="00952484" w:rsidRPr="00274364">
              <w:rPr>
                <w:sz w:val="20"/>
                <w:szCs w:val="20"/>
              </w:rPr>
              <w:t xml:space="preserve">  </w:t>
            </w:r>
          </w:p>
          <w:p w:rsidR="00952484" w:rsidRPr="00274364" w:rsidRDefault="00CC02B8" w:rsidP="0095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bookmarkStart w:id="0" w:name="_GoBack"/>
            <w:bookmarkEnd w:id="0"/>
            <w:r w:rsidR="00952484" w:rsidRPr="00274364">
              <w:rPr>
                <w:sz w:val="20"/>
                <w:szCs w:val="20"/>
                <w:lang w:val="en-US"/>
              </w:rPr>
              <w:t>HINO</w:t>
            </w:r>
            <w:r w:rsidR="00952484" w:rsidRPr="00274364">
              <w:rPr>
                <w:sz w:val="20"/>
                <w:szCs w:val="20"/>
              </w:rPr>
              <w:t xml:space="preserve"> </w:t>
            </w: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  <w:proofErr w:type="spellStart"/>
            <w:r w:rsidRPr="00274364">
              <w:rPr>
                <w:sz w:val="20"/>
                <w:szCs w:val="20"/>
              </w:rPr>
              <w:t>Сельскохозяйст</w:t>
            </w:r>
            <w:proofErr w:type="spellEnd"/>
          </w:p>
          <w:p w:rsidR="00301EC6" w:rsidRPr="00274364" w:rsidRDefault="00301EC6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венная техника:</w:t>
            </w:r>
          </w:p>
          <w:p w:rsidR="00301EC6" w:rsidRPr="00274364" w:rsidRDefault="003D2C2F" w:rsidP="0095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01EC6" w:rsidRPr="00274364">
              <w:rPr>
                <w:sz w:val="20"/>
                <w:szCs w:val="20"/>
              </w:rPr>
              <w:t xml:space="preserve">экскаватор </w:t>
            </w:r>
            <w:r w:rsidR="00301EC6" w:rsidRPr="00274364">
              <w:rPr>
                <w:sz w:val="20"/>
                <w:szCs w:val="20"/>
                <w:lang w:val="en-US"/>
              </w:rPr>
              <w:t>HITACHY</w:t>
            </w:r>
            <w:r w:rsidR="00301EC6" w:rsidRPr="00274364">
              <w:rPr>
                <w:sz w:val="20"/>
                <w:szCs w:val="20"/>
              </w:rPr>
              <w:t xml:space="preserve"> </w:t>
            </w: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Автоприцепы:</w:t>
            </w:r>
          </w:p>
          <w:p w:rsidR="00952484" w:rsidRPr="00274364" w:rsidRDefault="003D2C2F" w:rsidP="0095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П</w:t>
            </w:r>
            <w:r w:rsidR="00952484" w:rsidRPr="00274364">
              <w:rPr>
                <w:sz w:val="20"/>
                <w:szCs w:val="20"/>
              </w:rPr>
              <w:t>рицеп к легковым автомобилям бортовой. Марка 821307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</w:tcPr>
          <w:p w:rsidR="00952484" w:rsidRPr="00274364" w:rsidRDefault="004F5A47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6279</w:t>
            </w:r>
            <w:r w:rsidR="003D2C2F">
              <w:rPr>
                <w:sz w:val="20"/>
                <w:szCs w:val="20"/>
              </w:rPr>
              <w:t>,0</w:t>
            </w: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500</w:t>
            </w:r>
            <w:r w:rsidR="003D2C2F">
              <w:rPr>
                <w:sz w:val="20"/>
                <w:szCs w:val="20"/>
              </w:rPr>
              <w:t>,0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4F5A47" w:rsidRPr="00274364" w:rsidRDefault="004F5A47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  <w:p w:rsidR="00952484" w:rsidRPr="00274364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т</w:t>
            </w:r>
          </w:p>
        </w:tc>
      </w:tr>
      <w:tr w:rsidR="00301EC6" w:rsidRPr="00274364" w:rsidTr="00952484">
        <w:tc>
          <w:tcPr>
            <w:tcW w:w="2077" w:type="dxa"/>
            <w:shd w:val="clear" w:color="auto" w:fill="auto"/>
          </w:tcPr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lastRenderedPageBreak/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952484" w:rsidRPr="00274364" w:rsidRDefault="004F0B79" w:rsidP="00BF7D75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6543D1" w:rsidRPr="00274364" w:rsidRDefault="006543D1" w:rsidP="006543D1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 (индивидуальная);</w:t>
            </w:r>
          </w:p>
          <w:p w:rsidR="006543D1" w:rsidRPr="00274364" w:rsidRDefault="006543D1" w:rsidP="006543D1">
            <w:pPr>
              <w:rPr>
                <w:sz w:val="20"/>
                <w:szCs w:val="20"/>
              </w:rPr>
            </w:pPr>
          </w:p>
          <w:p w:rsidR="00952484" w:rsidRPr="00274364" w:rsidRDefault="006543D1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жилое помещение (</w:t>
            </w:r>
            <w:proofErr w:type="gramStart"/>
            <w:r w:rsidRPr="00274364">
              <w:rPr>
                <w:sz w:val="20"/>
                <w:szCs w:val="20"/>
              </w:rPr>
              <w:t>индивидуальная</w:t>
            </w:r>
            <w:proofErr w:type="gramEnd"/>
            <w:r w:rsidRPr="00274364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952484" w:rsidRPr="00274364" w:rsidRDefault="006543D1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18,70</w:t>
            </w:r>
          </w:p>
          <w:p w:rsidR="006543D1" w:rsidRPr="00274364" w:rsidRDefault="006543D1" w:rsidP="00952484">
            <w:pPr>
              <w:rPr>
                <w:sz w:val="20"/>
                <w:szCs w:val="20"/>
              </w:rPr>
            </w:pPr>
          </w:p>
          <w:p w:rsidR="006543D1" w:rsidRPr="00274364" w:rsidRDefault="006543D1" w:rsidP="00952484">
            <w:pPr>
              <w:rPr>
                <w:sz w:val="20"/>
                <w:szCs w:val="20"/>
              </w:rPr>
            </w:pPr>
          </w:p>
          <w:p w:rsidR="006543D1" w:rsidRPr="00274364" w:rsidRDefault="006543D1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18,00</w:t>
            </w:r>
          </w:p>
        </w:tc>
        <w:tc>
          <w:tcPr>
            <w:tcW w:w="1434" w:type="dxa"/>
            <w:shd w:val="clear" w:color="auto" w:fill="auto"/>
          </w:tcPr>
          <w:p w:rsidR="00952484" w:rsidRPr="00274364" w:rsidRDefault="006543D1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  <w:p w:rsidR="006543D1" w:rsidRPr="00274364" w:rsidRDefault="006543D1" w:rsidP="00952484">
            <w:pPr>
              <w:rPr>
                <w:sz w:val="20"/>
                <w:szCs w:val="20"/>
              </w:rPr>
            </w:pPr>
          </w:p>
          <w:p w:rsidR="006543D1" w:rsidRPr="00274364" w:rsidRDefault="006543D1" w:rsidP="00952484">
            <w:pPr>
              <w:rPr>
                <w:sz w:val="20"/>
                <w:szCs w:val="20"/>
              </w:rPr>
            </w:pPr>
          </w:p>
          <w:p w:rsidR="006543D1" w:rsidRPr="00274364" w:rsidRDefault="006543D1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216,30</w:t>
            </w:r>
          </w:p>
        </w:tc>
        <w:tc>
          <w:tcPr>
            <w:tcW w:w="1434" w:type="dxa"/>
            <w:shd w:val="clear" w:color="auto" w:fill="auto"/>
          </w:tcPr>
          <w:p w:rsidR="00952484" w:rsidRPr="00274364" w:rsidRDefault="00952484" w:rsidP="00952484">
            <w:pPr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952484" w:rsidRPr="00274364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364">
              <w:rPr>
                <w:sz w:val="20"/>
                <w:szCs w:val="20"/>
              </w:rPr>
              <w:t>нет</w:t>
            </w:r>
          </w:p>
        </w:tc>
      </w:tr>
    </w:tbl>
    <w:p w:rsidR="00BF7D75" w:rsidRPr="00274364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274364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74364">
        <w:rPr>
          <w:sz w:val="18"/>
          <w:szCs w:val="18"/>
        </w:rPr>
        <w:t xml:space="preserve">&lt;1&gt; </w:t>
      </w:r>
      <w:r w:rsidRPr="00274364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274364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274364" w:rsidRDefault="00BF7D75" w:rsidP="00BF7D75">
      <w:pPr>
        <w:jc w:val="both"/>
        <w:rPr>
          <w:sz w:val="20"/>
          <w:szCs w:val="20"/>
        </w:rPr>
      </w:pPr>
      <w:r w:rsidRPr="00274364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F7D75" w:rsidRPr="00274364" w:rsidRDefault="00BF7D75" w:rsidP="00BF7D75"/>
    <w:p w:rsidR="00626016" w:rsidRPr="00172C1F" w:rsidRDefault="00626016">
      <w:pPr>
        <w:rPr>
          <w:color w:val="943634" w:themeColor="accent2" w:themeShade="BF"/>
        </w:rPr>
      </w:pPr>
    </w:p>
    <w:sectPr w:rsidR="00626016" w:rsidRPr="00172C1F" w:rsidSect="00ED3683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13"/>
    <w:rsid w:val="000013C4"/>
    <w:rsid w:val="00001719"/>
    <w:rsid w:val="0005164F"/>
    <w:rsid w:val="000A7807"/>
    <w:rsid w:val="000C1471"/>
    <w:rsid w:val="00110B26"/>
    <w:rsid w:val="00110D64"/>
    <w:rsid w:val="00145D01"/>
    <w:rsid w:val="00172C1F"/>
    <w:rsid w:val="001848CF"/>
    <w:rsid w:val="001B0ACA"/>
    <w:rsid w:val="001B5E7B"/>
    <w:rsid w:val="001C4E49"/>
    <w:rsid w:val="001E1348"/>
    <w:rsid w:val="001E6E34"/>
    <w:rsid w:val="001F0D08"/>
    <w:rsid w:val="001F72C4"/>
    <w:rsid w:val="002251A5"/>
    <w:rsid w:val="00260DF8"/>
    <w:rsid w:val="00274364"/>
    <w:rsid w:val="002838A5"/>
    <w:rsid w:val="002B59ED"/>
    <w:rsid w:val="002D3A24"/>
    <w:rsid w:val="002E7292"/>
    <w:rsid w:val="00301EC6"/>
    <w:rsid w:val="003548B8"/>
    <w:rsid w:val="00374FFC"/>
    <w:rsid w:val="00396356"/>
    <w:rsid w:val="003A6FBC"/>
    <w:rsid w:val="003D058E"/>
    <w:rsid w:val="003D2C2F"/>
    <w:rsid w:val="003E018F"/>
    <w:rsid w:val="00400667"/>
    <w:rsid w:val="00471546"/>
    <w:rsid w:val="004C110A"/>
    <w:rsid w:val="004D42EB"/>
    <w:rsid w:val="004F0B79"/>
    <w:rsid w:val="004F0DE6"/>
    <w:rsid w:val="004F5A47"/>
    <w:rsid w:val="00500BE2"/>
    <w:rsid w:val="00523C24"/>
    <w:rsid w:val="00531106"/>
    <w:rsid w:val="00537635"/>
    <w:rsid w:val="0055096E"/>
    <w:rsid w:val="00574524"/>
    <w:rsid w:val="00580AB4"/>
    <w:rsid w:val="00590E58"/>
    <w:rsid w:val="005B6CF5"/>
    <w:rsid w:val="005E6C1F"/>
    <w:rsid w:val="00626016"/>
    <w:rsid w:val="006543D1"/>
    <w:rsid w:val="00693D23"/>
    <w:rsid w:val="006A44C1"/>
    <w:rsid w:val="006B5A15"/>
    <w:rsid w:val="006F28EE"/>
    <w:rsid w:val="00705718"/>
    <w:rsid w:val="00713107"/>
    <w:rsid w:val="00750C8F"/>
    <w:rsid w:val="00760C7C"/>
    <w:rsid w:val="007C3E7D"/>
    <w:rsid w:val="00823CFC"/>
    <w:rsid w:val="00856AF1"/>
    <w:rsid w:val="00860658"/>
    <w:rsid w:val="00862687"/>
    <w:rsid w:val="008A1113"/>
    <w:rsid w:val="008C1ACF"/>
    <w:rsid w:val="008E7FA8"/>
    <w:rsid w:val="00907123"/>
    <w:rsid w:val="009139CB"/>
    <w:rsid w:val="00952484"/>
    <w:rsid w:val="009672BB"/>
    <w:rsid w:val="009D402B"/>
    <w:rsid w:val="00A02B2E"/>
    <w:rsid w:val="00A237F1"/>
    <w:rsid w:val="00A46BE1"/>
    <w:rsid w:val="00A54321"/>
    <w:rsid w:val="00A55374"/>
    <w:rsid w:val="00AC38CB"/>
    <w:rsid w:val="00B16EFB"/>
    <w:rsid w:val="00B510C7"/>
    <w:rsid w:val="00B7178A"/>
    <w:rsid w:val="00B97391"/>
    <w:rsid w:val="00BF7D75"/>
    <w:rsid w:val="00C159C3"/>
    <w:rsid w:val="00C34FA1"/>
    <w:rsid w:val="00C652DD"/>
    <w:rsid w:val="00CA79B2"/>
    <w:rsid w:val="00CC02B8"/>
    <w:rsid w:val="00CC2D24"/>
    <w:rsid w:val="00CF6422"/>
    <w:rsid w:val="00D67595"/>
    <w:rsid w:val="00D7183A"/>
    <w:rsid w:val="00D90056"/>
    <w:rsid w:val="00D96257"/>
    <w:rsid w:val="00DA2FF7"/>
    <w:rsid w:val="00DA70A4"/>
    <w:rsid w:val="00DB0630"/>
    <w:rsid w:val="00DC1877"/>
    <w:rsid w:val="00E63545"/>
    <w:rsid w:val="00E639FA"/>
    <w:rsid w:val="00ED3683"/>
    <w:rsid w:val="00F20139"/>
    <w:rsid w:val="00F2097F"/>
    <w:rsid w:val="00F211CC"/>
    <w:rsid w:val="00F348CF"/>
    <w:rsid w:val="00F474B9"/>
    <w:rsid w:val="00F5608A"/>
    <w:rsid w:val="00F63D37"/>
    <w:rsid w:val="00FB2F01"/>
    <w:rsid w:val="00FD5F8E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B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character" w:customStyle="1" w:styleId="10">
    <w:name w:val="Заголовок 1 Знак"/>
    <w:basedOn w:val="a0"/>
    <w:link w:val="1"/>
    <w:rsid w:val="00952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line">
    <w:name w:val="inline"/>
    <w:rsid w:val="00590E58"/>
  </w:style>
  <w:style w:type="paragraph" w:customStyle="1" w:styleId="ConsPlusNormal">
    <w:name w:val="ConsPlusNormal"/>
    <w:rsid w:val="006A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B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character" w:customStyle="1" w:styleId="10">
    <w:name w:val="Заголовок 1 Знак"/>
    <w:basedOn w:val="a0"/>
    <w:link w:val="1"/>
    <w:rsid w:val="00952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line">
    <w:name w:val="inline"/>
    <w:rsid w:val="00590E58"/>
  </w:style>
  <w:style w:type="paragraph" w:customStyle="1" w:styleId="ConsPlusNormal">
    <w:name w:val="ConsPlusNormal"/>
    <w:rsid w:val="006A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url?sa=t&amp;rct=j&amp;q=%D0%BD%D0%B8%D1%81%D1%81%D0%B0%D0%BD%20%D1%81%D0%B0%D1%84%D0%B0%D1%80%D0%B8&amp;source=web&amp;cd=1&amp;sqi=2&amp;ved=0CGEQFjAA&amp;url=http%3A%2F%2Fnissan.drom.ru%2Fsafari%2F&amp;ei=BoKgT_-1HK714QSGoemcAw&amp;usg=AFQjCNHAP2JPHP6f_qWxWbGCVF-mtY2G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4622-346D-4A44-BE52-389ECA3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Терентьева</dc:creator>
  <cp:lastModifiedBy>Светлана Викторовна Терентьева</cp:lastModifiedBy>
  <cp:revision>17</cp:revision>
  <cp:lastPrinted>2016-05-17T04:22:00Z</cp:lastPrinted>
  <dcterms:created xsi:type="dcterms:W3CDTF">2016-05-02T23:30:00Z</dcterms:created>
  <dcterms:modified xsi:type="dcterms:W3CDTF">2016-05-20T04:23:00Z</dcterms:modified>
</cp:coreProperties>
</file>